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440D5" w14:textId="4D00F0AE" w:rsidR="00E42DAA" w:rsidRPr="00792C77" w:rsidRDefault="00792C77" w:rsidP="009F6309">
      <w:pPr>
        <w:spacing w:after="0"/>
        <w:rPr>
          <w:b/>
          <w:bCs/>
          <w:sz w:val="32"/>
          <w:szCs w:val="32"/>
        </w:rPr>
      </w:pPr>
      <w:r w:rsidRPr="001E0E91">
        <w:rPr>
          <w:b/>
          <w:bCs/>
          <w:sz w:val="32"/>
          <w:szCs w:val="32"/>
          <w:highlight w:val="yellow"/>
        </w:rPr>
        <w:t>SAMSUNG</w:t>
      </w:r>
    </w:p>
    <w:p w14:paraId="02314567" w14:textId="1498D7D9" w:rsidR="009F6309" w:rsidRPr="00DD6C4A" w:rsidRDefault="009F6309" w:rsidP="009F6309">
      <w:pPr>
        <w:spacing w:after="0"/>
        <w:rPr>
          <w:b/>
          <w:bCs/>
          <w:u w:val="single"/>
        </w:rPr>
      </w:pPr>
      <w:r w:rsidRPr="00DD6C4A">
        <w:rPr>
          <w:b/>
          <w:bCs/>
          <w:u w:val="single"/>
        </w:rPr>
        <w:t xml:space="preserve">30.8 </w:t>
      </w:r>
      <w:proofErr w:type="spellStart"/>
      <w:r w:rsidRPr="00DD6C4A">
        <w:rPr>
          <w:b/>
          <w:bCs/>
          <w:u w:val="single"/>
        </w:rPr>
        <w:t>cu.ft</w:t>
      </w:r>
      <w:proofErr w:type="spellEnd"/>
      <w:r w:rsidRPr="00DD6C4A">
        <w:rPr>
          <w:b/>
          <w:bCs/>
          <w:u w:val="single"/>
        </w:rPr>
        <w:t>. French Door No Frost Inverter Ref w/ Food Showcase</w:t>
      </w:r>
    </w:p>
    <w:p w14:paraId="381E170E" w14:textId="78AF8FEC" w:rsidR="00792C77" w:rsidRPr="00DD6C4A" w:rsidRDefault="009F6309" w:rsidP="009F6309">
      <w:pPr>
        <w:spacing w:after="0"/>
        <w:rPr>
          <w:color w:val="A6A6A6" w:themeColor="background1" w:themeShade="A6"/>
        </w:rPr>
      </w:pPr>
      <w:r w:rsidRPr="00DD6C4A">
        <w:rPr>
          <w:color w:val="A6A6A6" w:themeColor="background1" w:themeShade="A6"/>
        </w:rPr>
        <w:t>RF85A920CSG/TC</w:t>
      </w:r>
    </w:p>
    <w:p w14:paraId="189DDDD5" w14:textId="4EF1AB0E" w:rsidR="00792C77" w:rsidRPr="00374040" w:rsidRDefault="009F6309" w:rsidP="009F6309">
      <w:pPr>
        <w:spacing w:after="0"/>
        <w:rPr>
          <w:b/>
          <w:bCs/>
        </w:rPr>
      </w:pPr>
      <w:r w:rsidRPr="00374040">
        <w:rPr>
          <w:b/>
          <w:bCs/>
        </w:rPr>
        <w:t>₱159,858.00</w:t>
      </w:r>
      <w:r w:rsidR="00374040">
        <w:rPr>
          <w:b/>
          <w:bCs/>
        </w:rPr>
        <w:t xml:space="preserve"> </w:t>
      </w:r>
      <w:r w:rsidRPr="00374040">
        <w:rPr>
          <w:sz w:val="20"/>
          <w:szCs w:val="20"/>
        </w:rPr>
        <w:t>Original Price: ₱174,995.00 Save ₱15,137.00</w:t>
      </w:r>
    </w:p>
    <w:p w14:paraId="4BA0A62C" w14:textId="77777777" w:rsidR="009F6309" w:rsidRDefault="009F6309" w:rsidP="009F6309">
      <w:pPr>
        <w:spacing w:after="0"/>
      </w:pPr>
    </w:p>
    <w:p w14:paraId="73A067AA" w14:textId="77777777" w:rsidR="009F6309" w:rsidRDefault="009F6309" w:rsidP="009F6309">
      <w:pPr>
        <w:pStyle w:val="ListParagraph"/>
        <w:numPr>
          <w:ilvl w:val="0"/>
          <w:numId w:val="1"/>
        </w:numPr>
        <w:spacing w:after="0"/>
      </w:pPr>
      <w:r>
        <w:t>Free Delivery on Selected Areas</w:t>
      </w:r>
    </w:p>
    <w:p w14:paraId="385D0730" w14:textId="77777777" w:rsidR="009F6309" w:rsidRDefault="009F6309" w:rsidP="009F6309">
      <w:pPr>
        <w:pStyle w:val="ListParagraph"/>
        <w:numPr>
          <w:ilvl w:val="0"/>
          <w:numId w:val="1"/>
        </w:numPr>
        <w:spacing w:after="0"/>
      </w:pPr>
      <w:r>
        <w:t>Food Showcase</w:t>
      </w:r>
    </w:p>
    <w:p w14:paraId="49168BF3" w14:textId="77777777" w:rsidR="009F6309" w:rsidRDefault="009F6309" w:rsidP="009F6309">
      <w:pPr>
        <w:pStyle w:val="ListParagraph"/>
        <w:numPr>
          <w:ilvl w:val="0"/>
          <w:numId w:val="1"/>
        </w:numPr>
        <w:spacing w:after="0"/>
      </w:pPr>
      <w:proofErr w:type="spellStart"/>
      <w:r>
        <w:t>FlexZone</w:t>
      </w:r>
      <w:proofErr w:type="spellEnd"/>
    </w:p>
    <w:p w14:paraId="649915C0" w14:textId="77777777" w:rsidR="009F6309" w:rsidRDefault="009F6309" w:rsidP="009F6309">
      <w:pPr>
        <w:pStyle w:val="ListParagraph"/>
        <w:numPr>
          <w:ilvl w:val="0"/>
          <w:numId w:val="1"/>
        </w:numPr>
        <w:spacing w:after="0"/>
      </w:pPr>
      <w:r>
        <w:t>Triple Cooling</w:t>
      </w:r>
    </w:p>
    <w:p w14:paraId="1C638979" w14:textId="5FE4441C" w:rsidR="009F6309" w:rsidRDefault="009F6309" w:rsidP="009F6309">
      <w:pPr>
        <w:pStyle w:val="ListParagraph"/>
        <w:numPr>
          <w:ilvl w:val="0"/>
          <w:numId w:val="1"/>
        </w:numPr>
        <w:spacing w:after="0"/>
      </w:pPr>
      <w:r>
        <w:t>Digital Inverter Technology</w:t>
      </w:r>
    </w:p>
    <w:p w14:paraId="5315CC73" w14:textId="468885D5" w:rsidR="009F6309" w:rsidRDefault="009F6309" w:rsidP="009F6309">
      <w:pPr>
        <w:spacing w:after="0"/>
      </w:pPr>
    </w:p>
    <w:p w14:paraId="323451AF" w14:textId="7412C754" w:rsidR="009F6309" w:rsidRPr="009F6309" w:rsidRDefault="009F6309" w:rsidP="009F6309">
      <w:pPr>
        <w:spacing w:after="0"/>
        <w:rPr>
          <w:b/>
          <w:bCs/>
        </w:rPr>
      </w:pPr>
      <w:r w:rsidRPr="009F6309">
        <w:rPr>
          <w:b/>
          <w:bCs/>
        </w:rPr>
        <w:t>BOTTOM LEFT</w:t>
      </w:r>
      <w:r w:rsidRPr="009F6309">
        <w:rPr>
          <w:b/>
          <w:bCs/>
        </w:rPr>
        <w:tab/>
      </w:r>
    </w:p>
    <w:p w14:paraId="2ADC7F30" w14:textId="47D30736" w:rsidR="009F6309" w:rsidRDefault="009F6309" w:rsidP="009F6309">
      <w:pPr>
        <w:spacing w:after="0"/>
      </w:pPr>
      <w:r>
        <w:t>Shelf</w:t>
      </w:r>
      <w:r>
        <w:tab/>
      </w:r>
      <w:r>
        <w:tab/>
      </w:r>
      <w:r>
        <w:tab/>
        <w:t>1 EA</w:t>
      </w:r>
    </w:p>
    <w:p w14:paraId="127422A1" w14:textId="479DDBA3" w:rsidR="009F6309" w:rsidRDefault="009F6309" w:rsidP="009F6309">
      <w:pPr>
        <w:spacing w:after="0"/>
      </w:pPr>
      <w:r>
        <w:t>Box</w:t>
      </w:r>
      <w:r>
        <w:tab/>
      </w:r>
      <w:r>
        <w:tab/>
      </w:r>
      <w:r>
        <w:tab/>
        <w:t>2 EA</w:t>
      </w:r>
    </w:p>
    <w:p w14:paraId="4F8262D8" w14:textId="2A9E4A71" w:rsidR="009F6309" w:rsidRDefault="009F6309" w:rsidP="009F6309">
      <w:pPr>
        <w:spacing w:after="0"/>
      </w:pPr>
      <w:r>
        <w:t>Door Pocket</w:t>
      </w:r>
      <w:r>
        <w:tab/>
      </w:r>
      <w:r>
        <w:tab/>
        <w:t>3 EA</w:t>
      </w:r>
    </w:p>
    <w:p w14:paraId="70490F03" w14:textId="6611473C" w:rsidR="009F6309" w:rsidRDefault="009F6309" w:rsidP="009F6309">
      <w:pPr>
        <w:spacing w:after="0"/>
      </w:pPr>
      <w:r>
        <w:t>Icemaker</w:t>
      </w:r>
      <w:r>
        <w:tab/>
      </w:r>
      <w:r>
        <w:tab/>
        <w:t>Slim I/M</w:t>
      </w:r>
    </w:p>
    <w:p w14:paraId="7ECE031D" w14:textId="12BA022F" w:rsidR="009F6309" w:rsidRDefault="009F6309" w:rsidP="009F6309">
      <w:pPr>
        <w:spacing w:after="0"/>
      </w:pPr>
      <w:r>
        <w:t>LED Interior Light</w:t>
      </w:r>
      <w:r>
        <w:tab/>
        <w:t>Yes</w:t>
      </w:r>
    </w:p>
    <w:p w14:paraId="78C875C0" w14:textId="77777777" w:rsidR="009F6309" w:rsidRDefault="009F6309" w:rsidP="009F6309">
      <w:pPr>
        <w:spacing w:after="0"/>
      </w:pPr>
    </w:p>
    <w:p w14:paraId="405A7595" w14:textId="37756C32" w:rsidR="009F6309" w:rsidRPr="009F6309" w:rsidRDefault="009F6309" w:rsidP="009F6309">
      <w:pPr>
        <w:spacing w:after="0"/>
        <w:rPr>
          <w:b/>
          <w:bCs/>
        </w:rPr>
      </w:pPr>
      <w:r w:rsidRPr="009F6309">
        <w:rPr>
          <w:b/>
          <w:bCs/>
        </w:rPr>
        <w:t>BOTTOM RIGHT</w:t>
      </w:r>
    </w:p>
    <w:p w14:paraId="49CEF49C" w14:textId="38307564" w:rsidR="009F6309" w:rsidRDefault="009F6309" w:rsidP="009F6309">
      <w:pPr>
        <w:spacing w:after="0"/>
      </w:pPr>
      <w:r>
        <w:t>Box</w:t>
      </w:r>
      <w:r>
        <w:tab/>
      </w:r>
      <w:r>
        <w:tab/>
      </w:r>
      <w:r>
        <w:tab/>
        <w:t>1 EA</w:t>
      </w:r>
    </w:p>
    <w:p w14:paraId="60636D0C" w14:textId="530F6EEE" w:rsidR="009F6309" w:rsidRDefault="009F6309" w:rsidP="009F6309">
      <w:pPr>
        <w:spacing w:after="0"/>
      </w:pPr>
      <w:proofErr w:type="spellStart"/>
      <w:r>
        <w:t>CoolSelect</w:t>
      </w:r>
      <w:proofErr w:type="spellEnd"/>
      <w:r>
        <w:t xml:space="preserve"> +</w:t>
      </w:r>
      <w:r>
        <w:tab/>
      </w:r>
      <w:r>
        <w:tab/>
        <w:t>Yes</w:t>
      </w:r>
    </w:p>
    <w:p w14:paraId="28453371" w14:textId="5BFCF525" w:rsidR="009F6309" w:rsidRDefault="009F6309" w:rsidP="009F6309">
      <w:pPr>
        <w:spacing w:after="0"/>
      </w:pPr>
      <w:r>
        <w:t xml:space="preserve">Convertible </w:t>
      </w:r>
      <w:proofErr w:type="gramStart"/>
      <w:r>
        <w:t>Room(</w:t>
      </w:r>
      <w:proofErr w:type="gramEnd"/>
      <w:r>
        <w:rPr>
          <w:rFonts w:ascii="Cambria Math" w:hAnsi="Cambria Math" w:cs="Cambria Math"/>
        </w:rPr>
        <w:t>℃</w:t>
      </w:r>
      <w:r>
        <w:t>)</w:t>
      </w:r>
      <w:r>
        <w:tab/>
        <w:t>-23~-15, -5, -1, 2, 4 °C</w:t>
      </w:r>
    </w:p>
    <w:p w14:paraId="4DFBD06C" w14:textId="72839B57" w:rsidR="009F6309" w:rsidRDefault="009F6309" w:rsidP="009F6309">
      <w:pPr>
        <w:spacing w:after="0"/>
      </w:pPr>
      <w:r>
        <w:t>LED Interior Light</w:t>
      </w:r>
      <w:r>
        <w:tab/>
        <w:t>Yes</w:t>
      </w:r>
    </w:p>
    <w:p w14:paraId="3679AED4" w14:textId="087B91CB" w:rsidR="009F6309" w:rsidRDefault="009F6309" w:rsidP="009F6309">
      <w:pPr>
        <w:spacing w:after="0"/>
      </w:pPr>
      <w:r>
        <w:t>Shelf</w:t>
      </w:r>
      <w:r>
        <w:tab/>
      </w:r>
      <w:r>
        <w:tab/>
      </w:r>
      <w:r>
        <w:tab/>
        <w:t>2 EA</w:t>
      </w:r>
    </w:p>
    <w:p w14:paraId="3F2A0DFF" w14:textId="757C3512" w:rsidR="009F6309" w:rsidRDefault="009F6309" w:rsidP="009F6309">
      <w:pPr>
        <w:spacing w:after="0"/>
      </w:pPr>
      <w:r>
        <w:t>Door Pocket</w:t>
      </w:r>
      <w:r>
        <w:tab/>
      </w:r>
      <w:r>
        <w:tab/>
        <w:t>3 EA</w:t>
      </w:r>
    </w:p>
    <w:p w14:paraId="5A7528EE" w14:textId="77777777" w:rsidR="009F6309" w:rsidRDefault="009F6309" w:rsidP="009F6309">
      <w:pPr>
        <w:spacing w:after="0"/>
      </w:pPr>
    </w:p>
    <w:p w14:paraId="4B67D7A3" w14:textId="3EFE4838" w:rsidR="009F6309" w:rsidRPr="009F6309" w:rsidRDefault="009F6309" w:rsidP="009F6309">
      <w:pPr>
        <w:spacing w:after="0"/>
        <w:rPr>
          <w:b/>
          <w:bCs/>
        </w:rPr>
      </w:pPr>
      <w:r w:rsidRPr="009F6309">
        <w:rPr>
          <w:b/>
          <w:bCs/>
        </w:rPr>
        <w:t>CAPACITY</w:t>
      </w:r>
    </w:p>
    <w:p w14:paraId="4812FD00" w14:textId="5895CBA2" w:rsidR="009F6309" w:rsidRDefault="009F6309" w:rsidP="009F6309">
      <w:pPr>
        <w:spacing w:after="0"/>
      </w:pPr>
      <w:r>
        <w:t xml:space="preserve">Net for </w:t>
      </w:r>
      <w:proofErr w:type="gramStart"/>
      <w:r>
        <w:t>Freezer(</w:t>
      </w:r>
      <w:proofErr w:type="gramEnd"/>
      <w:r>
        <w:t>Liter)</w:t>
      </w:r>
      <w:r>
        <w:tab/>
        <w:t>296 ℓ</w:t>
      </w:r>
    </w:p>
    <w:p w14:paraId="42D27844" w14:textId="479CB8CC" w:rsidR="009F6309" w:rsidRDefault="009F6309" w:rsidP="009F6309">
      <w:pPr>
        <w:spacing w:after="0"/>
      </w:pPr>
      <w:r>
        <w:t xml:space="preserve">Net for </w:t>
      </w:r>
      <w:proofErr w:type="gramStart"/>
      <w:r>
        <w:t>Fridge(</w:t>
      </w:r>
      <w:proofErr w:type="gramEnd"/>
      <w:r>
        <w:t>Liter)</w:t>
      </w:r>
      <w:r>
        <w:tab/>
        <w:t>521 ℓ</w:t>
      </w:r>
    </w:p>
    <w:p w14:paraId="3A4F11F1" w14:textId="211F7A10" w:rsidR="009F6309" w:rsidRDefault="009F6309" w:rsidP="009F6309">
      <w:pPr>
        <w:spacing w:after="0"/>
      </w:pPr>
      <w:r>
        <w:t xml:space="preserve">Net </w:t>
      </w:r>
      <w:proofErr w:type="gramStart"/>
      <w:r>
        <w:t>Total(</w:t>
      </w:r>
      <w:proofErr w:type="gramEnd"/>
      <w:r>
        <w:t>Liter)</w:t>
      </w:r>
      <w:r>
        <w:tab/>
      </w:r>
      <w:r>
        <w:tab/>
        <w:t>817 ℓ</w:t>
      </w:r>
    </w:p>
    <w:p w14:paraId="5F3FA8F2" w14:textId="773A2C31" w:rsidR="009F6309" w:rsidRDefault="009F6309" w:rsidP="009F6309">
      <w:pPr>
        <w:spacing w:after="0"/>
      </w:pPr>
      <w:r>
        <w:t xml:space="preserve">Gross for </w:t>
      </w:r>
      <w:proofErr w:type="gramStart"/>
      <w:r>
        <w:t>Freezer(</w:t>
      </w:r>
      <w:proofErr w:type="gramEnd"/>
      <w:r>
        <w:t>Liter)</w:t>
      </w:r>
      <w:r>
        <w:tab/>
        <w:t>356 ℓ</w:t>
      </w:r>
    </w:p>
    <w:p w14:paraId="3C56AD2F" w14:textId="57D4F11D" w:rsidR="009F6309" w:rsidRDefault="009F6309" w:rsidP="009F6309">
      <w:pPr>
        <w:spacing w:after="0"/>
      </w:pPr>
      <w:r>
        <w:t xml:space="preserve">Gross for </w:t>
      </w:r>
      <w:proofErr w:type="gramStart"/>
      <w:r>
        <w:t>Fridge(</w:t>
      </w:r>
      <w:proofErr w:type="gramEnd"/>
      <w:r>
        <w:t>Liter)</w:t>
      </w:r>
      <w:r>
        <w:tab/>
        <w:t>524 ℓ</w:t>
      </w:r>
    </w:p>
    <w:p w14:paraId="0F0AB863" w14:textId="7BC19691" w:rsidR="009F6309" w:rsidRDefault="009F6309" w:rsidP="009F6309">
      <w:pPr>
        <w:spacing w:after="0"/>
      </w:pPr>
      <w:r>
        <w:t xml:space="preserve">Gross </w:t>
      </w:r>
      <w:proofErr w:type="gramStart"/>
      <w:r>
        <w:t>Total(</w:t>
      </w:r>
      <w:proofErr w:type="gramEnd"/>
      <w:r>
        <w:t>Liter)</w:t>
      </w:r>
      <w:r>
        <w:tab/>
        <w:t>880 ℓ</w:t>
      </w:r>
    </w:p>
    <w:p w14:paraId="40F594BB" w14:textId="77777777" w:rsidR="009F6309" w:rsidRDefault="009F6309" w:rsidP="009F6309">
      <w:pPr>
        <w:spacing w:after="0"/>
      </w:pPr>
    </w:p>
    <w:p w14:paraId="29506E8E" w14:textId="1CD1DC2F" w:rsidR="009F6309" w:rsidRPr="009F6309" w:rsidRDefault="009F6309" w:rsidP="009F6309">
      <w:pPr>
        <w:spacing w:after="0"/>
        <w:rPr>
          <w:b/>
          <w:bCs/>
        </w:rPr>
      </w:pPr>
      <w:r w:rsidRPr="009F6309">
        <w:rPr>
          <w:b/>
          <w:bCs/>
        </w:rPr>
        <w:t>COOLING FEATURE</w:t>
      </w:r>
    </w:p>
    <w:p w14:paraId="6852DE76" w14:textId="4781BC31" w:rsidR="009F6309" w:rsidRDefault="009F6309" w:rsidP="009F6309">
      <w:pPr>
        <w:spacing w:after="0"/>
      </w:pPr>
      <w:r>
        <w:t>Cooling Type</w:t>
      </w:r>
      <w:r>
        <w:tab/>
      </w:r>
      <w:r w:rsidR="00CD09B5">
        <w:tab/>
      </w:r>
      <w:r>
        <w:t>Triple Cooling</w:t>
      </w:r>
    </w:p>
    <w:p w14:paraId="5365B166" w14:textId="77777777" w:rsidR="00CD09B5" w:rsidRDefault="00CD09B5" w:rsidP="009F6309">
      <w:pPr>
        <w:spacing w:after="0"/>
      </w:pPr>
    </w:p>
    <w:p w14:paraId="4E2D3E4A" w14:textId="652E78A8" w:rsidR="009F6309" w:rsidRPr="00CD09B5" w:rsidRDefault="00CD09B5" w:rsidP="009F6309">
      <w:pPr>
        <w:spacing w:after="0"/>
        <w:rPr>
          <w:b/>
          <w:bCs/>
        </w:rPr>
      </w:pPr>
      <w:r w:rsidRPr="00CD09B5">
        <w:rPr>
          <w:b/>
          <w:bCs/>
        </w:rPr>
        <w:t>EXTERIOR FEATURE</w:t>
      </w:r>
    </w:p>
    <w:p w14:paraId="0E0AE340" w14:textId="571D831C" w:rsidR="009F6309" w:rsidRDefault="009F6309" w:rsidP="009F6309">
      <w:pPr>
        <w:spacing w:after="0"/>
      </w:pPr>
      <w:r>
        <w:t>Color</w:t>
      </w:r>
      <w:r w:rsidR="00CD09B5">
        <w:tab/>
      </w:r>
      <w:r w:rsidR="00CD09B5">
        <w:tab/>
      </w:r>
      <w:r w:rsidR="00CD09B5">
        <w:tab/>
      </w:r>
      <w:r>
        <w:t>Black Caviar</w:t>
      </w:r>
    </w:p>
    <w:p w14:paraId="72997B1C" w14:textId="655F1EBD" w:rsidR="009F6309" w:rsidRDefault="009F6309" w:rsidP="00CD09B5">
      <w:pPr>
        <w:spacing w:after="0"/>
      </w:pPr>
      <w:r>
        <w:t>Display Type</w:t>
      </w:r>
      <w:r w:rsidR="00CD09B5">
        <w:tab/>
      </w:r>
      <w:r w:rsidR="00CD09B5">
        <w:tab/>
      </w:r>
      <w:r>
        <w:t>Internal</w:t>
      </w:r>
    </w:p>
    <w:p w14:paraId="2B487214" w14:textId="48B966F0" w:rsidR="009F6309" w:rsidRDefault="009F6309" w:rsidP="009F6309">
      <w:pPr>
        <w:spacing w:after="0"/>
      </w:pPr>
      <w:r>
        <w:t>Door Handle</w:t>
      </w:r>
      <w:r w:rsidR="00CD09B5">
        <w:tab/>
      </w:r>
      <w:r w:rsidR="00CD09B5">
        <w:tab/>
      </w:r>
      <w:r>
        <w:t>Recess (Horizontal)</w:t>
      </w:r>
    </w:p>
    <w:p w14:paraId="660F9BDF" w14:textId="506C6D2B" w:rsidR="009F6309" w:rsidRDefault="009F6309" w:rsidP="009F6309">
      <w:pPr>
        <w:spacing w:after="0"/>
      </w:pPr>
      <w:r>
        <w:t>Door Type</w:t>
      </w:r>
      <w:r w:rsidR="00CD09B5">
        <w:tab/>
      </w:r>
      <w:r w:rsidR="00CD09B5">
        <w:tab/>
      </w:r>
      <w:r>
        <w:t xml:space="preserve">Right Door Food </w:t>
      </w:r>
      <w:proofErr w:type="gramStart"/>
      <w:r>
        <w:t>showcase(</w:t>
      </w:r>
      <w:proofErr w:type="gramEnd"/>
      <w:r>
        <w:t>Metal Cooling Plate)</w:t>
      </w:r>
    </w:p>
    <w:p w14:paraId="58682497" w14:textId="77777777" w:rsidR="00CD09B5" w:rsidRDefault="00CD09B5" w:rsidP="009F6309">
      <w:pPr>
        <w:spacing w:after="0"/>
      </w:pPr>
    </w:p>
    <w:p w14:paraId="7FDB9951" w14:textId="54CE9E2A" w:rsidR="009F6309" w:rsidRPr="00CD09B5" w:rsidRDefault="00CD09B5" w:rsidP="009F6309">
      <w:pPr>
        <w:spacing w:after="0"/>
        <w:rPr>
          <w:b/>
          <w:bCs/>
        </w:rPr>
      </w:pPr>
      <w:r w:rsidRPr="00CD09B5">
        <w:rPr>
          <w:b/>
          <w:bCs/>
        </w:rPr>
        <w:t>GENERAL FEATURE</w:t>
      </w:r>
    </w:p>
    <w:p w14:paraId="591DC721" w14:textId="5D4FD7DE" w:rsidR="009F6309" w:rsidRDefault="009F6309" w:rsidP="009F6309">
      <w:pPr>
        <w:spacing w:after="0"/>
      </w:pPr>
      <w:r>
        <w:t>Refrigerant</w:t>
      </w:r>
      <w:r w:rsidR="00CD09B5">
        <w:tab/>
      </w:r>
      <w:r w:rsidR="00CD09B5">
        <w:tab/>
      </w:r>
      <w:r>
        <w:t>R600a</w:t>
      </w:r>
    </w:p>
    <w:p w14:paraId="7CD95232" w14:textId="15BE2DB1" w:rsidR="009F6309" w:rsidRDefault="009F6309" w:rsidP="009F6309">
      <w:pPr>
        <w:spacing w:after="0"/>
      </w:pPr>
      <w:r>
        <w:t>Door Alarm</w:t>
      </w:r>
      <w:r w:rsidR="00CD09B5">
        <w:tab/>
      </w:r>
      <w:r w:rsidR="00CD09B5">
        <w:tab/>
      </w:r>
      <w:r>
        <w:t>Yes</w:t>
      </w:r>
    </w:p>
    <w:p w14:paraId="5641D7CB" w14:textId="56E0B42C" w:rsidR="009F6309" w:rsidRDefault="009F6309" w:rsidP="009F6309">
      <w:pPr>
        <w:spacing w:after="0"/>
      </w:pPr>
      <w:r>
        <w:t>Compressor</w:t>
      </w:r>
      <w:r w:rsidR="00CD09B5">
        <w:tab/>
      </w:r>
      <w:r w:rsidR="00CD09B5">
        <w:tab/>
      </w:r>
      <w:r>
        <w:t>Digital Inverter Compressor</w:t>
      </w:r>
    </w:p>
    <w:p w14:paraId="4C68E2BB" w14:textId="77777777" w:rsidR="00CD09B5" w:rsidRDefault="00CD09B5" w:rsidP="009F6309">
      <w:pPr>
        <w:spacing w:after="0"/>
      </w:pPr>
    </w:p>
    <w:p w14:paraId="37005BA4" w14:textId="0A97F1A2" w:rsidR="009F6309" w:rsidRPr="00060F7A" w:rsidRDefault="00060F7A" w:rsidP="009F6309">
      <w:pPr>
        <w:spacing w:after="0"/>
        <w:rPr>
          <w:b/>
          <w:bCs/>
        </w:rPr>
      </w:pPr>
      <w:r w:rsidRPr="00060F7A">
        <w:rPr>
          <w:b/>
          <w:bCs/>
        </w:rPr>
        <w:t>PHYSICAL SPECIFICATION</w:t>
      </w:r>
    </w:p>
    <w:p w14:paraId="5C31D3DD" w14:textId="0D526FBB" w:rsidR="009F6309" w:rsidRDefault="009F6309" w:rsidP="009F6309">
      <w:pPr>
        <w:spacing w:after="0"/>
      </w:pPr>
      <w:r>
        <w:lastRenderedPageBreak/>
        <w:t>20/40/40H (Container)</w:t>
      </w:r>
      <w:r w:rsidR="00CD09B5">
        <w:tab/>
      </w:r>
      <w:r w:rsidR="00CD09B5">
        <w:tab/>
      </w:r>
      <w:r w:rsidR="00CD09B5">
        <w:tab/>
      </w:r>
      <w:r>
        <w:t>24(40ft)</w:t>
      </w:r>
    </w:p>
    <w:p w14:paraId="213A4820" w14:textId="28143AE5" w:rsidR="009F6309" w:rsidRDefault="009F6309" w:rsidP="009F6309">
      <w:pPr>
        <w:spacing w:after="0"/>
      </w:pPr>
      <w:r>
        <w:t>Net Case Height with Hinge(mm)</w:t>
      </w:r>
      <w:r w:rsidR="00CD09B5">
        <w:tab/>
      </w:r>
      <w:r>
        <w:t>1825 mm</w:t>
      </w:r>
    </w:p>
    <w:p w14:paraId="5045244E" w14:textId="26CD9E86" w:rsidR="009F6309" w:rsidRDefault="009F6309" w:rsidP="009F6309">
      <w:pPr>
        <w:spacing w:after="0"/>
      </w:pPr>
      <w:r>
        <w:t>Net Case Height without Hinge(mm)</w:t>
      </w:r>
      <w:r w:rsidR="00CD09B5">
        <w:tab/>
      </w:r>
      <w:r>
        <w:t>1797 mm</w:t>
      </w:r>
    </w:p>
    <w:p w14:paraId="69EBD43E" w14:textId="7B1BA231" w:rsidR="009F6309" w:rsidRDefault="009F6309" w:rsidP="009F6309">
      <w:pPr>
        <w:spacing w:after="0"/>
      </w:pPr>
      <w:r>
        <w:t>Net Depth with Door Handle(mm)</w:t>
      </w:r>
      <w:r w:rsidR="00CD09B5">
        <w:tab/>
      </w:r>
      <w:r>
        <w:t>898 mm</w:t>
      </w:r>
    </w:p>
    <w:p w14:paraId="6C065304" w14:textId="61D618AA" w:rsidR="009F6309" w:rsidRDefault="009F6309" w:rsidP="009F6309">
      <w:pPr>
        <w:spacing w:after="0"/>
      </w:pPr>
      <w:r>
        <w:t>Net Depth without Door Handle(mm)</w:t>
      </w:r>
      <w:r w:rsidR="00CD09B5">
        <w:tab/>
      </w:r>
      <w:r>
        <w:t>898 mm</w:t>
      </w:r>
    </w:p>
    <w:p w14:paraId="710E9823" w14:textId="75BC0A01" w:rsidR="009F6309" w:rsidRDefault="009F6309" w:rsidP="009F6309">
      <w:pPr>
        <w:spacing w:after="0"/>
      </w:pPr>
      <w:r>
        <w:t>Net Depth without Door(mm)</w:t>
      </w:r>
      <w:r w:rsidR="00CD09B5">
        <w:tab/>
      </w:r>
      <w:r w:rsidR="00CD09B5">
        <w:tab/>
      </w:r>
      <w:r>
        <w:t>785 mm</w:t>
      </w:r>
    </w:p>
    <w:p w14:paraId="60A122B8" w14:textId="1A3D4F53" w:rsidR="009F6309" w:rsidRDefault="009F6309" w:rsidP="009F6309">
      <w:pPr>
        <w:spacing w:after="0"/>
      </w:pPr>
      <w:r>
        <w:t>Net Weight(kg)</w:t>
      </w:r>
      <w:r w:rsidR="00CD09B5">
        <w:tab/>
      </w:r>
      <w:r w:rsidR="00CD09B5">
        <w:tab/>
      </w:r>
      <w:r w:rsidR="00CD09B5">
        <w:tab/>
      </w:r>
      <w:r w:rsidR="00CD09B5">
        <w:tab/>
      </w:r>
      <w:r>
        <w:t>146 kg</w:t>
      </w:r>
    </w:p>
    <w:p w14:paraId="6932AC99" w14:textId="7FE2AE25" w:rsidR="009F6309" w:rsidRDefault="009F6309" w:rsidP="009F6309">
      <w:pPr>
        <w:spacing w:after="0"/>
      </w:pPr>
      <w:r>
        <w:t>Net Width(mm)</w:t>
      </w:r>
      <w:r w:rsidR="00CD09B5">
        <w:tab/>
      </w:r>
      <w:r w:rsidR="00CD09B5">
        <w:tab/>
      </w:r>
      <w:r w:rsidR="00CD09B5">
        <w:tab/>
      </w:r>
      <w:r w:rsidR="00CD09B5">
        <w:tab/>
      </w:r>
      <w:r>
        <w:t>912 mm</w:t>
      </w:r>
    </w:p>
    <w:p w14:paraId="065F2E31" w14:textId="45709A12" w:rsidR="009F6309" w:rsidRDefault="009F6309" w:rsidP="009F6309">
      <w:pPr>
        <w:spacing w:after="0"/>
      </w:pPr>
      <w:r>
        <w:t>Packing Dimension (</w:t>
      </w:r>
      <w:proofErr w:type="spellStart"/>
      <w:r>
        <w:t>WxHxD</w:t>
      </w:r>
      <w:proofErr w:type="spellEnd"/>
      <w:r>
        <w:t>)(mm)</w:t>
      </w:r>
      <w:r w:rsidR="00CD09B5">
        <w:tab/>
      </w:r>
      <w:r>
        <w:t>972x1970x972 mm</w:t>
      </w:r>
    </w:p>
    <w:p w14:paraId="216A6728" w14:textId="4E75A073" w:rsidR="009F6309" w:rsidRDefault="009F6309" w:rsidP="009F6309">
      <w:pPr>
        <w:spacing w:after="0"/>
      </w:pPr>
      <w:r>
        <w:t>Packing Weight(kg)</w:t>
      </w:r>
      <w:r w:rsidR="00CD09B5">
        <w:tab/>
      </w:r>
      <w:r w:rsidR="00CD09B5">
        <w:tab/>
      </w:r>
      <w:r w:rsidR="00CD09B5">
        <w:tab/>
      </w:r>
      <w:r>
        <w:t>156 kg</w:t>
      </w:r>
    </w:p>
    <w:p w14:paraId="7BF037F2" w14:textId="77777777" w:rsidR="00CD09B5" w:rsidRDefault="00CD09B5" w:rsidP="009F6309">
      <w:pPr>
        <w:spacing w:after="0"/>
      </w:pPr>
    </w:p>
    <w:p w14:paraId="0A042422" w14:textId="7C53BE81" w:rsidR="009F6309" w:rsidRPr="00CD09B5" w:rsidRDefault="00CD09B5" w:rsidP="009F6309">
      <w:pPr>
        <w:spacing w:after="0"/>
        <w:rPr>
          <w:b/>
          <w:bCs/>
        </w:rPr>
      </w:pPr>
      <w:r w:rsidRPr="00CD09B5">
        <w:rPr>
          <w:b/>
          <w:bCs/>
        </w:rPr>
        <w:t>REFRIGERATOR FEATURE</w:t>
      </w:r>
    </w:p>
    <w:p w14:paraId="5A8B915A" w14:textId="1E2722F1" w:rsidR="009F6309" w:rsidRDefault="009F6309" w:rsidP="009F6309">
      <w:pPr>
        <w:spacing w:after="0"/>
      </w:pPr>
      <w:r>
        <w:t>Interior LED Light</w:t>
      </w:r>
      <w:r w:rsidR="00CD09B5">
        <w:tab/>
      </w:r>
      <w:r w:rsidR="00CD09B5">
        <w:tab/>
      </w:r>
      <w:r w:rsidR="00CD09B5">
        <w:tab/>
      </w:r>
      <w:r>
        <w:t>Yes</w:t>
      </w:r>
    </w:p>
    <w:p w14:paraId="32A96240" w14:textId="3DD01E64" w:rsidR="009F6309" w:rsidRDefault="009F6309" w:rsidP="009F6309">
      <w:pPr>
        <w:spacing w:after="0"/>
      </w:pPr>
      <w:r>
        <w:t>Number of Door Pocket</w:t>
      </w:r>
      <w:r w:rsidR="00CD09B5">
        <w:tab/>
      </w:r>
      <w:r w:rsidR="00CD09B5">
        <w:tab/>
      </w:r>
      <w:r w:rsidR="00CD09B5">
        <w:tab/>
      </w:r>
      <w:r>
        <w:t>6 EA</w:t>
      </w:r>
    </w:p>
    <w:p w14:paraId="151258DF" w14:textId="2428CA53" w:rsidR="009F6309" w:rsidRDefault="009F6309" w:rsidP="009F6309">
      <w:pPr>
        <w:spacing w:after="0"/>
      </w:pPr>
      <w:r>
        <w:t>Number of Shelf (Total)</w:t>
      </w:r>
      <w:r w:rsidR="00CD09B5">
        <w:tab/>
      </w:r>
      <w:r w:rsidR="00CD09B5">
        <w:tab/>
      </w:r>
      <w:r w:rsidR="00CD09B5">
        <w:tab/>
      </w:r>
      <w:r>
        <w:t>4 EA</w:t>
      </w:r>
    </w:p>
    <w:p w14:paraId="6E9AB4BD" w14:textId="682AE5EE" w:rsidR="009F6309" w:rsidRDefault="009F6309" w:rsidP="009F6309">
      <w:pPr>
        <w:spacing w:after="0"/>
      </w:pPr>
      <w:r>
        <w:t xml:space="preserve">Number of </w:t>
      </w:r>
      <w:proofErr w:type="spellStart"/>
      <w:r>
        <w:t>Vegetable&amp;Fruit</w:t>
      </w:r>
      <w:proofErr w:type="spellEnd"/>
      <w:r>
        <w:t xml:space="preserve"> Drawer</w:t>
      </w:r>
      <w:r w:rsidR="00CD09B5">
        <w:tab/>
      </w:r>
      <w:r>
        <w:t>3(Veg Box 2ea+Can store 1ea)</w:t>
      </w:r>
    </w:p>
    <w:p w14:paraId="1BB8E51D" w14:textId="03256D93" w:rsidR="009F6309" w:rsidRDefault="009F6309" w:rsidP="009F6309">
      <w:pPr>
        <w:spacing w:after="0"/>
      </w:pPr>
      <w:r>
        <w:t>Shelf Material</w:t>
      </w:r>
      <w:r w:rsidR="00CD09B5">
        <w:tab/>
      </w:r>
      <w:r w:rsidR="00CD09B5">
        <w:tab/>
      </w:r>
      <w:r w:rsidR="00CD09B5">
        <w:tab/>
      </w:r>
      <w:r w:rsidR="00CD09B5">
        <w:tab/>
      </w:r>
      <w:r>
        <w:t>Tempered Glass</w:t>
      </w:r>
    </w:p>
    <w:p w14:paraId="5F8D85ED" w14:textId="0A9CF7EB" w:rsidR="009F6309" w:rsidRDefault="009F6309" w:rsidP="009F6309">
      <w:pPr>
        <w:spacing w:after="0"/>
      </w:pPr>
      <w:r>
        <w:t xml:space="preserve">Egg </w:t>
      </w:r>
      <w:proofErr w:type="gramStart"/>
      <w:r>
        <w:t>Container(</w:t>
      </w:r>
      <w:proofErr w:type="gramEnd"/>
      <w:r>
        <w:t>Egg Tray)</w:t>
      </w:r>
      <w:r w:rsidR="00CD09B5">
        <w:tab/>
      </w:r>
      <w:r w:rsidR="00CD09B5">
        <w:tab/>
      </w:r>
      <w:r w:rsidR="00CD09B5">
        <w:tab/>
      </w:r>
      <w:r>
        <w:t>Yes</w:t>
      </w:r>
    </w:p>
    <w:p w14:paraId="112CAFB6" w14:textId="17DEF389" w:rsidR="009F6309" w:rsidRDefault="009F6309" w:rsidP="009F6309">
      <w:pPr>
        <w:spacing w:after="0"/>
      </w:pPr>
      <w:r>
        <w:t>Shelf Type</w:t>
      </w:r>
      <w:r w:rsidR="00CD09B5">
        <w:tab/>
      </w:r>
      <w:r w:rsidR="00CD09B5">
        <w:tab/>
      </w:r>
      <w:r w:rsidR="00CD09B5">
        <w:tab/>
      </w:r>
      <w:r w:rsidR="00CD09B5">
        <w:tab/>
      </w:r>
      <w:r>
        <w:t>Spill Proof</w:t>
      </w:r>
    </w:p>
    <w:p w14:paraId="499DBC12" w14:textId="77777777" w:rsidR="00060F7A" w:rsidRDefault="009F6309" w:rsidP="009F6309">
      <w:pPr>
        <w:spacing w:after="0"/>
      </w:pPr>
      <w:r>
        <w:t>Interior Light</w:t>
      </w:r>
      <w:r w:rsidR="00060F7A">
        <w:tab/>
      </w:r>
      <w:r w:rsidR="00060F7A">
        <w:tab/>
      </w:r>
      <w:r w:rsidR="00060F7A">
        <w:tab/>
      </w:r>
      <w:r w:rsidR="00060F7A">
        <w:tab/>
      </w:r>
      <w:r>
        <w:t>Top LED</w:t>
      </w:r>
    </w:p>
    <w:p w14:paraId="4652AEB3" w14:textId="77777777" w:rsidR="00060F7A" w:rsidRDefault="00060F7A" w:rsidP="009F6309">
      <w:pPr>
        <w:spacing w:after="0"/>
      </w:pPr>
    </w:p>
    <w:p w14:paraId="1842F6A1" w14:textId="4344ED5C" w:rsidR="009F6309" w:rsidRPr="00060F7A" w:rsidRDefault="00060F7A" w:rsidP="009F6309">
      <w:pPr>
        <w:spacing w:after="0"/>
      </w:pPr>
      <w:r w:rsidRPr="00060F7A">
        <w:rPr>
          <w:b/>
          <w:bCs/>
        </w:rPr>
        <w:t>CATEGORY</w:t>
      </w:r>
    </w:p>
    <w:p w14:paraId="75ED38B3" w14:textId="5D77D18A" w:rsidR="009F6309" w:rsidRDefault="009F6309" w:rsidP="009F6309">
      <w:pPr>
        <w:spacing w:after="0"/>
      </w:pPr>
      <w:r>
        <w:t>Construction</w:t>
      </w:r>
      <w:r w:rsidR="00060F7A">
        <w:tab/>
      </w:r>
      <w:r w:rsidR="00060F7A">
        <w:tab/>
      </w:r>
      <w:r>
        <w:t>Free Standing</w:t>
      </w:r>
    </w:p>
    <w:p w14:paraId="6B9A6C0E" w14:textId="77777777" w:rsidR="00060F7A" w:rsidRDefault="00060F7A" w:rsidP="009F6309">
      <w:pPr>
        <w:spacing w:after="0"/>
        <w:rPr>
          <w:b/>
          <w:bCs/>
        </w:rPr>
      </w:pPr>
    </w:p>
    <w:p w14:paraId="28A5289C" w14:textId="0964659A" w:rsidR="009F6309" w:rsidRPr="00060F7A" w:rsidRDefault="00060F7A" w:rsidP="009F6309">
      <w:pPr>
        <w:spacing w:after="0"/>
        <w:rPr>
          <w:b/>
          <w:bCs/>
        </w:rPr>
      </w:pPr>
      <w:r w:rsidRPr="00060F7A">
        <w:rPr>
          <w:b/>
          <w:bCs/>
        </w:rPr>
        <w:t>SMART</w:t>
      </w:r>
    </w:p>
    <w:p w14:paraId="7E830654" w14:textId="2DB3C290" w:rsidR="009F6309" w:rsidRDefault="009F6309" w:rsidP="009F6309">
      <w:pPr>
        <w:spacing w:after="0"/>
      </w:pPr>
      <w:proofErr w:type="spellStart"/>
      <w:r>
        <w:t>WiFi</w:t>
      </w:r>
      <w:proofErr w:type="spellEnd"/>
      <w:r>
        <w:t xml:space="preserve"> Embedded</w:t>
      </w:r>
      <w:r w:rsidR="00060F7A">
        <w:tab/>
      </w:r>
      <w:r w:rsidR="00060F7A">
        <w:tab/>
      </w:r>
      <w:r>
        <w:t>Yes</w:t>
      </w:r>
    </w:p>
    <w:p w14:paraId="643BE766" w14:textId="69293322" w:rsidR="00DD6C4A" w:rsidRDefault="00DD6C4A" w:rsidP="009F6309">
      <w:pPr>
        <w:spacing w:after="0"/>
      </w:pPr>
    </w:p>
    <w:p w14:paraId="6C9B7B96" w14:textId="23E11A56" w:rsidR="00DD6C4A" w:rsidRDefault="00DD6C4A" w:rsidP="009F6309">
      <w:pPr>
        <w:spacing w:after="0"/>
      </w:pPr>
    </w:p>
    <w:p w14:paraId="6A9E0C89" w14:textId="77777777" w:rsidR="009B6B55" w:rsidRDefault="009B6B55" w:rsidP="009F6309">
      <w:pPr>
        <w:spacing w:after="0"/>
        <w:rPr>
          <w:b/>
          <w:bCs/>
          <w:sz w:val="32"/>
          <w:szCs w:val="32"/>
          <w:highlight w:val="yellow"/>
        </w:rPr>
      </w:pPr>
    </w:p>
    <w:p w14:paraId="48666440" w14:textId="77777777" w:rsidR="009B6B55" w:rsidRDefault="009B6B55" w:rsidP="009F6309">
      <w:pPr>
        <w:spacing w:after="0"/>
        <w:rPr>
          <w:b/>
          <w:bCs/>
          <w:sz w:val="32"/>
          <w:szCs w:val="32"/>
          <w:highlight w:val="yellow"/>
        </w:rPr>
      </w:pPr>
    </w:p>
    <w:p w14:paraId="54834606" w14:textId="77777777" w:rsidR="009B6B55" w:rsidRDefault="009B6B55" w:rsidP="009F6309">
      <w:pPr>
        <w:spacing w:after="0"/>
        <w:rPr>
          <w:b/>
          <w:bCs/>
          <w:sz w:val="32"/>
          <w:szCs w:val="32"/>
          <w:highlight w:val="yellow"/>
        </w:rPr>
      </w:pPr>
    </w:p>
    <w:p w14:paraId="7C546491" w14:textId="77777777" w:rsidR="009B6B55" w:rsidRDefault="009B6B55" w:rsidP="009F6309">
      <w:pPr>
        <w:spacing w:after="0"/>
        <w:rPr>
          <w:b/>
          <w:bCs/>
          <w:sz w:val="32"/>
          <w:szCs w:val="32"/>
          <w:highlight w:val="yellow"/>
        </w:rPr>
      </w:pPr>
    </w:p>
    <w:p w14:paraId="2667A086" w14:textId="77777777" w:rsidR="009B6B55" w:rsidRDefault="009B6B55" w:rsidP="009F6309">
      <w:pPr>
        <w:spacing w:after="0"/>
        <w:rPr>
          <w:b/>
          <w:bCs/>
          <w:sz w:val="32"/>
          <w:szCs w:val="32"/>
          <w:highlight w:val="yellow"/>
        </w:rPr>
      </w:pPr>
    </w:p>
    <w:p w14:paraId="5C533643" w14:textId="77777777" w:rsidR="009B6B55" w:rsidRDefault="009B6B55" w:rsidP="009F6309">
      <w:pPr>
        <w:spacing w:after="0"/>
        <w:rPr>
          <w:b/>
          <w:bCs/>
          <w:sz w:val="32"/>
          <w:szCs w:val="32"/>
          <w:highlight w:val="yellow"/>
        </w:rPr>
      </w:pPr>
    </w:p>
    <w:p w14:paraId="109D974C" w14:textId="77777777" w:rsidR="009B6B55" w:rsidRDefault="009B6B55" w:rsidP="009F6309">
      <w:pPr>
        <w:spacing w:after="0"/>
        <w:rPr>
          <w:b/>
          <w:bCs/>
          <w:sz w:val="32"/>
          <w:szCs w:val="32"/>
          <w:highlight w:val="yellow"/>
        </w:rPr>
      </w:pPr>
    </w:p>
    <w:p w14:paraId="144B7DD7" w14:textId="77777777" w:rsidR="009B6B55" w:rsidRDefault="009B6B55" w:rsidP="009F6309">
      <w:pPr>
        <w:spacing w:after="0"/>
        <w:rPr>
          <w:b/>
          <w:bCs/>
          <w:sz w:val="32"/>
          <w:szCs w:val="32"/>
          <w:highlight w:val="yellow"/>
        </w:rPr>
      </w:pPr>
    </w:p>
    <w:p w14:paraId="11E1F571" w14:textId="77777777" w:rsidR="009B6B55" w:rsidRDefault="009B6B55" w:rsidP="009F6309">
      <w:pPr>
        <w:spacing w:after="0"/>
        <w:rPr>
          <w:b/>
          <w:bCs/>
          <w:sz w:val="32"/>
          <w:szCs w:val="32"/>
          <w:highlight w:val="yellow"/>
        </w:rPr>
      </w:pPr>
    </w:p>
    <w:p w14:paraId="06011844" w14:textId="77777777" w:rsidR="009B6B55" w:rsidRDefault="009B6B55" w:rsidP="009F6309">
      <w:pPr>
        <w:spacing w:after="0"/>
        <w:rPr>
          <w:b/>
          <w:bCs/>
          <w:sz w:val="32"/>
          <w:szCs w:val="32"/>
          <w:highlight w:val="yellow"/>
        </w:rPr>
      </w:pPr>
    </w:p>
    <w:p w14:paraId="4535295E" w14:textId="77777777" w:rsidR="009B6B55" w:rsidRDefault="009B6B55" w:rsidP="009F6309">
      <w:pPr>
        <w:spacing w:after="0"/>
        <w:rPr>
          <w:b/>
          <w:bCs/>
          <w:sz w:val="32"/>
          <w:szCs w:val="32"/>
          <w:highlight w:val="yellow"/>
        </w:rPr>
      </w:pPr>
    </w:p>
    <w:p w14:paraId="1F414D8D" w14:textId="77777777" w:rsidR="009B6B55" w:rsidRDefault="009B6B55" w:rsidP="009F6309">
      <w:pPr>
        <w:spacing w:after="0"/>
        <w:rPr>
          <w:b/>
          <w:bCs/>
          <w:sz w:val="32"/>
          <w:szCs w:val="32"/>
          <w:highlight w:val="yellow"/>
        </w:rPr>
      </w:pPr>
    </w:p>
    <w:p w14:paraId="326C36A5" w14:textId="77777777" w:rsidR="009B6B55" w:rsidRDefault="009B6B55" w:rsidP="009F6309">
      <w:pPr>
        <w:spacing w:after="0"/>
        <w:rPr>
          <w:b/>
          <w:bCs/>
          <w:sz w:val="32"/>
          <w:szCs w:val="32"/>
          <w:highlight w:val="yellow"/>
        </w:rPr>
      </w:pPr>
    </w:p>
    <w:p w14:paraId="4DDCB555" w14:textId="77777777" w:rsidR="009B6B55" w:rsidRDefault="009B6B55" w:rsidP="009F6309">
      <w:pPr>
        <w:spacing w:after="0"/>
        <w:rPr>
          <w:b/>
          <w:bCs/>
          <w:sz w:val="32"/>
          <w:szCs w:val="32"/>
          <w:highlight w:val="yellow"/>
        </w:rPr>
      </w:pPr>
    </w:p>
    <w:p w14:paraId="0DBC1E00" w14:textId="7C792065" w:rsidR="00DD6C4A" w:rsidRPr="0083245F" w:rsidRDefault="0083245F" w:rsidP="009F6309">
      <w:pPr>
        <w:spacing w:after="0"/>
        <w:rPr>
          <w:b/>
          <w:bCs/>
          <w:sz w:val="32"/>
          <w:szCs w:val="32"/>
        </w:rPr>
      </w:pPr>
      <w:r w:rsidRPr="0083245F">
        <w:rPr>
          <w:b/>
          <w:bCs/>
          <w:sz w:val="32"/>
          <w:szCs w:val="32"/>
          <w:highlight w:val="yellow"/>
        </w:rPr>
        <w:lastRenderedPageBreak/>
        <w:t>HANABISHI</w:t>
      </w:r>
    </w:p>
    <w:p w14:paraId="74F4B36C" w14:textId="2345CCC6" w:rsidR="0083245F" w:rsidRPr="0083245F" w:rsidRDefault="0083245F" w:rsidP="009F6309">
      <w:pPr>
        <w:spacing w:after="0"/>
        <w:rPr>
          <w:b/>
          <w:bCs/>
          <w:u w:val="single"/>
        </w:rPr>
      </w:pPr>
      <w:proofErr w:type="spellStart"/>
      <w:r w:rsidRPr="0083245F">
        <w:rPr>
          <w:b/>
          <w:bCs/>
          <w:u w:val="single"/>
        </w:rPr>
        <w:t>Hanabishi</w:t>
      </w:r>
      <w:proofErr w:type="spellEnd"/>
      <w:r w:rsidRPr="0083245F">
        <w:rPr>
          <w:b/>
          <w:bCs/>
          <w:u w:val="single"/>
        </w:rPr>
        <w:t xml:space="preserve"> Double Door No Frost Inverter Refrigerator 9.8 CUFT HADDREF98SSINV</w:t>
      </w:r>
    </w:p>
    <w:p w14:paraId="53DB0FAE" w14:textId="77777777" w:rsidR="000B03F1" w:rsidRPr="005008E3" w:rsidRDefault="000B03F1" w:rsidP="009F6309">
      <w:pPr>
        <w:spacing w:after="0"/>
        <w:rPr>
          <w:color w:val="A6A6A6" w:themeColor="background1" w:themeShade="A6"/>
        </w:rPr>
      </w:pPr>
      <w:r w:rsidRPr="005008E3">
        <w:rPr>
          <w:color w:val="A6A6A6" w:themeColor="background1" w:themeShade="A6"/>
        </w:rPr>
        <w:t xml:space="preserve">HADDREF98SSINV </w:t>
      </w:r>
    </w:p>
    <w:p w14:paraId="357C22FB" w14:textId="49E0E5C2" w:rsidR="0083245F" w:rsidRPr="00B76C35" w:rsidRDefault="0083245F" w:rsidP="009F6309">
      <w:pPr>
        <w:spacing w:after="0"/>
        <w:rPr>
          <w:b/>
          <w:bCs/>
        </w:rPr>
      </w:pPr>
      <w:r w:rsidRPr="00B76C35">
        <w:rPr>
          <w:b/>
          <w:bCs/>
        </w:rPr>
        <w:t>₱23,155.00</w:t>
      </w:r>
    </w:p>
    <w:p w14:paraId="719590EE" w14:textId="11E5EFCD" w:rsidR="0083245F" w:rsidRDefault="0083245F" w:rsidP="009F6309">
      <w:pPr>
        <w:spacing w:after="0"/>
      </w:pPr>
    </w:p>
    <w:p w14:paraId="62216EC7" w14:textId="77777777" w:rsidR="0083245F" w:rsidRDefault="0083245F" w:rsidP="0083245F">
      <w:pPr>
        <w:pStyle w:val="ListParagraph"/>
        <w:numPr>
          <w:ilvl w:val="0"/>
          <w:numId w:val="2"/>
        </w:numPr>
        <w:spacing w:after="0"/>
      </w:pPr>
      <w:r>
        <w:t>9.8 cubic feet</w:t>
      </w:r>
    </w:p>
    <w:p w14:paraId="37A3A368" w14:textId="77777777" w:rsidR="0083245F" w:rsidRDefault="0083245F" w:rsidP="0083245F">
      <w:pPr>
        <w:pStyle w:val="ListParagraph"/>
        <w:numPr>
          <w:ilvl w:val="0"/>
          <w:numId w:val="2"/>
        </w:numPr>
        <w:spacing w:after="0"/>
      </w:pPr>
      <w:r>
        <w:t>Inverter</w:t>
      </w:r>
    </w:p>
    <w:p w14:paraId="1BC0A1D4" w14:textId="77777777" w:rsidR="0083245F" w:rsidRDefault="0083245F" w:rsidP="0083245F">
      <w:pPr>
        <w:pStyle w:val="ListParagraph"/>
        <w:numPr>
          <w:ilvl w:val="0"/>
          <w:numId w:val="2"/>
        </w:numPr>
        <w:spacing w:after="0"/>
      </w:pPr>
      <w:r>
        <w:t>Double door refrigerator</w:t>
      </w:r>
    </w:p>
    <w:p w14:paraId="480CFBB6" w14:textId="77777777" w:rsidR="0083245F" w:rsidRDefault="0083245F" w:rsidP="0083245F">
      <w:pPr>
        <w:pStyle w:val="ListParagraph"/>
        <w:numPr>
          <w:ilvl w:val="0"/>
          <w:numId w:val="2"/>
        </w:numPr>
        <w:spacing w:after="0"/>
      </w:pPr>
      <w:r>
        <w:t>No frost fridge</w:t>
      </w:r>
    </w:p>
    <w:p w14:paraId="352149B6" w14:textId="77777777" w:rsidR="0083245F" w:rsidRDefault="0083245F" w:rsidP="0083245F">
      <w:pPr>
        <w:pStyle w:val="ListParagraph"/>
        <w:numPr>
          <w:ilvl w:val="0"/>
          <w:numId w:val="2"/>
        </w:numPr>
        <w:spacing w:after="0"/>
      </w:pPr>
      <w:r>
        <w:t>Interior LED lighting</w:t>
      </w:r>
    </w:p>
    <w:p w14:paraId="5915A7BA" w14:textId="77777777" w:rsidR="0083245F" w:rsidRDefault="0083245F" w:rsidP="0083245F">
      <w:pPr>
        <w:pStyle w:val="ListParagraph"/>
        <w:numPr>
          <w:ilvl w:val="0"/>
          <w:numId w:val="2"/>
        </w:numPr>
        <w:spacing w:after="0"/>
      </w:pPr>
      <w:r>
        <w:t>Saves up to 20% electricity consumption</w:t>
      </w:r>
    </w:p>
    <w:p w14:paraId="670EA6BB" w14:textId="77777777" w:rsidR="0083245F" w:rsidRDefault="0083245F" w:rsidP="0083245F">
      <w:pPr>
        <w:pStyle w:val="ListParagraph"/>
        <w:numPr>
          <w:ilvl w:val="0"/>
          <w:numId w:val="2"/>
        </w:numPr>
        <w:spacing w:after="0"/>
      </w:pPr>
      <w:r>
        <w:t xml:space="preserve">Electronic </w:t>
      </w:r>
      <w:proofErr w:type="spellStart"/>
      <w:r>
        <w:t>temperator</w:t>
      </w:r>
      <w:proofErr w:type="spellEnd"/>
      <w:r>
        <w:t xml:space="preserve"> control</w:t>
      </w:r>
    </w:p>
    <w:p w14:paraId="3D2D5055" w14:textId="1B88B82F" w:rsidR="0083245F" w:rsidRDefault="0083245F" w:rsidP="0083245F">
      <w:pPr>
        <w:pStyle w:val="ListParagraph"/>
        <w:numPr>
          <w:ilvl w:val="0"/>
          <w:numId w:val="2"/>
        </w:numPr>
        <w:spacing w:after="0"/>
      </w:pPr>
      <w:r>
        <w:t>unit dimension: 545x595x1665mm</w:t>
      </w:r>
    </w:p>
    <w:p w14:paraId="4AB15ACD" w14:textId="77777777" w:rsidR="0083245F" w:rsidRDefault="0083245F" w:rsidP="0083245F">
      <w:pPr>
        <w:spacing w:after="0"/>
        <w:rPr>
          <w:b/>
          <w:bCs/>
        </w:rPr>
      </w:pPr>
    </w:p>
    <w:p w14:paraId="50E44D60" w14:textId="156E7CAB" w:rsidR="0083245F" w:rsidRPr="0083245F" w:rsidRDefault="0083245F" w:rsidP="0083245F">
      <w:pPr>
        <w:spacing w:after="0"/>
        <w:rPr>
          <w:b/>
          <w:bCs/>
        </w:rPr>
      </w:pPr>
      <w:r w:rsidRPr="0083245F">
        <w:rPr>
          <w:b/>
          <w:bCs/>
        </w:rPr>
        <w:t>OTHER DETAILS</w:t>
      </w:r>
    </w:p>
    <w:p w14:paraId="7CF69554" w14:textId="10F54A89" w:rsidR="0083245F" w:rsidRDefault="0083245F" w:rsidP="0083245F">
      <w:pPr>
        <w:spacing w:after="0"/>
      </w:pPr>
      <w:r>
        <w:t>Dimensions</w:t>
      </w:r>
      <w:r>
        <w:tab/>
        <w:t>23 × 24 × 58 in</w:t>
      </w:r>
    </w:p>
    <w:p w14:paraId="2D391800" w14:textId="025A949E" w:rsidR="0083245F" w:rsidRDefault="0083245F" w:rsidP="0083245F">
      <w:pPr>
        <w:spacing w:after="0"/>
      </w:pPr>
    </w:p>
    <w:p w14:paraId="680411FD" w14:textId="7F3317A3" w:rsidR="0083245F" w:rsidRDefault="0083245F" w:rsidP="0083245F">
      <w:pPr>
        <w:spacing w:after="0"/>
      </w:pPr>
    </w:p>
    <w:p w14:paraId="661EBB4D" w14:textId="4404792D" w:rsidR="0083245F" w:rsidRDefault="0083245F" w:rsidP="0083245F">
      <w:pPr>
        <w:spacing w:after="0"/>
      </w:pPr>
    </w:p>
    <w:p w14:paraId="3B0287D3" w14:textId="3D67BAD8" w:rsidR="00543A3C" w:rsidRPr="00543A3C" w:rsidRDefault="00543A3C" w:rsidP="0083245F">
      <w:pPr>
        <w:spacing w:after="0"/>
        <w:rPr>
          <w:b/>
          <w:bCs/>
          <w:u w:val="single"/>
        </w:rPr>
      </w:pPr>
      <w:proofErr w:type="spellStart"/>
      <w:r w:rsidRPr="00543A3C">
        <w:rPr>
          <w:b/>
          <w:bCs/>
          <w:u w:val="single"/>
        </w:rPr>
        <w:t>Hanabishi</w:t>
      </w:r>
      <w:proofErr w:type="spellEnd"/>
      <w:r w:rsidRPr="00543A3C">
        <w:rPr>
          <w:b/>
          <w:bCs/>
          <w:u w:val="single"/>
        </w:rPr>
        <w:t xml:space="preserve"> Double Door Refrigerator HAMDDREF 28</w:t>
      </w:r>
    </w:p>
    <w:p w14:paraId="7AA98504" w14:textId="4F77BBD9" w:rsidR="0083245F" w:rsidRPr="005008E3" w:rsidRDefault="00543A3C" w:rsidP="0083245F">
      <w:pPr>
        <w:spacing w:after="0"/>
        <w:rPr>
          <w:color w:val="A6A6A6" w:themeColor="background1" w:themeShade="A6"/>
        </w:rPr>
      </w:pPr>
      <w:r w:rsidRPr="005008E3">
        <w:rPr>
          <w:color w:val="A6A6A6" w:themeColor="background1" w:themeShade="A6"/>
        </w:rPr>
        <w:t>HAMDDREF 28</w:t>
      </w:r>
    </w:p>
    <w:p w14:paraId="3F6E4355" w14:textId="2DB91037" w:rsidR="00543A3C" w:rsidRPr="00B76C35" w:rsidRDefault="00543A3C" w:rsidP="0083245F">
      <w:pPr>
        <w:spacing w:after="0"/>
        <w:rPr>
          <w:b/>
          <w:bCs/>
        </w:rPr>
      </w:pPr>
      <w:r w:rsidRPr="00B76C35">
        <w:rPr>
          <w:b/>
          <w:bCs/>
        </w:rPr>
        <w:t>₱9,470.00</w:t>
      </w:r>
    </w:p>
    <w:p w14:paraId="782EB27A" w14:textId="77777777" w:rsidR="00543A3C" w:rsidRDefault="00543A3C" w:rsidP="00543A3C">
      <w:pPr>
        <w:spacing w:after="0"/>
      </w:pPr>
    </w:p>
    <w:p w14:paraId="7B83F7D6" w14:textId="78C35206" w:rsidR="00543A3C" w:rsidRDefault="00543A3C" w:rsidP="00543A3C">
      <w:pPr>
        <w:pStyle w:val="ListParagraph"/>
        <w:numPr>
          <w:ilvl w:val="0"/>
          <w:numId w:val="3"/>
        </w:numPr>
        <w:spacing w:after="0"/>
      </w:pPr>
      <w:r>
        <w:t>2.8 cubic feet</w:t>
      </w:r>
    </w:p>
    <w:p w14:paraId="10C7BD96" w14:textId="77777777" w:rsidR="00543A3C" w:rsidRDefault="00543A3C" w:rsidP="00543A3C">
      <w:pPr>
        <w:pStyle w:val="ListParagraph"/>
        <w:numPr>
          <w:ilvl w:val="0"/>
          <w:numId w:val="3"/>
        </w:numPr>
        <w:spacing w:after="0"/>
      </w:pPr>
      <w:r>
        <w:t>Direct Cool Frost</w:t>
      </w:r>
    </w:p>
    <w:p w14:paraId="59C0EC3F" w14:textId="77777777" w:rsidR="00543A3C" w:rsidRDefault="00543A3C" w:rsidP="00543A3C">
      <w:pPr>
        <w:pStyle w:val="ListParagraph"/>
        <w:numPr>
          <w:ilvl w:val="0"/>
          <w:numId w:val="3"/>
        </w:numPr>
        <w:spacing w:after="0"/>
      </w:pPr>
      <w:r>
        <w:t>Top mounted fridge</w:t>
      </w:r>
    </w:p>
    <w:p w14:paraId="59341509" w14:textId="77777777" w:rsidR="00543A3C" w:rsidRDefault="00543A3C" w:rsidP="00543A3C">
      <w:pPr>
        <w:pStyle w:val="ListParagraph"/>
        <w:numPr>
          <w:ilvl w:val="0"/>
          <w:numId w:val="3"/>
        </w:numPr>
        <w:spacing w:after="0"/>
      </w:pPr>
      <w:r>
        <w:t>Mechanical Temperature Control</w:t>
      </w:r>
    </w:p>
    <w:p w14:paraId="3E17E68B" w14:textId="77777777" w:rsidR="00543A3C" w:rsidRDefault="00543A3C" w:rsidP="00543A3C">
      <w:pPr>
        <w:pStyle w:val="ListParagraph"/>
        <w:numPr>
          <w:ilvl w:val="0"/>
          <w:numId w:val="3"/>
        </w:numPr>
        <w:spacing w:after="0"/>
      </w:pPr>
      <w:r>
        <w:t>Adjustable leg</w:t>
      </w:r>
    </w:p>
    <w:p w14:paraId="35F42808" w14:textId="77777777" w:rsidR="00543A3C" w:rsidRDefault="00543A3C" w:rsidP="00543A3C">
      <w:pPr>
        <w:pStyle w:val="ListParagraph"/>
        <w:numPr>
          <w:ilvl w:val="0"/>
          <w:numId w:val="3"/>
        </w:numPr>
        <w:spacing w:after="0"/>
      </w:pPr>
      <w:r>
        <w:t>Energy Saving</w:t>
      </w:r>
    </w:p>
    <w:p w14:paraId="251205D2" w14:textId="5E194FA3" w:rsidR="00543A3C" w:rsidRDefault="00543A3C" w:rsidP="00543A3C">
      <w:pPr>
        <w:pStyle w:val="ListParagraph"/>
        <w:numPr>
          <w:ilvl w:val="0"/>
          <w:numId w:val="3"/>
        </w:numPr>
        <w:spacing w:after="0"/>
      </w:pPr>
      <w:r>
        <w:t>Unit dimension: 450x495x835mm</w:t>
      </w:r>
    </w:p>
    <w:p w14:paraId="0C110A51" w14:textId="0A83B522" w:rsidR="00543A3C" w:rsidRDefault="00543A3C" w:rsidP="00543A3C">
      <w:pPr>
        <w:spacing w:after="0"/>
      </w:pPr>
    </w:p>
    <w:p w14:paraId="527C60EC" w14:textId="6D4536E2" w:rsidR="00543A3C" w:rsidRPr="00543A3C" w:rsidRDefault="00543A3C" w:rsidP="00543A3C">
      <w:pPr>
        <w:spacing w:after="0"/>
        <w:rPr>
          <w:b/>
          <w:bCs/>
        </w:rPr>
      </w:pPr>
      <w:r w:rsidRPr="00543A3C">
        <w:rPr>
          <w:b/>
          <w:bCs/>
        </w:rPr>
        <w:t>OTHER DETAILS</w:t>
      </w:r>
    </w:p>
    <w:p w14:paraId="79C896DD" w14:textId="135760F5" w:rsidR="00543A3C" w:rsidRDefault="00543A3C" w:rsidP="00543A3C">
      <w:pPr>
        <w:spacing w:after="0"/>
      </w:pPr>
      <w:r>
        <w:t>Dimensions</w:t>
      </w:r>
      <w:r>
        <w:tab/>
        <w:t>18 × 19.5 × 33 in</w:t>
      </w:r>
    </w:p>
    <w:p w14:paraId="1A2F5D5D" w14:textId="261D81C4" w:rsidR="00543A3C" w:rsidRDefault="00543A3C" w:rsidP="00543A3C">
      <w:pPr>
        <w:spacing w:after="0"/>
      </w:pPr>
    </w:p>
    <w:p w14:paraId="550812E5" w14:textId="31C9BB1A" w:rsidR="00543A3C" w:rsidRDefault="00543A3C" w:rsidP="00543A3C">
      <w:pPr>
        <w:spacing w:after="0"/>
      </w:pPr>
    </w:p>
    <w:p w14:paraId="231B9B1B" w14:textId="541F368F" w:rsidR="00543A3C" w:rsidRPr="00115453" w:rsidRDefault="00115453" w:rsidP="00543A3C">
      <w:pPr>
        <w:spacing w:after="0"/>
        <w:rPr>
          <w:b/>
          <w:bCs/>
          <w:u w:val="single"/>
        </w:rPr>
      </w:pPr>
      <w:proofErr w:type="spellStart"/>
      <w:r w:rsidRPr="00115453">
        <w:rPr>
          <w:b/>
          <w:bCs/>
          <w:u w:val="single"/>
        </w:rPr>
        <w:t>Hanabishi</w:t>
      </w:r>
      <w:proofErr w:type="spellEnd"/>
      <w:r w:rsidRPr="00115453">
        <w:rPr>
          <w:b/>
          <w:bCs/>
          <w:u w:val="single"/>
        </w:rPr>
        <w:t xml:space="preserve"> Double Door Refrigerator HAMDDREF48BLK</w:t>
      </w:r>
    </w:p>
    <w:p w14:paraId="4C7CDDC5" w14:textId="64BC02FF" w:rsidR="00115453" w:rsidRPr="005008E3" w:rsidRDefault="00115453" w:rsidP="00543A3C">
      <w:pPr>
        <w:spacing w:after="0"/>
        <w:rPr>
          <w:color w:val="A6A6A6" w:themeColor="background1" w:themeShade="A6"/>
        </w:rPr>
      </w:pPr>
      <w:r w:rsidRPr="005008E3">
        <w:rPr>
          <w:color w:val="A6A6A6" w:themeColor="background1" w:themeShade="A6"/>
        </w:rPr>
        <w:t>HAMDDREF48BLK</w:t>
      </w:r>
    </w:p>
    <w:p w14:paraId="1BCBE9E0" w14:textId="2A564D72" w:rsidR="00115453" w:rsidRPr="00B76C35" w:rsidRDefault="00115453" w:rsidP="00543A3C">
      <w:pPr>
        <w:spacing w:after="0"/>
        <w:rPr>
          <w:b/>
          <w:bCs/>
        </w:rPr>
      </w:pPr>
      <w:r w:rsidRPr="00B76C35">
        <w:rPr>
          <w:b/>
          <w:bCs/>
        </w:rPr>
        <w:t>₱13,685.00</w:t>
      </w:r>
    </w:p>
    <w:p w14:paraId="4BE5D273" w14:textId="4AC75CEB" w:rsidR="00115453" w:rsidRDefault="00115453" w:rsidP="00543A3C">
      <w:pPr>
        <w:spacing w:after="0"/>
      </w:pPr>
    </w:p>
    <w:p w14:paraId="465BD8EC" w14:textId="77777777" w:rsidR="00115453" w:rsidRDefault="00115453" w:rsidP="00115453">
      <w:pPr>
        <w:pStyle w:val="ListParagraph"/>
        <w:numPr>
          <w:ilvl w:val="0"/>
          <w:numId w:val="4"/>
        </w:numPr>
        <w:spacing w:after="0"/>
      </w:pPr>
      <w:r>
        <w:t>4.8 cubic feet</w:t>
      </w:r>
    </w:p>
    <w:p w14:paraId="4C9DB172" w14:textId="77777777" w:rsidR="00115453" w:rsidRDefault="00115453" w:rsidP="00115453">
      <w:pPr>
        <w:pStyle w:val="ListParagraph"/>
        <w:numPr>
          <w:ilvl w:val="0"/>
          <w:numId w:val="4"/>
        </w:numPr>
        <w:spacing w:after="0"/>
      </w:pPr>
      <w:r>
        <w:t>Double door</w:t>
      </w:r>
    </w:p>
    <w:p w14:paraId="58AD48D7" w14:textId="77777777" w:rsidR="00115453" w:rsidRDefault="00115453" w:rsidP="00115453">
      <w:pPr>
        <w:pStyle w:val="ListParagraph"/>
        <w:numPr>
          <w:ilvl w:val="0"/>
          <w:numId w:val="4"/>
        </w:numPr>
        <w:spacing w:after="0"/>
      </w:pPr>
      <w:r>
        <w:t>Top mounted fridge</w:t>
      </w:r>
    </w:p>
    <w:p w14:paraId="0AD04590" w14:textId="77777777" w:rsidR="00115453" w:rsidRDefault="00115453" w:rsidP="00115453">
      <w:pPr>
        <w:pStyle w:val="ListParagraph"/>
        <w:numPr>
          <w:ilvl w:val="0"/>
          <w:numId w:val="4"/>
        </w:numPr>
        <w:spacing w:after="0"/>
      </w:pPr>
      <w:r>
        <w:t>Mechanical temperature control</w:t>
      </w:r>
    </w:p>
    <w:p w14:paraId="7309568A" w14:textId="77777777" w:rsidR="00115453" w:rsidRDefault="00115453" w:rsidP="00115453">
      <w:pPr>
        <w:pStyle w:val="ListParagraph"/>
        <w:numPr>
          <w:ilvl w:val="0"/>
          <w:numId w:val="4"/>
        </w:numPr>
        <w:spacing w:after="0"/>
      </w:pPr>
      <w:r>
        <w:t>Adjustable leg</w:t>
      </w:r>
    </w:p>
    <w:p w14:paraId="4849D2EF" w14:textId="77777777" w:rsidR="00115453" w:rsidRDefault="00115453" w:rsidP="00115453">
      <w:pPr>
        <w:pStyle w:val="ListParagraph"/>
        <w:numPr>
          <w:ilvl w:val="0"/>
          <w:numId w:val="4"/>
        </w:numPr>
        <w:spacing w:after="0"/>
      </w:pPr>
      <w:r>
        <w:t>Energy Saving</w:t>
      </w:r>
    </w:p>
    <w:p w14:paraId="532DFCC1" w14:textId="77777777" w:rsidR="00115453" w:rsidRDefault="00115453" w:rsidP="00115453">
      <w:pPr>
        <w:pStyle w:val="ListParagraph"/>
        <w:numPr>
          <w:ilvl w:val="0"/>
          <w:numId w:val="4"/>
        </w:numPr>
        <w:spacing w:after="0"/>
      </w:pPr>
      <w:r>
        <w:t>Color black</w:t>
      </w:r>
    </w:p>
    <w:p w14:paraId="5D4486B9" w14:textId="007A87E7" w:rsidR="00115453" w:rsidRDefault="00115453" w:rsidP="00115453">
      <w:pPr>
        <w:pStyle w:val="ListParagraph"/>
        <w:numPr>
          <w:ilvl w:val="0"/>
          <w:numId w:val="4"/>
        </w:numPr>
        <w:spacing w:after="0"/>
      </w:pPr>
      <w:r>
        <w:t>Unit dimension: 450x520x1302mm</w:t>
      </w:r>
    </w:p>
    <w:p w14:paraId="77BC6768" w14:textId="150FDB03" w:rsidR="00115453" w:rsidRDefault="00115453" w:rsidP="00115453">
      <w:pPr>
        <w:spacing w:after="0"/>
      </w:pPr>
    </w:p>
    <w:p w14:paraId="5DD515BE" w14:textId="39EDA2A9" w:rsidR="00115453" w:rsidRPr="00115453" w:rsidRDefault="00115453" w:rsidP="00115453">
      <w:pPr>
        <w:spacing w:after="0"/>
        <w:rPr>
          <w:b/>
          <w:bCs/>
        </w:rPr>
      </w:pPr>
      <w:r w:rsidRPr="00115453">
        <w:rPr>
          <w:b/>
          <w:bCs/>
        </w:rPr>
        <w:lastRenderedPageBreak/>
        <w:t>OTHER DETAILS</w:t>
      </w:r>
    </w:p>
    <w:p w14:paraId="1C51BAE3" w14:textId="6C85F805" w:rsidR="00115453" w:rsidRDefault="00115453" w:rsidP="00115453">
      <w:pPr>
        <w:spacing w:after="0"/>
      </w:pPr>
      <w:r>
        <w:t>Dimensions</w:t>
      </w:r>
      <w:r>
        <w:tab/>
        <w:t>18 × 22 × 50.5 in</w:t>
      </w:r>
    </w:p>
    <w:p w14:paraId="6A88D4B8" w14:textId="1E558F42" w:rsidR="00115453" w:rsidRDefault="00115453" w:rsidP="00115453">
      <w:pPr>
        <w:spacing w:after="0"/>
      </w:pPr>
    </w:p>
    <w:p w14:paraId="5365867B" w14:textId="78E4FCAA" w:rsidR="00115453" w:rsidRDefault="00115453" w:rsidP="00115453">
      <w:pPr>
        <w:spacing w:after="0"/>
      </w:pPr>
    </w:p>
    <w:p w14:paraId="5A277B42" w14:textId="77777777" w:rsidR="001E0E91" w:rsidRDefault="001E0E91" w:rsidP="00115453">
      <w:pPr>
        <w:spacing w:after="0"/>
      </w:pPr>
    </w:p>
    <w:p w14:paraId="0A13B802" w14:textId="1F1C7D01" w:rsidR="001E0E91" w:rsidRPr="001E0E91" w:rsidRDefault="001E0E91" w:rsidP="00115453">
      <w:pPr>
        <w:spacing w:after="0"/>
        <w:rPr>
          <w:b/>
          <w:bCs/>
          <w:u w:val="single"/>
        </w:rPr>
      </w:pPr>
      <w:proofErr w:type="spellStart"/>
      <w:r w:rsidRPr="001E0E91">
        <w:rPr>
          <w:b/>
          <w:bCs/>
          <w:u w:val="single"/>
        </w:rPr>
        <w:t>Hanabishi</w:t>
      </w:r>
      <w:proofErr w:type="spellEnd"/>
      <w:r w:rsidRPr="001E0E91">
        <w:rPr>
          <w:b/>
          <w:bCs/>
          <w:u w:val="single"/>
        </w:rPr>
        <w:t xml:space="preserve"> Eco-Inverter Side by Side Refrigerator HASBSREF18SSINV</w:t>
      </w:r>
    </w:p>
    <w:p w14:paraId="03BDF9C0" w14:textId="22F4581F" w:rsidR="00115453" w:rsidRPr="005008E3" w:rsidRDefault="001E0E91" w:rsidP="00115453">
      <w:pPr>
        <w:spacing w:after="0"/>
        <w:rPr>
          <w:color w:val="A6A6A6" w:themeColor="background1" w:themeShade="A6"/>
        </w:rPr>
      </w:pPr>
      <w:r w:rsidRPr="005008E3">
        <w:rPr>
          <w:color w:val="A6A6A6" w:themeColor="background1" w:themeShade="A6"/>
        </w:rPr>
        <w:t>HASBSREF18SSINV</w:t>
      </w:r>
    </w:p>
    <w:p w14:paraId="12E55F0D" w14:textId="3B27D07D" w:rsidR="001E0E91" w:rsidRPr="00B76C35" w:rsidRDefault="001E0E91" w:rsidP="00115453">
      <w:pPr>
        <w:spacing w:after="0"/>
        <w:rPr>
          <w:b/>
          <w:bCs/>
        </w:rPr>
      </w:pPr>
      <w:r w:rsidRPr="00B76C35">
        <w:rPr>
          <w:b/>
          <w:bCs/>
        </w:rPr>
        <w:t>₱44,210.00</w:t>
      </w:r>
    </w:p>
    <w:p w14:paraId="2D087B63" w14:textId="39724E05" w:rsidR="001E0E91" w:rsidRDefault="001E0E91" w:rsidP="00115453">
      <w:pPr>
        <w:spacing w:after="0"/>
      </w:pPr>
    </w:p>
    <w:p w14:paraId="10616574" w14:textId="77777777" w:rsidR="001E0E91" w:rsidRDefault="001E0E91" w:rsidP="001E0E91">
      <w:pPr>
        <w:pStyle w:val="ListParagraph"/>
        <w:numPr>
          <w:ilvl w:val="0"/>
          <w:numId w:val="5"/>
        </w:numPr>
        <w:spacing w:after="0"/>
      </w:pPr>
      <w:r>
        <w:t>Inverter no frost</w:t>
      </w:r>
    </w:p>
    <w:p w14:paraId="037DD801" w14:textId="77777777" w:rsidR="001E0E91" w:rsidRDefault="001E0E91" w:rsidP="001E0E91">
      <w:pPr>
        <w:pStyle w:val="ListParagraph"/>
        <w:numPr>
          <w:ilvl w:val="0"/>
          <w:numId w:val="5"/>
        </w:numPr>
        <w:spacing w:after="0"/>
      </w:pPr>
      <w:r>
        <w:t>18 cubic feet</w:t>
      </w:r>
    </w:p>
    <w:p w14:paraId="0DD44F12" w14:textId="77777777" w:rsidR="001E0E91" w:rsidRDefault="001E0E91" w:rsidP="001E0E91">
      <w:pPr>
        <w:pStyle w:val="ListParagraph"/>
        <w:numPr>
          <w:ilvl w:val="0"/>
          <w:numId w:val="5"/>
        </w:numPr>
        <w:spacing w:after="0"/>
      </w:pPr>
      <w:r>
        <w:t>Saves up to 60% electricity consumption</w:t>
      </w:r>
    </w:p>
    <w:p w14:paraId="24EA1B90" w14:textId="77777777" w:rsidR="001E0E91" w:rsidRDefault="001E0E91" w:rsidP="001E0E91">
      <w:pPr>
        <w:pStyle w:val="ListParagraph"/>
        <w:numPr>
          <w:ilvl w:val="0"/>
          <w:numId w:val="5"/>
        </w:numPr>
        <w:spacing w:after="0"/>
      </w:pPr>
      <w:r>
        <w:t>Silver series</w:t>
      </w:r>
    </w:p>
    <w:p w14:paraId="44303BBA" w14:textId="77777777" w:rsidR="001E0E91" w:rsidRDefault="001E0E91" w:rsidP="001E0E91">
      <w:pPr>
        <w:pStyle w:val="ListParagraph"/>
        <w:numPr>
          <w:ilvl w:val="0"/>
          <w:numId w:val="5"/>
        </w:numPr>
        <w:spacing w:after="0"/>
      </w:pPr>
      <w:r>
        <w:t>Side by side door</w:t>
      </w:r>
    </w:p>
    <w:p w14:paraId="0970354D" w14:textId="77777777" w:rsidR="001E0E91" w:rsidRDefault="001E0E91" w:rsidP="001E0E91">
      <w:pPr>
        <w:pStyle w:val="ListParagraph"/>
        <w:numPr>
          <w:ilvl w:val="0"/>
          <w:numId w:val="5"/>
        </w:numPr>
        <w:spacing w:after="0"/>
      </w:pPr>
      <w:r>
        <w:t>Electronic temperature control</w:t>
      </w:r>
    </w:p>
    <w:p w14:paraId="30B97F93" w14:textId="77777777" w:rsidR="001E0E91" w:rsidRDefault="001E0E91" w:rsidP="001E0E91">
      <w:pPr>
        <w:pStyle w:val="ListParagraph"/>
        <w:numPr>
          <w:ilvl w:val="0"/>
          <w:numId w:val="5"/>
        </w:numPr>
        <w:spacing w:after="0"/>
      </w:pPr>
      <w:r>
        <w:t>Super freeze function</w:t>
      </w:r>
    </w:p>
    <w:p w14:paraId="575FF182" w14:textId="77777777" w:rsidR="001E0E91" w:rsidRDefault="001E0E91" w:rsidP="001E0E91">
      <w:pPr>
        <w:pStyle w:val="ListParagraph"/>
        <w:numPr>
          <w:ilvl w:val="0"/>
          <w:numId w:val="5"/>
        </w:numPr>
        <w:spacing w:after="0"/>
      </w:pPr>
      <w:r>
        <w:t>Power cool function</w:t>
      </w:r>
    </w:p>
    <w:p w14:paraId="16C0F088" w14:textId="77777777" w:rsidR="001E0E91" w:rsidRDefault="001E0E91" w:rsidP="001E0E91">
      <w:pPr>
        <w:pStyle w:val="ListParagraph"/>
        <w:numPr>
          <w:ilvl w:val="0"/>
          <w:numId w:val="5"/>
        </w:numPr>
        <w:spacing w:after="0"/>
      </w:pPr>
      <w:r>
        <w:t>Adjustable footing</w:t>
      </w:r>
    </w:p>
    <w:p w14:paraId="02D83EE4" w14:textId="77777777" w:rsidR="001E0E91" w:rsidRDefault="001E0E91" w:rsidP="001E0E91">
      <w:pPr>
        <w:pStyle w:val="ListParagraph"/>
        <w:numPr>
          <w:ilvl w:val="0"/>
          <w:numId w:val="5"/>
        </w:numPr>
        <w:spacing w:after="0"/>
      </w:pPr>
      <w:r>
        <w:t>Energy saving</w:t>
      </w:r>
    </w:p>
    <w:p w14:paraId="3CF16E1F" w14:textId="77777777" w:rsidR="001E0E91" w:rsidRDefault="001E0E91" w:rsidP="001E0E91">
      <w:pPr>
        <w:pStyle w:val="ListParagraph"/>
        <w:numPr>
          <w:ilvl w:val="0"/>
          <w:numId w:val="5"/>
        </w:numPr>
        <w:spacing w:after="0"/>
      </w:pPr>
      <w:r>
        <w:t>Eco-inverter</w:t>
      </w:r>
    </w:p>
    <w:p w14:paraId="7127F379" w14:textId="01762028" w:rsidR="001E0E91" w:rsidRDefault="001E0E91" w:rsidP="001E0E91">
      <w:pPr>
        <w:pStyle w:val="ListParagraph"/>
        <w:numPr>
          <w:ilvl w:val="0"/>
          <w:numId w:val="5"/>
        </w:numPr>
        <w:spacing w:after="0"/>
      </w:pPr>
      <w:r>
        <w:t>Unit dimension: 905 x 570 x 1770mm</w:t>
      </w:r>
    </w:p>
    <w:p w14:paraId="2BBC62B8" w14:textId="0753C22C" w:rsidR="001E0E91" w:rsidRDefault="001E0E91" w:rsidP="001E0E91">
      <w:pPr>
        <w:spacing w:after="0"/>
      </w:pPr>
    </w:p>
    <w:p w14:paraId="334CC131" w14:textId="16AB0A9E" w:rsidR="001E0E91" w:rsidRDefault="001E0E91" w:rsidP="001E0E91">
      <w:pPr>
        <w:spacing w:after="0"/>
      </w:pPr>
    </w:p>
    <w:p w14:paraId="3AC31A07" w14:textId="69CA5515" w:rsidR="00ED5900" w:rsidRDefault="00ED5900" w:rsidP="001E0E91">
      <w:pPr>
        <w:spacing w:after="0"/>
      </w:pPr>
    </w:p>
    <w:p w14:paraId="122EFEF8" w14:textId="2FF818A2" w:rsidR="00ED5900" w:rsidRDefault="00ED5900" w:rsidP="001E0E91">
      <w:pPr>
        <w:spacing w:after="0"/>
      </w:pPr>
    </w:p>
    <w:p w14:paraId="4E8AA480" w14:textId="5514C7B9" w:rsidR="00ED5900" w:rsidRPr="00ED5900" w:rsidRDefault="00ED5900" w:rsidP="001E0E91">
      <w:pPr>
        <w:spacing w:after="0"/>
        <w:rPr>
          <w:b/>
          <w:bCs/>
          <w:u w:val="single"/>
        </w:rPr>
      </w:pPr>
      <w:proofErr w:type="spellStart"/>
      <w:r w:rsidRPr="00ED5900">
        <w:rPr>
          <w:b/>
          <w:bCs/>
          <w:u w:val="single"/>
        </w:rPr>
        <w:t>Hanabishi</w:t>
      </w:r>
      <w:proofErr w:type="spellEnd"/>
      <w:r w:rsidRPr="00ED5900">
        <w:rPr>
          <w:b/>
          <w:bCs/>
          <w:u w:val="single"/>
        </w:rPr>
        <w:t xml:space="preserve"> Single Door Refrigerator HASREF19SS</w:t>
      </w:r>
    </w:p>
    <w:p w14:paraId="5BD5BC97" w14:textId="193EEA7D" w:rsidR="00ED5900" w:rsidRPr="009B6B55" w:rsidRDefault="00ED5900" w:rsidP="001E0E91">
      <w:pPr>
        <w:spacing w:after="0"/>
        <w:rPr>
          <w:color w:val="A6A6A6" w:themeColor="background1" w:themeShade="A6"/>
        </w:rPr>
      </w:pPr>
      <w:r w:rsidRPr="009B6B55">
        <w:rPr>
          <w:color w:val="A6A6A6" w:themeColor="background1" w:themeShade="A6"/>
        </w:rPr>
        <w:t>HASREF19SS</w:t>
      </w:r>
    </w:p>
    <w:p w14:paraId="1DB67A08" w14:textId="7191987F" w:rsidR="00ED5900" w:rsidRPr="00B76C35" w:rsidRDefault="00ED5900" w:rsidP="001E0E91">
      <w:pPr>
        <w:spacing w:after="0"/>
        <w:rPr>
          <w:b/>
          <w:bCs/>
        </w:rPr>
      </w:pPr>
      <w:r w:rsidRPr="00B76C35">
        <w:rPr>
          <w:b/>
          <w:bCs/>
        </w:rPr>
        <w:t>₱6,630.00</w:t>
      </w:r>
    </w:p>
    <w:p w14:paraId="11563CC5" w14:textId="346600D9" w:rsidR="00ED5900" w:rsidRDefault="00ED5900" w:rsidP="001E0E91">
      <w:pPr>
        <w:spacing w:after="0"/>
      </w:pPr>
    </w:p>
    <w:p w14:paraId="54D9285A" w14:textId="77777777" w:rsidR="00ED5900" w:rsidRDefault="00ED5900" w:rsidP="00ED5900">
      <w:pPr>
        <w:pStyle w:val="ListParagraph"/>
        <w:numPr>
          <w:ilvl w:val="0"/>
          <w:numId w:val="6"/>
        </w:numPr>
        <w:spacing w:after="0"/>
      </w:pPr>
      <w:r>
        <w:t>Silver series</w:t>
      </w:r>
    </w:p>
    <w:p w14:paraId="29EDED86" w14:textId="77777777" w:rsidR="00ED5900" w:rsidRDefault="00ED5900" w:rsidP="00ED5900">
      <w:pPr>
        <w:pStyle w:val="ListParagraph"/>
        <w:numPr>
          <w:ilvl w:val="0"/>
          <w:numId w:val="6"/>
        </w:numPr>
        <w:spacing w:after="0"/>
      </w:pPr>
      <w:r>
        <w:t>Single door refrigerator</w:t>
      </w:r>
    </w:p>
    <w:p w14:paraId="27BDE594" w14:textId="77777777" w:rsidR="00ED5900" w:rsidRDefault="00ED5900" w:rsidP="00ED5900">
      <w:pPr>
        <w:pStyle w:val="ListParagraph"/>
        <w:numPr>
          <w:ilvl w:val="0"/>
          <w:numId w:val="6"/>
        </w:numPr>
        <w:spacing w:after="0"/>
      </w:pPr>
      <w:r>
        <w:t>1.9 cubic feet</w:t>
      </w:r>
    </w:p>
    <w:p w14:paraId="3B1D2593" w14:textId="77777777" w:rsidR="00ED5900" w:rsidRDefault="00ED5900" w:rsidP="00ED5900">
      <w:pPr>
        <w:pStyle w:val="ListParagraph"/>
        <w:numPr>
          <w:ilvl w:val="0"/>
          <w:numId w:val="6"/>
        </w:numPr>
        <w:spacing w:after="0"/>
      </w:pPr>
      <w:r>
        <w:t>Direct cool (Defrost)</w:t>
      </w:r>
    </w:p>
    <w:p w14:paraId="683744D4" w14:textId="77777777" w:rsidR="00ED5900" w:rsidRDefault="00ED5900" w:rsidP="00ED5900">
      <w:pPr>
        <w:pStyle w:val="ListParagraph"/>
        <w:numPr>
          <w:ilvl w:val="0"/>
          <w:numId w:val="6"/>
        </w:numPr>
        <w:spacing w:after="0"/>
      </w:pPr>
      <w:proofErr w:type="spellStart"/>
      <w:r>
        <w:t>Mechaical</w:t>
      </w:r>
      <w:proofErr w:type="spellEnd"/>
      <w:r>
        <w:t xml:space="preserve"> temperature</w:t>
      </w:r>
    </w:p>
    <w:p w14:paraId="2B585D59" w14:textId="77777777" w:rsidR="00ED5900" w:rsidRDefault="00ED5900" w:rsidP="00ED5900">
      <w:pPr>
        <w:pStyle w:val="ListParagraph"/>
        <w:numPr>
          <w:ilvl w:val="0"/>
          <w:numId w:val="6"/>
        </w:numPr>
        <w:spacing w:after="0"/>
      </w:pPr>
      <w:r>
        <w:t>Adjustable leg</w:t>
      </w:r>
    </w:p>
    <w:p w14:paraId="7801DB1F" w14:textId="77777777" w:rsidR="00ED5900" w:rsidRDefault="00ED5900" w:rsidP="00ED5900">
      <w:pPr>
        <w:pStyle w:val="ListParagraph"/>
        <w:numPr>
          <w:ilvl w:val="0"/>
          <w:numId w:val="6"/>
        </w:numPr>
        <w:spacing w:after="0"/>
      </w:pPr>
      <w:r>
        <w:t>Reversible door with magnetic seal</w:t>
      </w:r>
    </w:p>
    <w:p w14:paraId="7A403283" w14:textId="77777777" w:rsidR="00ED5900" w:rsidRDefault="00ED5900" w:rsidP="00ED5900">
      <w:pPr>
        <w:pStyle w:val="ListParagraph"/>
        <w:numPr>
          <w:ilvl w:val="0"/>
          <w:numId w:val="6"/>
        </w:numPr>
        <w:spacing w:after="0"/>
      </w:pPr>
      <w:r>
        <w:t>Energy saving</w:t>
      </w:r>
    </w:p>
    <w:p w14:paraId="483B4FE9" w14:textId="0BDECE58" w:rsidR="00ED5900" w:rsidRDefault="00ED5900" w:rsidP="00ED5900">
      <w:pPr>
        <w:pStyle w:val="ListParagraph"/>
        <w:numPr>
          <w:ilvl w:val="0"/>
          <w:numId w:val="6"/>
        </w:numPr>
        <w:spacing w:after="0"/>
      </w:pPr>
      <w:r>
        <w:t>Unit dimension: 440X473X513mm</w:t>
      </w:r>
    </w:p>
    <w:p w14:paraId="45BD4F37" w14:textId="0A94C2BB" w:rsidR="00ED5900" w:rsidRDefault="00ED5900" w:rsidP="001E0E91">
      <w:pPr>
        <w:spacing w:after="0"/>
      </w:pPr>
    </w:p>
    <w:p w14:paraId="07FF39EF" w14:textId="049F30CF" w:rsidR="00ED5900" w:rsidRDefault="00ED5900" w:rsidP="001E0E91">
      <w:pPr>
        <w:spacing w:after="0"/>
      </w:pPr>
    </w:p>
    <w:p w14:paraId="6A203928" w14:textId="713DAA11" w:rsidR="00ED5900" w:rsidRDefault="00ED5900" w:rsidP="001E0E91">
      <w:pPr>
        <w:spacing w:after="0"/>
      </w:pPr>
    </w:p>
    <w:p w14:paraId="65B235A6" w14:textId="64972690" w:rsidR="00ED5900" w:rsidRPr="007B7B07" w:rsidRDefault="00EF19D8" w:rsidP="001E0E91">
      <w:pPr>
        <w:spacing w:after="0"/>
        <w:rPr>
          <w:b/>
          <w:bCs/>
          <w:u w:val="single"/>
        </w:rPr>
      </w:pPr>
      <w:proofErr w:type="spellStart"/>
      <w:r w:rsidRPr="007B7B07">
        <w:rPr>
          <w:b/>
          <w:bCs/>
          <w:u w:val="single"/>
        </w:rPr>
        <w:t>Hanabishi</w:t>
      </w:r>
      <w:proofErr w:type="spellEnd"/>
      <w:r w:rsidRPr="007B7B07">
        <w:rPr>
          <w:b/>
          <w:bCs/>
          <w:u w:val="single"/>
        </w:rPr>
        <w:t xml:space="preserve"> Single Door Refrigerator HASREF 60S</w:t>
      </w:r>
    </w:p>
    <w:p w14:paraId="0B4F13FD" w14:textId="237FE310" w:rsidR="00ED5900" w:rsidRPr="009B6B55" w:rsidRDefault="00EA45CE" w:rsidP="001E0E91">
      <w:pPr>
        <w:spacing w:after="0"/>
        <w:rPr>
          <w:color w:val="A6A6A6" w:themeColor="background1" w:themeShade="A6"/>
        </w:rPr>
      </w:pPr>
      <w:r w:rsidRPr="009B6B55">
        <w:rPr>
          <w:color w:val="A6A6A6" w:themeColor="background1" w:themeShade="A6"/>
        </w:rPr>
        <w:t>HASREF60S</w:t>
      </w:r>
    </w:p>
    <w:p w14:paraId="71060ED2" w14:textId="615C6695" w:rsidR="00ED5900" w:rsidRPr="00B76C35" w:rsidRDefault="00EF19D8" w:rsidP="001E0E91">
      <w:pPr>
        <w:spacing w:after="0"/>
        <w:rPr>
          <w:b/>
          <w:bCs/>
        </w:rPr>
      </w:pPr>
      <w:r w:rsidRPr="00B76C35">
        <w:rPr>
          <w:b/>
          <w:bCs/>
        </w:rPr>
        <w:t>₱14,735.00</w:t>
      </w:r>
    </w:p>
    <w:p w14:paraId="30D852AC" w14:textId="75E86394" w:rsidR="00EF19D8" w:rsidRDefault="00EF19D8" w:rsidP="001E0E91">
      <w:pPr>
        <w:spacing w:after="0"/>
      </w:pPr>
    </w:p>
    <w:p w14:paraId="5BD0D6FE" w14:textId="77777777" w:rsidR="00EF19D8" w:rsidRDefault="00EF19D8" w:rsidP="00EF19D8">
      <w:pPr>
        <w:pStyle w:val="ListParagraph"/>
        <w:numPr>
          <w:ilvl w:val="0"/>
          <w:numId w:val="7"/>
        </w:numPr>
        <w:spacing w:after="0"/>
      </w:pPr>
      <w:r>
        <w:t>6.0 cubic feet</w:t>
      </w:r>
    </w:p>
    <w:p w14:paraId="75D4BA18" w14:textId="77777777" w:rsidR="00EF19D8" w:rsidRDefault="00EF19D8" w:rsidP="00EF19D8">
      <w:pPr>
        <w:pStyle w:val="ListParagraph"/>
        <w:numPr>
          <w:ilvl w:val="0"/>
          <w:numId w:val="7"/>
        </w:numPr>
        <w:spacing w:after="0"/>
      </w:pPr>
      <w:r>
        <w:t>Advanced cooling system &amp; energy saving</w:t>
      </w:r>
    </w:p>
    <w:p w14:paraId="7CF4132A" w14:textId="77777777" w:rsidR="00EF19D8" w:rsidRDefault="00EF19D8" w:rsidP="00EF19D8">
      <w:pPr>
        <w:pStyle w:val="ListParagraph"/>
        <w:numPr>
          <w:ilvl w:val="0"/>
          <w:numId w:val="7"/>
        </w:numPr>
        <w:spacing w:after="0"/>
      </w:pPr>
      <w:r>
        <w:t>Various weather adaptation</w:t>
      </w:r>
    </w:p>
    <w:p w14:paraId="3A903A8E" w14:textId="77777777" w:rsidR="00EF19D8" w:rsidRDefault="00EF19D8" w:rsidP="00EF19D8">
      <w:pPr>
        <w:pStyle w:val="ListParagraph"/>
        <w:numPr>
          <w:ilvl w:val="0"/>
          <w:numId w:val="7"/>
        </w:numPr>
        <w:spacing w:after="0"/>
      </w:pPr>
      <w:r>
        <w:lastRenderedPageBreak/>
        <w:t>Removable door seal for easy cleaning</w:t>
      </w:r>
    </w:p>
    <w:p w14:paraId="4A231CA5" w14:textId="77777777" w:rsidR="00EF19D8" w:rsidRDefault="00EF19D8" w:rsidP="00EF19D8">
      <w:pPr>
        <w:pStyle w:val="ListParagraph"/>
        <w:numPr>
          <w:ilvl w:val="0"/>
          <w:numId w:val="7"/>
        </w:numPr>
        <w:spacing w:after="0"/>
      </w:pPr>
      <w:r>
        <w:t>Low electric consumption and easy to use</w:t>
      </w:r>
    </w:p>
    <w:p w14:paraId="6F410F76" w14:textId="6EF2E02E" w:rsidR="00EF19D8" w:rsidRDefault="00EF19D8" w:rsidP="00EF19D8">
      <w:pPr>
        <w:pStyle w:val="ListParagraph"/>
        <w:numPr>
          <w:ilvl w:val="0"/>
          <w:numId w:val="7"/>
        </w:numPr>
        <w:spacing w:after="0"/>
      </w:pPr>
      <w:r>
        <w:t>Unit dimension: 525x600x1230mm</w:t>
      </w:r>
    </w:p>
    <w:p w14:paraId="768F3061" w14:textId="037EA355" w:rsidR="00EF19D8" w:rsidRDefault="00EF19D8" w:rsidP="00EF19D8">
      <w:pPr>
        <w:spacing w:after="0"/>
      </w:pPr>
    </w:p>
    <w:p w14:paraId="00C32168" w14:textId="34EF0DC2" w:rsidR="00EF19D8" w:rsidRPr="00EF19D8" w:rsidRDefault="00EF19D8" w:rsidP="00EF19D8">
      <w:pPr>
        <w:spacing w:after="0"/>
        <w:rPr>
          <w:b/>
          <w:bCs/>
        </w:rPr>
      </w:pPr>
      <w:r w:rsidRPr="00EF19D8">
        <w:rPr>
          <w:b/>
          <w:bCs/>
        </w:rPr>
        <w:t>OTHER DETAILS</w:t>
      </w:r>
    </w:p>
    <w:p w14:paraId="2C4CAFF9" w14:textId="51EFA8E9" w:rsidR="00EF19D8" w:rsidRDefault="00EF19D8" w:rsidP="00EF19D8">
      <w:pPr>
        <w:spacing w:after="0"/>
      </w:pPr>
      <w:r>
        <w:t>Dimensions</w:t>
      </w:r>
      <w:r>
        <w:tab/>
        <w:t>20.5 × 23 × 45 in</w:t>
      </w:r>
    </w:p>
    <w:p w14:paraId="722FDFE3" w14:textId="552E986C" w:rsidR="00EF19D8" w:rsidRDefault="00EF19D8" w:rsidP="00EF19D8">
      <w:pPr>
        <w:spacing w:after="0"/>
      </w:pPr>
    </w:p>
    <w:p w14:paraId="779A4ABC" w14:textId="753216E3" w:rsidR="006A4E6D" w:rsidRDefault="006A4E6D" w:rsidP="00EF19D8">
      <w:pPr>
        <w:spacing w:after="0"/>
      </w:pPr>
    </w:p>
    <w:p w14:paraId="1DA507C4" w14:textId="5F27A312" w:rsidR="006A4E6D" w:rsidRDefault="006A4E6D" w:rsidP="00EF19D8">
      <w:pPr>
        <w:spacing w:after="0"/>
      </w:pPr>
    </w:p>
    <w:p w14:paraId="27082C75" w14:textId="77777777" w:rsidR="006A4E6D" w:rsidRPr="006A4E6D" w:rsidRDefault="006A4E6D" w:rsidP="006A4E6D">
      <w:pPr>
        <w:spacing w:after="0"/>
        <w:rPr>
          <w:b/>
          <w:bCs/>
          <w:u w:val="single"/>
        </w:rPr>
      </w:pPr>
      <w:proofErr w:type="spellStart"/>
      <w:r w:rsidRPr="006A4E6D">
        <w:rPr>
          <w:b/>
          <w:bCs/>
          <w:u w:val="single"/>
        </w:rPr>
        <w:t>Hanabishi</w:t>
      </w:r>
      <w:proofErr w:type="spellEnd"/>
      <w:r w:rsidRPr="006A4E6D">
        <w:rPr>
          <w:b/>
          <w:bCs/>
          <w:u w:val="single"/>
        </w:rPr>
        <w:t xml:space="preserve"> Single Door Refrigerator HASREF60HMBLK</w:t>
      </w:r>
    </w:p>
    <w:p w14:paraId="7F9E5DF7" w14:textId="77777777" w:rsidR="006A4E6D" w:rsidRPr="009B6B55" w:rsidRDefault="006A4E6D" w:rsidP="006A4E6D">
      <w:pPr>
        <w:spacing w:after="0"/>
        <w:rPr>
          <w:color w:val="A6A6A6" w:themeColor="background1" w:themeShade="A6"/>
        </w:rPr>
      </w:pPr>
      <w:r w:rsidRPr="009B6B55">
        <w:rPr>
          <w:color w:val="A6A6A6" w:themeColor="background1" w:themeShade="A6"/>
        </w:rPr>
        <w:t>HASREF60HMBLK</w:t>
      </w:r>
    </w:p>
    <w:p w14:paraId="7987C849" w14:textId="77777777" w:rsidR="006A4E6D" w:rsidRDefault="006A4E6D" w:rsidP="006A4E6D">
      <w:pPr>
        <w:spacing w:after="0"/>
      </w:pPr>
      <w:r w:rsidRPr="006A4E6D">
        <w:t>₱14,735.00</w:t>
      </w:r>
    </w:p>
    <w:p w14:paraId="691B8696" w14:textId="77777777" w:rsidR="006A4E6D" w:rsidRDefault="006A4E6D" w:rsidP="006A4E6D">
      <w:pPr>
        <w:spacing w:after="0"/>
      </w:pPr>
      <w:r>
        <w:t>Warranty: 5 years on compressor, 2 years on system parts, 3 months on plastic parts</w:t>
      </w:r>
    </w:p>
    <w:p w14:paraId="60072240" w14:textId="77777777" w:rsidR="006A4E6D" w:rsidRDefault="006A4E6D" w:rsidP="006A4E6D">
      <w:pPr>
        <w:spacing w:after="0"/>
      </w:pPr>
    </w:p>
    <w:p w14:paraId="0CB9D176" w14:textId="77777777" w:rsidR="006A4E6D" w:rsidRDefault="006A4E6D" w:rsidP="006A4E6D">
      <w:pPr>
        <w:pStyle w:val="ListParagraph"/>
        <w:numPr>
          <w:ilvl w:val="0"/>
          <w:numId w:val="19"/>
        </w:numPr>
        <w:spacing w:after="0"/>
      </w:pPr>
      <w:r>
        <w:t>6.0 cubic feet</w:t>
      </w:r>
    </w:p>
    <w:p w14:paraId="4FA55809" w14:textId="77777777" w:rsidR="006A4E6D" w:rsidRDefault="006A4E6D" w:rsidP="006A4E6D">
      <w:pPr>
        <w:pStyle w:val="ListParagraph"/>
        <w:numPr>
          <w:ilvl w:val="0"/>
          <w:numId w:val="19"/>
        </w:numPr>
        <w:spacing w:after="0"/>
      </w:pPr>
      <w:r>
        <w:t>Direct cool (Defrost)</w:t>
      </w:r>
    </w:p>
    <w:p w14:paraId="152F25A4" w14:textId="77777777" w:rsidR="006A4E6D" w:rsidRDefault="006A4E6D" w:rsidP="006A4E6D">
      <w:pPr>
        <w:pStyle w:val="ListParagraph"/>
        <w:numPr>
          <w:ilvl w:val="0"/>
          <w:numId w:val="19"/>
        </w:numPr>
        <w:spacing w:after="0"/>
      </w:pPr>
      <w:r>
        <w:t>Top mounted fridge</w:t>
      </w:r>
    </w:p>
    <w:p w14:paraId="4CC3CC49" w14:textId="77777777" w:rsidR="006A4E6D" w:rsidRDefault="006A4E6D" w:rsidP="006A4E6D">
      <w:pPr>
        <w:pStyle w:val="ListParagraph"/>
        <w:numPr>
          <w:ilvl w:val="0"/>
          <w:numId w:val="19"/>
        </w:numPr>
        <w:spacing w:after="0"/>
      </w:pPr>
      <w:r>
        <w:t>Mechanical temperature control</w:t>
      </w:r>
    </w:p>
    <w:p w14:paraId="0E80DFD8" w14:textId="77777777" w:rsidR="006A4E6D" w:rsidRDefault="006A4E6D" w:rsidP="006A4E6D">
      <w:pPr>
        <w:pStyle w:val="ListParagraph"/>
        <w:numPr>
          <w:ilvl w:val="0"/>
          <w:numId w:val="19"/>
        </w:numPr>
        <w:spacing w:after="0"/>
      </w:pPr>
      <w:r>
        <w:t>Adjustable leg</w:t>
      </w:r>
    </w:p>
    <w:p w14:paraId="01181459" w14:textId="77777777" w:rsidR="006A4E6D" w:rsidRDefault="006A4E6D" w:rsidP="006A4E6D">
      <w:pPr>
        <w:pStyle w:val="ListParagraph"/>
        <w:numPr>
          <w:ilvl w:val="0"/>
          <w:numId w:val="19"/>
        </w:numPr>
        <w:spacing w:after="0"/>
      </w:pPr>
      <w:r>
        <w:t>Energy saving</w:t>
      </w:r>
    </w:p>
    <w:p w14:paraId="13D15AA0" w14:textId="77777777" w:rsidR="006A4E6D" w:rsidRPr="003F1D12" w:rsidRDefault="006A4E6D" w:rsidP="006A4E6D">
      <w:pPr>
        <w:pStyle w:val="ListParagraph"/>
        <w:numPr>
          <w:ilvl w:val="0"/>
          <w:numId w:val="19"/>
        </w:numPr>
        <w:spacing w:after="0"/>
      </w:pPr>
      <w:r>
        <w:t>Unit dimension: 520x515x1135mm</w:t>
      </w:r>
    </w:p>
    <w:p w14:paraId="0EA7E493" w14:textId="618E59C1" w:rsidR="006A4E6D" w:rsidRDefault="006A4E6D" w:rsidP="00EF19D8">
      <w:pPr>
        <w:spacing w:after="0"/>
      </w:pPr>
    </w:p>
    <w:p w14:paraId="3C4B5E58" w14:textId="65631921" w:rsidR="006A4E6D" w:rsidRPr="006A4E6D" w:rsidRDefault="006A4E6D" w:rsidP="006A4E6D">
      <w:pPr>
        <w:spacing w:after="0"/>
        <w:rPr>
          <w:b/>
          <w:bCs/>
        </w:rPr>
      </w:pPr>
      <w:r w:rsidRPr="006A4E6D">
        <w:rPr>
          <w:b/>
          <w:bCs/>
        </w:rPr>
        <w:t>OTHER DETAILS</w:t>
      </w:r>
    </w:p>
    <w:p w14:paraId="2D163E35" w14:textId="326F2924" w:rsidR="006A4E6D" w:rsidRDefault="006A4E6D" w:rsidP="006A4E6D">
      <w:pPr>
        <w:spacing w:after="0"/>
      </w:pPr>
      <w:r>
        <w:t>Dimensions</w:t>
      </w:r>
      <w:r>
        <w:tab/>
        <w:t>20.5 × 23 × 45 in</w:t>
      </w:r>
    </w:p>
    <w:p w14:paraId="1A8A0814" w14:textId="3C6494D3" w:rsidR="006A4E6D" w:rsidRDefault="006A4E6D" w:rsidP="00EF19D8">
      <w:pPr>
        <w:spacing w:after="0"/>
      </w:pPr>
    </w:p>
    <w:p w14:paraId="79AE26E9" w14:textId="312EF73B" w:rsidR="006A4E6D" w:rsidRDefault="006A4E6D" w:rsidP="00EF19D8">
      <w:pPr>
        <w:spacing w:after="0"/>
      </w:pPr>
    </w:p>
    <w:p w14:paraId="71CF6FCB" w14:textId="3E00A506" w:rsidR="00B30417" w:rsidRDefault="00B30417" w:rsidP="00EF19D8">
      <w:pPr>
        <w:spacing w:after="0"/>
      </w:pPr>
    </w:p>
    <w:p w14:paraId="5FE85646" w14:textId="0BC859DD" w:rsidR="00B30417" w:rsidRPr="00EF7ECB" w:rsidRDefault="00EF7ECB" w:rsidP="00EF19D8">
      <w:pPr>
        <w:spacing w:after="0"/>
        <w:rPr>
          <w:b/>
          <w:bCs/>
          <w:u w:val="single"/>
        </w:rPr>
      </w:pPr>
      <w:proofErr w:type="spellStart"/>
      <w:r w:rsidRPr="00EF7ECB">
        <w:rPr>
          <w:b/>
          <w:bCs/>
          <w:u w:val="single"/>
        </w:rPr>
        <w:t>Hanabishi</w:t>
      </w:r>
      <w:proofErr w:type="spellEnd"/>
      <w:r w:rsidRPr="00EF7ECB">
        <w:rPr>
          <w:b/>
          <w:bCs/>
          <w:u w:val="single"/>
        </w:rPr>
        <w:t xml:space="preserve"> Double Door Refrigerator HAMDDREF 38</w:t>
      </w:r>
    </w:p>
    <w:p w14:paraId="39C7AEC6" w14:textId="51450547" w:rsidR="00B30417" w:rsidRPr="009B6B55" w:rsidRDefault="00B30417" w:rsidP="00EF19D8">
      <w:pPr>
        <w:spacing w:after="0"/>
        <w:rPr>
          <w:color w:val="A6A6A6" w:themeColor="background1" w:themeShade="A6"/>
        </w:rPr>
      </w:pPr>
      <w:r w:rsidRPr="009B6B55">
        <w:rPr>
          <w:color w:val="A6A6A6" w:themeColor="background1" w:themeShade="A6"/>
        </w:rPr>
        <w:t>HAMDDREF 38</w:t>
      </w:r>
    </w:p>
    <w:p w14:paraId="60C9D214" w14:textId="671F6552" w:rsidR="00B30417" w:rsidRPr="00EF7ECB" w:rsidRDefault="00EF7ECB" w:rsidP="00EF19D8">
      <w:pPr>
        <w:spacing w:after="0"/>
        <w:rPr>
          <w:b/>
          <w:bCs/>
        </w:rPr>
      </w:pPr>
      <w:r w:rsidRPr="00EF7ECB">
        <w:rPr>
          <w:b/>
          <w:bCs/>
        </w:rPr>
        <w:t>₱12,105.00</w:t>
      </w:r>
    </w:p>
    <w:p w14:paraId="04CBBFDB" w14:textId="178BF8F9" w:rsidR="006A4E6D" w:rsidRDefault="006A4E6D" w:rsidP="00EF19D8">
      <w:pPr>
        <w:spacing w:after="0"/>
      </w:pPr>
    </w:p>
    <w:p w14:paraId="12759231" w14:textId="77777777" w:rsidR="00EF7ECB" w:rsidRDefault="00EF7ECB" w:rsidP="00EF7ECB">
      <w:pPr>
        <w:pStyle w:val="ListParagraph"/>
        <w:numPr>
          <w:ilvl w:val="0"/>
          <w:numId w:val="20"/>
        </w:numPr>
        <w:spacing w:after="0"/>
      </w:pPr>
      <w:r>
        <w:t>3.8 cubic feet</w:t>
      </w:r>
    </w:p>
    <w:p w14:paraId="43762E27" w14:textId="77777777" w:rsidR="00EF7ECB" w:rsidRDefault="00EF7ECB" w:rsidP="00EF7ECB">
      <w:pPr>
        <w:pStyle w:val="ListParagraph"/>
        <w:numPr>
          <w:ilvl w:val="0"/>
          <w:numId w:val="20"/>
        </w:numPr>
        <w:spacing w:after="0"/>
      </w:pPr>
      <w:r>
        <w:t>Direct cool (frost)</w:t>
      </w:r>
    </w:p>
    <w:p w14:paraId="27D56B88" w14:textId="77777777" w:rsidR="00EF7ECB" w:rsidRDefault="00EF7ECB" w:rsidP="00EF7ECB">
      <w:pPr>
        <w:pStyle w:val="ListParagraph"/>
        <w:numPr>
          <w:ilvl w:val="0"/>
          <w:numId w:val="20"/>
        </w:numPr>
        <w:spacing w:after="0"/>
      </w:pPr>
      <w:r>
        <w:t>Top mounted fridge</w:t>
      </w:r>
    </w:p>
    <w:p w14:paraId="418B0052" w14:textId="77777777" w:rsidR="00EF7ECB" w:rsidRDefault="00EF7ECB" w:rsidP="00EF7ECB">
      <w:pPr>
        <w:pStyle w:val="ListParagraph"/>
        <w:numPr>
          <w:ilvl w:val="0"/>
          <w:numId w:val="20"/>
        </w:numPr>
        <w:spacing w:after="0"/>
      </w:pPr>
      <w:r>
        <w:t>Mechanical temperature control</w:t>
      </w:r>
    </w:p>
    <w:p w14:paraId="0C98214F" w14:textId="77777777" w:rsidR="00EF7ECB" w:rsidRDefault="00EF7ECB" w:rsidP="00EF7ECB">
      <w:pPr>
        <w:pStyle w:val="ListParagraph"/>
        <w:numPr>
          <w:ilvl w:val="0"/>
          <w:numId w:val="20"/>
        </w:numPr>
        <w:spacing w:after="0"/>
      </w:pPr>
      <w:r>
        <w:t>Adjustable leg</w:t>
      </w:r>
    </w:p>
    <w:p w14:paraId="43428D2B" w14:textId="77777777" w:rsidR="00EF7ECB" w:rsidRDefault="00EF7ECB" w:rsidP="00EF7ECB">
      <w:pPr>
        <w:pStyle w:val="ListParagraph"/>
        <w:numPr>
          <w:ilvl w:val="0"/>
          <w:numId w:val="20"/>
        </w:numPr>
        <w:spacing w:after="0"/>
      </w:pPr>
      <w:r>
        <w:t>Energy Saving</w:t>
      </w:r>
    </w:p>
    <w:p w14:paraId="6FDB15B6" w14:textId="6B2E90AC" w:rsidR="006A4E6D" w:rsidRDefault="00EF7ECB" w:rsidP="00EF7ECB">
      <w:pPr>
        <w:pStyle w:val="ListParagraph"/>
        <w:numPr>
          <w:ilvl w:val="0"/>
          <w:numId w:val="20"/>
        </w:numPr>
        <w:spacing w:after="0"/>
      </w:pPr>
      <w:r>
        <w:t>Unit dimension: 450x500x1140mm</w:t>
      </w:r>
    </w:p>
    <w:p w14:paraId="30900090" w14:textId="00E7F09C" w:rsidR="00EF7ECB" w:rsidRDefault="00EF7ECB" w:rsidP="00EF19D8">
      <w:pPr>
        <w:spacing w:after="0"/>
      </w:pPr>
    </w:p>
    <w:p w14:paraId="48F267E6" w14:textId="77777777" w:rsidR="00EF7ECB" w:rsidRPr="005008E3" w:rsidRDefault="00EF7ECB" w:rsidP="00EF7ECB">
      <w:pPr>
        <w:spacing w:after="0"/>
        <w:rPr>
          <w:b/>
          <w:bCs/>
          <w:color w:val="262626" w:themeColor="text1" w:themeTint="D9"/>
        </w:rPr>
      </w:pPr>
      <w:r w:rsidRPr="005008E3">
        <w:rPr>
          <w:b/>
          <w:bCs/>
          <w:color w:val="262626" w:themeColor="text1" w:themeTint="D9"/>
        </w:rPr>
        <w:t>Other Details</w:t>
      </w:r>
    </w:p>
    <w:p w14:paraId="5D062FFE" w14:textId="1688CD7B" w:rsidR="00EF7ECB" w:rsidRDefault="00EF7ECB" w:rsidP="00EF7ECB">
      <w:pPr>
        <w:spacing w:after="0"/>
      </w:pPr>
      <w:r>
        <w:t>Dimensions</w:t>
      </w:r>
      <w:r>
        <w:tab/>
        <w:t>18 × 19.5 × 44.5 in</w:t>
      </w:r>
    </w:p>
    <w:p w14:paraId="366CE396" w14:textId="0A63C604" w:rsidR="00EF7ECB" w:rsidRDefault="00EF7ECB" w:rsidP="00EF19D8">
      <w:pPr>
        <w:spacing w:after="0"/>
      </w:pPr>
    </w:p>
    <w:p w14:paraId="30B036BC" w14:textId="7330955F" w:rsidR="00EF7ECB" w:rsidRDefault="00EF7ECB" w:rsidP="00EF19D8">
      <w:pPr>
        <w:spacing w:after="0"/>
      </w:pPr>
    </w:p>
    <w:p w14:paraId="29DF5DDE" w14:textId="77777777" w:rsidR="00EF7ECB" w:rsidRDefault="00EF7ECB" w:rsidP="00EF19D8">
      <w:pPr>
        <w:spacing w:after="0"/>
      </w:pPr>
    </w:p>
    <w:p w14:paraId="04407C9C" w14:textId="38F92BC3" w:rsidR="00EF7ECB" w:rsidRDefault="00EF7ECB" w:rsidP="00EF19D8">
      <w:pPr>
        <w:spacing w:after="0"/>
      </w:pPr>
    </w:p>
    <w:p w14:paraId="4A10AF6E" w14:textId="77777777" w:rsidR="00EF7ECB" w:rsidRDefault="00EF7ECB" w:rsidP="00EF19D8">
      <w:pPr>
        <w:spacing w:after="0"/>
      </w:pPr>
    </w:p>
    <w:p w14:paraId="5514C7FD" w14:textId="19491E69" w:rsidR="00EF19D8" w:rsidRDefault="00EF19D8" w:rsidP="00EF19D8">
      <w:pPr>
        <w:spacing w:after="0"/>
      </w:pPr>
    </w:p>
    <w:p w14:paraId="25207265" w14:textId="1CCB9E14" w:rsidR="00EF19D8" w:rsidRDefault="00EF19D8" w:rsidP="00EF19D8">
      <w:pPr>
        <w:spacing w:after="0"/>
      </w:pPr>
    </w:p>
    <w:p w14:paraId="4A7C367D" w14:textId="091A8973" w:rsidR="000C78EB" w:rsidRPr="000C78EB" w:rsidRDefault="000C78EB" w:rsidP="00EF19D8">
      <w:pPr>
        <w:spacing w:after="0"/>
        <w:rPr>
          <w:b/>
          <w:bCs/>
          <w:sz w:val="32"/>
          <w:szCs w:val="32"/>
        </w:rPr>
      </w:pPr>
      <w:r w:rsidRPr="000C78EB">
        <w:rPr>
          <w:b/>
          <w:bCs/>
          <w:sz w:val="32"/>
          <w:szCs w:val="32"/>
          <w:highlight w:val="yellow"/>
        </w:rPr>
        <w:lastRenderedPageBreak/>
        <w:t>WHIRLPOOL</w:t>
      </w:r>
    </w:p>
    <w:p w14:paraId="5A17A890" w14:textId="2DE8B0A2" w:rsidR="000C78EB" w:rsidRPr="00726393" w:rsidRDefault="00726393" w:rsidP="00EF19D8">
      <w:pPr>
        <w:spacing w:after="0"/>
        <w:rPr>
          <w:b/>
          <w:bCs/>
          <w:u w:val="single"/>
        </w:rPr>
      </w:pPr>
      <w:r w:rsidRPr="00726393">
        <w:rPr>
          <w:b/>
          <w:bCs/>
          <w:u w:val="single"/>
        </w:rPr>
        <w:t>Whirlpool 6WSP21NIHPG</w:t>
      </w:r>
    </w:p>
    <w:p w14:paraId="41ADFFBB" w14:textId="0305ACE4" w:rsidR="00EF19D8" w:rsidRPr="009B6B55" w:rsidRDefault="000C78EB" w:rsidP="00EF19D8">
      <w:pPr>
        <w:spacing w:after="0"/>
        <w:rPr>
          <w:color w:val="A6A6A6" w:themeColor="background1" w:themeShade="A6"/>
        </w:rPr>
      </w:pPr>
      <w:r w:rsidRPr="009B6B55">
        <w:rPr>
          <w:color w:val="A6A6A6" w:themeColor="background1" w:themeShade="A6"/>
        </w:rPr>
        <w:t>6WSP21NIHPG</w:t>
      </w:r>
    </w:p>
    <w:p w14:paraId="0F1049F0" w14:textId="5F798C23" w:rsidR="000C78EB" w:rsidRDefault="000C78EB" w:rsidP="000C78EB">
      <w:pPr>
        <w:spacing w:after="0"/>
        <w:rPr>
          <w:sz w:val="20"/>
          <w:szCs w:val="20"/>
        </w:rPr>
      </w:pPr>
      <w:r w:rsidRPr="00B76C35">
        <w:rPr>
          <w:b/>
          <w:bCs/>
        </w:rPr>
        <w:t>₱</w:t>
      </w:r>
      <w:r w:rsidR="00726393" w:rsidRPr="00B76C35">
        <w:rPr>
          <w:b/>
          <w:bCs/>
        </w:rPr>
        <w:t>5</w:t>
      </w:r>
      <w:r w:rsidRPr="00B76C35">
        <w:rPr>
          <w:b/>
          <w:bCs/>
        </w:rPr>
        <w:t>4,998.00</w:t>
      </w:r>
      <w:r w:rsidR="00726393">
        <w:t xml:space="preserve"> </w:t>
      </w:r>
      <w:r w:rsidR="00726393" w:rsidRPr="00726393">
        <w:rPr>
          <w:sz w:val="20"/>
          <w:szCs w:val="20"/>
        </w:rPr>
        <w:t>Original Price: ₱64,998.00</w:t>
      </w:r>
      <w:r w:rsidR="00726393">
        <w:rPr>
          <w:sz w:val="20"/>
          <w:szCs w:val="20"/>
        </w:rPr>
        <w:t xml:space="preserve"> Save: </w:t>
      </w:r>
      <w:r w:rsidR="00726393" w:rsidRPr="000C78EB">
        <w:t>₱</w:t>
      </w:r>
      <w:r w:rsidR="00726393">
        <w:rPr>
          <w:sz w:val="20"/>
          <w:szCs w:val="20"/>
        </w:rPr>
        <w:t>10,000.00</w:t>
      </w:r>
    </w:p>
    <w:p w14:paraId="5501F2E8" w14:textId="116B1191" w:rsidR="00726393" w:rsidRDefault="00726393" w:rsidP="000C78EB">
      <w:pPr>
        <w:spacing w:after="0"/>
      </w:pPr>
      <w:r>
        <w:rPr>
          <w:sz w:val="20"/>
          <w:szCs w:val="20"/>
        </w:rPr>
        <w:t xml:space="preserve">Warranty: </w:t>
      </w:r>
      <w:r w:rsidR="007B7B07" w:rsidRPr="007B7B07">
        <w:rPr>
          <w:sz w:val="20"/>
          <w:szCs w:val="20"/>
        </w:rPr>
        <w:t>12 years on Compressor</w:t>
      </w:r>
    </w:p>
    <w:p w14:paraId="0459EE78" w14:textId="77777777" w:rsidR="000C78EB" w:rsidRDefault="000C78EB" w:rsidP="000C78EB">
      <w:pPr>
        <w:spacing w:after="0"/>
      </w:pPr>
    </w:p>
    <w:p w14:paraId="127AC798" w14:textId="7EF1265E" w:rsidR="000C78EB" w:rsidRDefault="000C78EB" w:rsidP="00726393">
      <w:pPr>
        <w:pStyle w:val="ListParagraph"/>
        <w:numPr>
          <w:ilvl w:val="0"/>
          <w:numId w:val="8"/>
        </w:numPr>
        <w:spacing w:after="0"/>
      </w:pPr>
      <w:r>
        <w:t>Zen Inverter Technology</w:t>
      </w:r>
    </w:p>
    <w:p w14:paraId="0B47DA01" w14:textId="77777777" w:rsidR="000C78EB" w:rsidRDefault="000C78EB" w:rsidP="00726393">
      <w:pPr>
        <w:pStyle w:val="ListParagraph"/>
        <w:numPr>
          <w:ilvl w:val="0"/>
          <w:numId w:val="8"/>
        </w:numPr>
        <w:spacing w:after="0"/>
      </w:pPr>
      <w:r>
        <w:t>6th Sense Technology</w:t>
      </w:r>
    </w:p>
    <w:p w14:paraId="5E830C49" w14:textId="77777777" w:rsidR="000C78EB" w:rsidRDefault="000C78EB" w:rsidP="00726393">
      <w:pPr>
        <w:pStyle w:val="ListParagraph"/>
        <w:numPr>
          <w:ilvl w:val="0"/>
          <w:numId w:val="8"/>
        </w:numPr>
        <w:spacing w:after="0"/>
      </w:pPr>
      <w:r>
        <w:t>Smart Mode</w:t>
      </w:r>
    </w:p>
    <w:p w14:paraId="647B4800" w14:textId="77777777" w:rsidR="000C78EB" w:rsidRDefault="000C78EB" w:rsidP="00726393">
      <w:pPr>
        <w:pStyle w:val="ListParagraph"/>
        <w:numPr>
          <w:ilvl w:val="0"/>
          <w:numId w:val="8"/>
        </w:numPr>
        <w:spacing w:after="0"/>
      </w:pPr>
      <w:r>
        <w:t>Quick Cooling Mode</w:t>
      </w:r>
    </w:p>
    <w:p w14:paraId="68860F06" w14:textId="77777777" w:rsidR="000C78EB" w:rsidRDefault="000C78EB" w:rsidP="00726393">
      <w:pPr>
        <w:pStyle w:val="ListParagraph"/>
        <w:numPr>
          <w:ilvl w:val="0"/>
          <w:numId w:val="8"/>
        </w:numPr>
        <w:spacing w:after="0"/>
      </w:pPr>
      <w:r>
        <w:t>Quick Freezing Mode</w:t>
      </w:r>
    </w:p>
    <w:p w14:paraId="79FB5003" w14:textId="77777777" w:rsidR="000C78EB" w:rsidRDefault="000C78EB" w:rsidP="00726393">
      <w:pPr>
        <w:pStyle w:val="ListParagraph"/>
        <w:numPr>
          <w:ilvl w:val="0"/>
          <w:numId w:val="8"/>
        </w:numPr>
        <w:spacing w:after="0"/>
      </w:pPr>
      <w:r>
        <w:t>Photosynthesis LED Light</w:t>
      </w:r>
    </w:p>
    <w:p w14:paraId="39398671" w14:textId="77777777" w:rsidR="000C78EB" w:rsidRDefault="000C78EB" w:rsidP="00726393">
      <w:pPr>
        <w:pStyle w:val="ListParagraph"/>
        <w:numPr>
          <w:ilvl w:val="0"/>
          <w:numId w:val="8"/>
        </w:numPr>
        <w:spacing w:after="0"/>
      </w:pPr>
      <w:r>
        <w:t>Smart Defrosting</w:t>
      </w:r>
    </w:p>
    <w:p w14:paraId="6EE7608F" w14:textId="77777777" w:rsidR="000C78EB" w:rsidRDefault="000C78EB" w:rsidP="00726393">
      <w:pPr>
        <w:pStyle w:val="ListParagraph"/>
        <w:numPr>
          <w:ilvl w:val="0"/>
          <w:numId w:val="8"/>
        </w:numPr>
        <w:spacing w:after="0"/>
      </w:pPr>
      <w:r>
        <w:t>Child Lock – Control Panel</w:t>
      </w:r>
    </w:p>
    <w:p w14:paraId="3D70410A" w14:textId="77777777" w:rsidR="000C78EB" w:rsidRDefault="000C78EB" w:rsidP="00726393">
      <w:pPr>
        <w:pStyle w:val="ListParagraph"/>
        <w:numPr>
          <w:ilvl w:val="0"/>
          <w:numId w:val="8"/>
        </w:numPr>
        <w:spacing w:after="0"/>
      </w:pPr>
      <w:r>
        <w:t>Anti-Bacterial Filter</w:t>
      </w:r>
    </w:p>
    <w:p w14:paraId="167BF67A" w14:textId="77777777" w:rsidR="000C78EB" w:rsidRDefault="000C78EB" w:rsidP="00726393">
      <w:pPr>
        <w:pStyle w:val="ListParagraph"/>
        <w:numPr>
          <w:ilvl w:val="0"/>
          <w:numId w:val="8"/>
        </w:numPr>
        <w:spacing w:after="0"/>
      </w:pPr>
      <w:r>
        <w:t>Counter Depth Design</w:t>
      </w:r>
    </w:p>
    <w:p w14:paraId="2CAB51A1" w14:textId="77777777" w:rsidR="000C78EB" w:rsidRDefault="000C78EB" w:rsidP="00726393">
      <w:pPr>
        <w:pStyle w:val="ListParagraph"/>
        <w:numPr>
          <w:ilvl w:val="0"/>
          <w:numId w:val="8"/>
        </w:numPr>
        <w:spacing w:after="0"/>
      </w:pPr>
      <w:r>
        <w:t>Color: Gold</w:t>
      </w:r>
    </w:p>
    <w:p w14:paraId="436766E1" w14:textId="77777777" w:rsidR="000C78EB" w:rsidRDefault="000C78EB" w:rsidP="00726393">
      <w:pPr>
        <w:pStyle w:val="ListParagraph"/>
        <w:numPr>
          <w:ilvl w:val="0"/>
          <w:numId w:val="8"/>
        </w:numPr>
        <w:spacing w:after="0"/>
      </w:pPr>
      <w:r>
        <w:t>Input Power: 225W</w:t>
      </w:r>
    </w:p>
    <w:p w14:paraId="0BC65789" w14:textId="649BC444" w:rsidR="000C78EB" w:rsidRDefault="000C78EB" w:rsidP="00726393">
      <w:pPr>
        <w:pStyle w:val="ListParagraph"/>
        <w:numPr>
          <w:ilvl w:val="0"/>
          <w:numId w:val="8"/>
        </w:numPr>
        <w:spacing w:after="0"/>
      </w:pPr>
      <w:r>
        <w:t xml:space="preserve">Dimension </w:t>
      </w:r>
      <w:proofErr w:type="spellStart"/>
      <w:r>
        <w:t>HxWxD</w:t>
      </w:r>
      <w:proofErr w:type="spellEnd"/>
      <w:r>
        <w:t xml:space="preserve"> = 180.2 x 91.5 x 72.7 cm</w:t>
      </w:r>
    </w:p>
    <w:p w14:paraId="46C5546C" w14:textId="1B448668" w:rsidR="000C78EB" w:rsidRDefault="000C78EB" w:rsidP="000C78EB">
      <w:pPr>
        <w:spacing w:after="0"/>
      </w:pPr>
    </w:p>
    <w:p w14:paraId="2EE50F16" w14:textId="16F2402C" w:rsidR="000C78EB" w:rsidRPr="00726393" w:rsidRDefault="000C78EB" w:rsidP="003B7D7C">
      <w:pPr>
        <w:spacing w:after="0"/>
        <w:rPr>
          <w:b/>
          <w:bCs/>
        </w:rPr>
      </w:pPr>
      <w:r w:rsidRPr="00726393">
        <w:rPr>
          <w:b/>
          <w:bCs/>
        </w:rPr>
        <w:t>OTHER DETAILS</w:t>
      </w:r>
    </w:p>
    <w:p w14:paraId="489BD1C7" w14:textId="513CC009" w:rsidR="000C78EB" w:rsidRDefault="000C78EB" w:rsidP="003B7D7C">
      <w:pPr>
        <w:spacing w:after="0"/>
      </w:pPr>
      <w:r w:rsidRPr="000C78EB">
        <w:t xml:space="preserve">Whirlpool 21 </w:t>
      </w:r>
      <w:proofErr w:type="spellStart"/>
      <w:r w:rsidRPr="000C78EB">
        <w:t>cu.ft</w:t>
      </w:r>
      <w:proofErr w:type="spellEnd"/>
      <w:r w:rsidRPr="000C78EB">
        <w:t>. Inverter Side by Side Refrigerator, Meralco Rating P11.30 per day</w:t>
      </w:r>
    </w:p>
    <w:p w14:paraId="229FEF37" w14:textId="398B9D4B" w:rsidR="00726393" w:rsidRDefault="00726393" w:rsidP="003B7D7C">
      <w:pPr>
        <w:spacing w:after="0"/>
      </w:pPr>
    </w:p>
    <w:p w14:paraId="3C1E1B11" w14:textId="6A012654" w:rsidR="003B7D7C" w:rsidRDefault="003B7D7C" w:rsidP="003B7D7C">
      <w:pPr>
        <w:spacing w:after="0"/>
      </w:pPr>
    </w:p>
    <w:p w14:paraId="49284579" w14:textId="77777777" w:rsidR="003B7D7C" w:rsidRDefault="003B7D7C" w:rsidP="003B7D7C">
      <w:pPr>
        <w:spacing w:after="0"/>
      </w:pPr>
    </w:p>
    <w:p w14:paraId="237C978C" w14:textId="696A3F26" w:rsidR="00726393" w:rsidRPr="00BA7E3E" w:rsidRDefault="003B7D7C" w:rsidP="003B7D7C">
      <w:pPr>
        <w:spacing w:after="0"/>
        <w:rPr>
          <w:b/>
          <w:bCs/>
          <w:u w:val="single"/>
        </w:rPr>
      </w:pPr>
      <w:r w:rsidRPr="00BA7E3E">
        <w:rPr>
          <w:b/>
          <w:bCs/>
          <w:u w:val="single"/>
        </w:rPr>
        <w:t>Whirlpool 6WM24NIHAS</w:t>
      </w:r>
    </w:p>
    <w:p w14:paraId="78912D3D" w14:textId="35C16DAD" w:rsidR="00726393" w:rsidRPr="009B6B55" w:rsidRDefault="00615142" w:rsidP="003B7D7C">
      <w:pPr>
        <w:spacing w:after="0"/>
        <w:rPr>
          <w:color w:val="A6A6A6" w:themeColor="background1" w:themeShade="A6"/>
        </w:rPr>
      </w:pPr>
      <w:r w:rsidRPr="009B6B55">
        <w:rPr>
          <w:color w:val="A6A6A6" w:themeColor="background1" w:themeShade="A6"/>
        </w:rPr>
        <w:t>6WM24NIHAS</w:t>
      </w:r>
    </w:p>
    <w:p w14:paraId="4B3448F6" w14:textId="3F940454" w:rsidR="003E75A0" w:rsidRDefault="003E75A0" w:rsidP="003E75A0">
      <w:pPr>
        <w:spacing w:after="0"/>
        <w:rPr>
          <w:sz w:val="20"/>
          <w:szCs w:val="20"/>
        </w:rPr>
      </w:pPr>
      <w:r w:rsidRPr="00B76C35">
        <w:rPr>
          <w:b/>
          <w:bCs/>
        </w:rPr>
        <w:t>₱</w:t>
      </w:r>
      <w:r w:rsidR="003B7D7C" w:rsidRPr="00B76C35">
        <w:rPr>
          <w:b/>
          <w:bCs/>
        </w:rPr>
        <w:t>78</w:t>
      </w:r>
      <w:r w:rsidRPr="00B76C35">
        <w:rPr>
          <w:b/>
          <w:bCs/>
        </w:rPr>
        <w:t>,998.00</w:t>
      </w:r>
      <w:r>
        <w:t xml:space="preserve"> </w:t>
      </w:r>
      <w:r w:rsidRPr="00726393">
        <w:rPr>
          <w:sz w:val="20"/>
          <w:szCs w:val="20"/>
        </w:rPr>
        <w:t>Original Price: ₱</w:t>
      </w:r>
      <w:r>
        <w:rPr>
          <w:sz w:val="20"/>
          <w:szCs w:val="20"/>
        </w:rPr>
        <w:t>89</w:t>
      </w:r>
      <w:r w:rsidRPr="00726393">
        <w:rPr>
          <w:sz w:val="20"/>
          <w:szCs w:val="20"/>
        </w:rPr>
        <w:t>,998.00</w:t>
      </w:r>
      <w:r>
        <w:rPr>
          <w:sz w:val="20"/>
          <w:szCs w:val="20"/>
        </w:rPr>
        <w:t xml:space="preserve"> Save: </w:t>
      </w:r>
      <w:r w:rsidRPr="000C78EB">
        <w:t>₱</w:t>
      </w:r>
      <w:r>
        <w:rPr>
          <w:sz w:val="20"/>
          <w:szCs w:val="20"/>
        </w:rPr>
        <w:t>1</w:t>
      </w:r>
      <w:r w:rsidR="003B7D7C">
        <w:rPr>
          <w:sz w:val="20"/>
          <w:szCs w:val="20"/>
        </w:rPr>
        <w:t>1</w:t>
      </w:r>
      <w:r>
        <w:rPr>
          <w:sz w:val="20"/>
          <w:szCs w:val="20"/>
        </w:rPr>
        <w:t>,000.00</w:t>
      </w:r>
    </w:p>
    <w:p w14:paraId="5BF3FABE" w14:textId="77777777" w:rsidR="003B7D7C" w:rsidRDefault="003B7D7C" w:rsidP="003B7D7C">
      <w:pPr>
        <w:spacing w:after="0"/>
      </w:pPr>
      <w:r>
        <w:rPr>
          <w:sz w:val="20"/>
          <w:szCs w:val="20"/>
        </w:rPr>
        <w:t>Warranty: 2 years on Parts, 1 year on Labor, and 10 years on compressor</w:t>
      </w:r>
    </w:p>
    <w:p w14:paraId="5899671A" w14:textId="77777777" w:rsidR="003E75A0" w:rsidRDefault="003E75A0" w:rsidP="003B7D7C">
      <w:pPr>
        <w:spacing w:after="0"/>
      </w:pPr>
    </w:p>
    <w:p w14:paraId="556923E9" w14:textId="77777777" w:rsidR="003B7D7C" w:rsidRDefault="003B7D7C" w:rsidP="003B7D7C">
      <w:pPr>
        <w:pStyle w:val="ListParagraph"/>
        <w:numPr>
          <w:ilvl w:val="0"/>
          <w:numId w:val="9"/>
        </w:numPr>
        <w:spacing w:after="0"/>
      </w:pPr>
      <w:r>
        <w:t>Zen Inverter Technology</w:t>
      </w:r>
    </w:p>
    <w:p w14:paraId="3D937A49" w14:textId="77777777" w:rsidR="003B7D7C" w:rsidRDefault="003B7D7C" w:rsidP="003B7D7C">
      <w:pPr>
        <w:pStyle w:val="ListParagraph"/>
        <w:numPr>
          <w:ilvl w:val="0"/>
          <w:numId w:val="9"/>
        </w:numPr>
        <w:spacing w:after="0"/>
      </w:pPr>
      <w:r>
        <w:t>6th Sense Technology</w:t>
      </w:r>
    </w:p>
    <w:p w14:paraId="5DC717C9" w14:textId="77777777" w:rsidR="003B7D7C" w:rsidRDefault="003B7D7C" w:rsidP="003B7D7C">
      <w:pPr>
        <w:pStyle w:val="ListParagraph"/>
        <w:numPr>
          <w:ilvl w:val="0"/>
          <w:numId w:val="9"/>
        </w:numPr>
        <w:spacing w:after="0"/>
      </w:pPr>
      <w:r>
        <w:t>Smart Mode</w:t>
      </w:r>
    </w:p>
    <w:p w14:paraId="39E86EFC" w14:textId="77777777" w:rsidR="003B7D7C" w:rsidRDefault="003B7D7C" w:rsidP="003B7D7C">
      <w:pPr>
        <w:pStyle w:val="ListParagraph"/>
        <w:numPr>
          <w:ilvl w:val="0"/>
          <w:numId w:val="9"/>
        </w:numPr>
        <w:spacing w:after="0"/>
      </w:pPr>
      <w:r>
        <w:t>Quick Cooling Mode</w:t>
      </w:r>
    </w:p>
    <w:p w14:paraId="24F681C8" w14:textId="77777777" w:rsidR="003B7D7C" w:rsidRDefault="003B7D7C" w:rsidP="003B7D7C">
      <w:pPr>
        <w:pStyle w:val="ListParagraph"/>
        <w:numPr>
          <w:ilvl w:val="0"/>
          <w:numId w:val="9"/>
        </w:numPr>
        <w:spacing w:after="0"/>
      </w:pPr>
      <w:r>
        <w:t>Quick Freezing Mode</w:t>
      </w:r>
    </w:p>
    <w:p w14:paraId="1FDD8D08" w14:textId="77777777" w:rsidR="003B7D7C" w:rsidRDefault="003B7D7C" w:rsidP="003B7D7C">
      <w:pPr>
        <w:pStyle w:val="ListParagraph"/>
        <w:numPr>
          <w:ilvl w:val="0"/>
          <w:numId w:val="9"/>
        </w:numPr>
        <w:spacing w:after="0"/>
      </w:pPr>
      <w:r>
        <w:t>Flexi Freeze Mode (Fast, Soft, Mild Freeze)</w:t>
      </w:r>
    </w:p>
    <w:p w14:paraId="1178284D" w14:textId="77777777" w:rsidR="003B7D7C" w:rsidRDefault="003B7D7C" w:rsidP="003B7D7C">
      <w:pPr>
        <w:pStyle w:val="ListParagraph"/>
        <w:numPr>
          <w:ilvl w:val="0"/>
          <w:numId w:val="9"/>
        </w:numPr>
        <w:spacing w:after="0"/>
      </w:pPr>
      <w:r>
        <w:t>Smart Defrosting</w:t>
      </w:r>
    </w:p>
    <w:p w14:paraId="49AED4E2" w14:textId="77777777" w:rsidR="003B7D7C" w:rsidRDefault="003B7D7C" w:rsidP="003B7D7C">
      <w:pPr>
        <w:pStyle w:val="ListParagraph"/>
        <w:numPr>
          <w:ilvl w:val="0"/>
          <w:numId w:val="9"/>
        </w:numPr>
        <w:spacing w:after="0"/>
      </w:pPr>
      <w:r>
        <w:t>Flexi Freeze Compartment</w:t>
      </w:r>
    </w:p>
    <w:p w14:paraId="5329C3CF" w14:textId="77777777" w:rsidR="003B7D7C" w:rsidRDefault="003B7D7C" w:rsidP="003B7D7C">
      <w:pPr>
        <w:pStyle w:val="ListParagraph"/>
        <w:numPr>
          <w:ilvl w:val="0"/>
          <w:numId w:val="9"/>
        </w:numPr>
        <w:spacing w:after="0"/>
      </w:pPr>
      <w:r>
        <w:t>Child Lock – Control Panel</w:t>
      </w:r>
    </w:p>
    <w:p w14:paraId="0449B0A6" w14:textId="77777777" w:rsidR="003B7D7C" w:rsidRDefault="003B7D7C" w:rsidP="003B7D7C">
      <w:pPr>
        <w:pStyle w:val="ListParagraph"/>
        <w:numPr>
          <w:ilvl w:val="0"/>
          <w:numId w:val="9"/>
        </w:numPr>
        <w:spacing w:after="0"/>
      </w:pPr>
      <w:r>
        <w:t>Anti-Bacterial Filter</w:t>
      </w:r>
    </w:p>
    <w:p w14:paraId="1A0A789E" w14:textId="77777777" w:rsidR="003B7D7C" w:rsidRDefault="003B7D7C" w:rsidP="003B7D7C">
      <w:pPr>
        <w:pStyle w:val="ListParagraph"/>
        <w:numPr>
          <w:ilvl w:val="0"/>
          <w:numId w:val="9"/>
        </w:numPr>
        <w:spacing w:after="0"/>
      </w:pPr>
      <w:r>
        <w:t>Counter Depth Design</w:t>
      </w:r>
    </w:p>
    <w:p w14:paraId="1EC2149A" w14:textId="77777777" w:rsidR="003B7D7C" w:rsidRDefault="003B7D7C" w:rsidP="003B7D7C">
      <w:pPr>
        <w:pStyle w:val="ListParagraph"/>
        <w:numPr>
          <w:ilvl w:val="0"/>
          <w:numId w:val="9"/>
        </w:numPr>
        <w:spacing w:after="0"/>
      </w:pPr>
      <w:r>
        <w:t>Color: Stainless Steel</w:t>
      </w:r>
    </w:p>
    <w:p w14:paraId="169D0B33" w14:textId="77777777" w:rsidR="003B7D7C" w:rsidRDefault="003B7D7C" w:rsidP="003B7D7C">
      <w:pPr>
        <w:pStyle w:val="ListParagraph"/>
        <w:numPr>
          <w:ilvl w:val="0"/>
          <w:numId w:val="9"/>
        </w:numPr>
        <w:spacing w:after="0"/>
      </w:pPr>
      <w:r>
        <w:t>Input Power: 255W</w:t>
      </w:r>
    </w:p>
    <w:p w14:paraId="21C3604C" w14:textId="77777777" w:rsidR="003B7D7C" w:rsidRDefault="003B7D7C" w:rsidP="003B7D7C">
      <w:pPr>
        <w:pStyle w:val="ListParagraph"/>
        <w:numPr>
          <w:ilvl w:val="0"/>
          <w:numId w:val="9"/>
        </w:numPr>
        <w:spacing w:after="0"/>
      </w:pPr>
      <w:r>
        <w:t>12 years Warranty on Compressor</w:t>
      </w:r>
    </w:p>
    <w:p w14:paraId="47594F7D" w14:textId="5F5202FF" w:rsidR="00615142" w:rsidRPr="000C78EB" w:rsidRDefault="003B7D7C" w:rsidP="003B7D7C">
      <w:pPr>
        <w:pStyle w:val="ListParagraph"/>
        <w:numPr>
          <w:ilvl w:val="0"/>
          <w:numId w:val="9"/>
        </w:numPr>
        <w:spacing w:after="0"/>
      </w:pPr>
      <w:r>
        <w:t xml:space="preserve">Dimension </w:t>
      </w:r>
      <w:proofErr w:type="spellStart"/>
      <w:r>
        <w:t>HxWxD</w:t>
      </w:r>
      <w:proofErr w:type="spellEnd"/>
      <w:r>
        <w:t xml:space="preserve"> = 187.4 x 90.5 x 69 cm</w:t>
      </w:r>
    </w:p>
    <w:p w14:paraId="6694D46B" w14:textId="76A5F65E" w:rsidR="003B7D7C" w:rsidRDefault="003B7D7C" w:rsidP="000C78EB">
      <w:pPr>
        <w:spacing w:after="0"/>
      </w:pPr>
    </w:p>
    <w:p w14:paraId="57E96AC2" w14:textId="0F7AAF15" w:rsidR="003B7D7C" w:rsidRPr="003B7D7C" w:rsidRDefault="003B7D7C" w:rsidP="000C78EB">
      <w:pPr>
        <w:spacing w:after="0"/>
        <w:rPr>
          <w:b/>
          <w:bCs/>
        </w:rPr>
      </w:pPr>
      <w:r w:rsidRPr="003B7D7C">
        <w:rPr>
          <w:b/>
          <w:bCs/>
        </w:rPr>
        <w:t>OTHER DE</w:t>
      </w:r>
      <w:r>
        <w:rPr>
          <w:b/>
          <w:bCs/>
        </w:rPr>
        <w:t>TAILS</w:t>
      </w:r>
    </w:p>
    <w:p w14:paraId="24FB4768" w14:textId="46C3AB6B" w:rsidR="003B7D7C" w:rsidRDefault="003B7D7C" w:rsidP="000C78EB">
      <w:pPr>
        <w:spacing w:after="0"/>
      </w:pPr>
      <w:r w:rsidRPr="003B7D7C">
        <w:t xml:space="preserve">Whirlpool 24 </w:t>
      </w:r>
      <w:proofErr w:type="spellStart"/>
      <w:r w:rsidRPr="003B7D7C">
        <w:t>cu.ft</w:t>
      </w:r>
      <w:proofErr w:type="spellEnd"/>
      <w:r w:rsidRPr="003B7D7C">
        <w:t>. Inverter French Door Refrigerator</w:t>
      </w:r>
    </w:p>
    <w:p w14:paraId="5B9406E1" w14:textId="5380F714" w:rsidR="003B7D7C" w:rsidRDefault="003B7D7C" w:rsidP="000C78EB">
      <w:pPr>
        <w:spacing w:after="0"/>
      </w:pPr>
    </w:p>
    <w:p w14:paraId="1593ACAF" w14:textId="2AE05C4F" w:rsidR="00BA7E3E" w:rsidRDefault="00BA7E3E" w:rsidP="000C78EB">
      <w:pPr>
        <w:spacing w:after="0"/>
      </w:pPr>
    </w:p>
    <w:p w14:paraId="7C421DCF" w14:textId="77777777" w:rsidR="00BA7E3E" w:rsidRDefault="00BA7E3E" w:rsidP="000C78EB">
      <w:pPr>
        <w:spacing w:after="0"/>
      </w:pPr>
    </w:p>
    <w:p w14:paraId="0C687137" w14:textId="1DCBFAA3" w:rsidR="00BA7E3E" w:rsidRDefault="00BA7E3E" w:rsidP="000C78EB">
      <w:pPr>
        <w:spacing w:after="0"/>
      </w:pPr>
    </w:p>
    <w:p w14:paraId="7686A641" w14:textId="73D8B1A3" w:rsidR="00BA7E3E" w:rsidRPr="00BA7E3E" w:rsidRDefault="00BA7E3E" w:rsidP="000C78EB">
      <w:pPr>
        <w:spacing w:after="0"/>
        <w:rPr>
          <w:b/>
          <w:bCs/>
          <w:u w:val="single"/>
        </w:rPr>
      </w:pPr>
      <w:r w:rsidRPr="00BA7E3E">
        <w:rPr>
          <w:b/>
          <w:bCs/>
          <w:u w:val="single"/>
        </w:rPr>
        <w:t xml:space="preserve">Whirlpool </w:t>
      </w:r>
      <w:hyperlink r:id="rId6" w:history="1">
        <w:r w:rsidRPr="00BA7E3E">
          <w:rPr>
            <w:rStyle w:val="Hyperlink"/>
            <w:rFonts w:ascii="Open Sans" w:hAnsi="Open Sans" w:cs="Open Sans"/>
            <w:b/>
            <w:bCs/>
            <w:color w:val="222222"/>
            <w:sz w:val="21"/>
            <w:szCs w:val="21"/>
            <w:shd w:val="clear" w:color="auto" w:fill="FFFFFF"/>
          </w:rPr>
          <w:t>6WS21NIHGG</w:t>
        </w:r>
      </w:hyperlink>
    </w:p>
    <w:p w14:paraId="355B06C6" w14:textId="74658AB1" w:rsidR="00BA7E3E" w:rsidRPr="009B6B55" w:rsidRDefault="00BA7E3E" w:rsidP="000C78EB">
      <w:pPr>
        <w:spacing w:after="0"/>
        <w:rPr>
          <w:color w:val="A6A6A6" w:themeColor="background1" w:themeShade="A6"/>
        </w:rPr>
      </w:pPr>
      <w:r w:rsidRPr="009B6B55">
        <w:rPr>
          <w:color w:val="A6A6A6" w:themeColor="background1" w:themeShade="A6"/>
        </w:rPr>
        <w:t>6WS21NIHGG</w:t>
      </w:r>
    </w:p>
    <w:p w14:paraId="76BFE3EC" w14:textId="1F2A0A78" w:rsidR="00BA7E3E" w:rsidRDefault="00BA7E3E" w:rsidP="00BA7E3E">
      <w:pPr>
        <w:spacing w:after="0"/>
        <w:rPr>
          <w:sz w:val="20"/>
          <w:szCs w:val="20"/>
        </w:rPr>
      </w:pPr>
      <w:bookmarkStart w:id="0" w:name="_Hlk102766671"/>
      <w:r w:rsidRPr="00B76C35">
        <w:rPr>
          <w:b/>
          <w:bCs/>
        </w:rPr>
        <w:t>₱73,998.00</w:t>
      </w:r>
      <w:r>
        <w:t xml:space="preserve"> </w:t>
      </w:r>
      <w:r w:rsidRPr="00726393">
        <w:rPr>
          <w:sz w:val="20"/>
          <w:szCs w:val="20"/>
        </w:rPr>
        <w:t>Original Price: ₱</w:t>
      </w:r>
      <w:r>
        <w:rPr>
          <w:sz w:val="20"/>
          <w:szCs w:val="20"/>
        </w:rPr>
        <w:t>74</w:t>
      </w:r>
      <w:r w:rsidRPr="00726393">
        <w:rPr>
          <w:sz w:val="20"/>
          <w:szCs w:val="20"/>
        </w:rPr>
        <w:t>,998.00</w:t>
      </w:r>
      <w:r>
        <w:rPr>
          <w:sz w:val="20"/>
          <w:szCs w:val="20"/>
        </w:rPr>
        <w:t xml:space="preserve"> Save: </w:t>
      </w:r>
      <w:r w:rsidRPr="000C78EB">
        <w:t>₱</w:t>
      </w:r>
      <w:r>
        <w:rPr>
          <w:sz w:val="20"/>
          <w:szCs w:val="20"/>
        </w:rPr>
        <w:t>11,000.00</w:t>
      </w:r>
    </w:p>
    <w:p w14:paraId="3A97C594" w14:textId="11C2F272" w:rsidR="00BA7E3E" w:rsidRDefault="00BA7E3E" w:rsidP="00BA7E3E">
      <w:pPr>
        <w:spacing w:after="0"/>
      </w:pPr>
      <w:r>
        <w:rPr>
          <w:sz w:val="20"/>
          <w:szCs w:val="20"/>
        </w:rPr>
        <w:t xml:space="preserve">Warranty: </w:t>
      </w:r>
      <w:r w:rsidR="007B7B07" w:rsidRPr="007B7B07">
        <w:rPr>
          <w:sz w:val="20"/>
          <w:szCs w:val="20"/>
        </w:rPr>
        <w:t>12 years on Compressor</w:t>
      </w:r>
    </w:p>
    <w:bookmarkEnd w:id="0"/>
    <w:p w14:paraId="1011CD3B" w14:textId="77777777" w:rsidR="003B7D7C" w:rsidRDefault="003B7D7C" w:rsidP="000C78EB">
      <w:pPr>
        <w:spacing w:after="0"/>
      </w:pPr>
    </w:p>
    <w:p w14:paraId="3504B418" w14:textId="77777777" w:rsidR="00BA7E3E" w:rsidRDefault="00BA7E3E" w:rsidP="00BA7E3E">
      <w:pPr>
        <w:pStyle w:val="ListParagraph"/>
        <w:numPr>
          <w:ilvl w:val="0"/>
          <w:numId w:val="10"/>
        </w:numPr>
        <w:spacing w:after="0"/>
      </w:pPr>
      <w:r>
        <w:t>Zen Inverter Technology</w:t>
      </w:r>
    </w:p>
    <w:p w14:paraId="107DD763" w14:textId="77777777" w:rsidR="00BA7E3E" w:rsidRDefault="00BA7E3E" w:rsidP="00BA7E3E">
      <w:pPr>
        <w:pStyle w:val="ListParagraph"/>
        <w:numPr>
          <w:ilvl w:val="0"/>
          <w:numId w:val="10"/>
        </w:numPr>
        <w:spacing w:after="0"/>
      </w:pPr>
      <w:r>
        <w:t>6th Sense Technology</w:t>
      </w:r>
    </w:p>
    <w:p w14:paraId="46BC9C33" w14:textId="77777777" w:rsidR="00BA7E3E" w:rsidRDefault="00BA7E3E" w:rsidP="00BA7E3E">
      <w:pPr>
        <w:pStyle w:val="ListParagraph"/>
        <w:numPr>
          <w:ilvl w:val="0"/>
          <w:numId w:val="10"/>
        </w:numPr>
        <w:spacing w:after="0"/>
      </w:pPr>
      <w:r>
        <w:t>Smart Mode</w:t>
      </w:r>
    </w:p>
    <w:p w14:paraId="4CC122F3" w14:textId="77777777" w:rsidR="00BA7E3E" w:rsidRDefault="00BA7E3E" w:rsidP="00BA7E3E">
      <w:pPr>
        <w:pStyle w:val="ListParagraph"/>
        <w:numPr>
          <w:ilvl w:val="0"/>
          <w:numId w:val="10"/>
        </w:numPr>
        <w:spacing w:after="0"/>
      </w:pPr>
      <w:r>
        <w:t>Quick Cooling Mode</w:t>
      </w:r>
    </w:p>
    <w:p w14:paraId="286696A0" w14:textId="77777777" w:rsidR="00BA7E3E" w:rsidRDefault="00BA7E3E" w:rsidP="00BA7E3E">
      <w:pPr>
        <w:pStyle w:val="ListParagraph"/>
        <w:numPr>
          <w:ilvl w:val="0"/>
          <w:numId w:val="10"/>
        </w:numPr>
        <w:spacing w:after="0"/>
      </w:pPr>
      <w:r>
        <w:t>Quick Freezing Mode</w:t>
      </w:r>
    </w:p>
    <w:p w14:paraId="02AD4382" w14:textId="77777777" w:rsidR="00BA7E3E" w:rsidRDefault="00BA7E3E" w:rsidP="00BA7E3E">
      <w:pPr>
        <w:pStyle w:val="ListParagraph"/>
        <w:numPr>
          <w:ilvl w:val="0"/>
          <w:numId w:val="10"/>
        </w:numPr>
        <w:spacing w:after="0"/>
      </w:pPr>
      <w:r>
        <w:t>Photosynthesis LED Light</w:t>
      </w:r>
    </w:p>
    <w:p w14:paraId="4C037B5D" w14:textId="77777777" w:rsidR="00BA7E3E" w:rsidRDefault="00BA7E3E" w:rsidP="00BA7E3E">
      <w:pPr>
        <w:pStyle w:val="ListParagraph"/>
        <w:numPr>
          <w:ilvl w:val="0"/>
          <w:numId w:val="10"/>
        </w:numPr>
        <w:spacing w:after="0"/>
      </w:pPr>
      <w:r>
        <w:t>Smart Defrosting</w:t>
      </w:r>
    </w:p>
    <w:p w14:paraId="3CA06DEA" w14:textId="77777777" w:rsidR="00BA7E3E" w:rsidRDefault="00BA7E3E" w:rsidP="00BA7E3E">
      <w:pPr>
        <w:pStyle w:val="ListParagraph"/>
        <w:numPr>
          <w:ilvl w:val="0"/>
          <w:numId w:val="10"/>
        </w:numPr>
        <w:spacing w:after="0"/>
      </w:pPr>
      <w:r>
        <w:t>Child Lock – Control Panel</w:t>
      </w:r>
    </w:p>
    <w:p w14:paraId="71A56D4A" w14:textId="77777777" w:rsidR="00BA7E3E" w:rsidRDefault="00BA7E3E" w:rsidP="00BA7E3E">
      <w:pPr>
        <w:pStyle w:val="ListParagraph"/>
        <w:numPr>
          <w:ilvl w:val="0"/>
          <w:numId w:val="10"/>
        </w:numPr>
        <w:spacing w:after="0"/>
      </w:pPr>
      <w:r>
        <w:t>Anti-Bacterial Filter</w:t>
      </w:r>
    </w:p>
    <w:p w14:paraId="725EB46E" w14:textId="77777777" w:rsidR="00BA7E3E" w:rsidRDefault="00BA7E3E" w:rsidP="00BA7E3E">
      <w:pPr>
        <w:pStyle w:val="ListParagraph"/>
        <w:numPr>
          <w:ilvl w:val="0"/>
          <w:numId w:val="10"/>
        </w:numPr>
        <w:spacing w:after="0"/>
      </w:pPr>
      <w:r>
        <w:t>Counter Depth Design</w:t>
      </w:r>
    </w:p>
    <w:p w14:paraId="363CC63D" w14:textId="77777777" w:rsidR="00BA7E3E" w:rsidRDefault="00BA7E3E" w:rsidP="00BA7E3E">
      <w:pPr>
        <w:pStyle w:val="ListParagraph"/>
        <w:numPr>
          <w:ilvl w:val="0"/>
          <w:numId w:val="10"/>
        </w:numPr>
        <w:spacing w:after="0"/>
      </w:pPr>
      <w:r>
        <w:t>Color: Glass Gold</w:t>
      </w:r>
    </w:p>
    <w:p w14:paraId="548DE9C0" w14:textId="77777777" w:rsidR="00BA7E3E" w:rsidRDefault="00BA7E3E" w:rsidP="00BA7E3E">
      <w:pPr>
        <w:pStyle w:val="ListParagraph"/>
        <w:numPr>
          <w:ilvl w:val="0"/>
          <w:numId w:val="10"/>
        </w:numPr>
        <w:spacing w:after="0"/>
      </w:pPr>
      <w:r>
        <w:t>Input Power: 200W</w:t>
      </w:r>
    </w:p>
    <w:p w14:paraId="2EDD2326" w14:textId="7E617183" w:rsidR="003B7D7C" w:rsidRDefault="00BA7E3E" w:rsidP="00BA7E3E">
      <w:pPr>
        <w:pStyle w:val="ListParagraph"/>
        <w:numPr>
          <w:ilvl w:val="0"/>
          <w:numId w:val="10"/>
        </w:numPr>
        <w:spacing w:after="0"/>
      </w:pPr>
      <w:r>
        <w:t xml:space="preserve">Dimension </w:t>
      </w:r>
      <w:proofErr w:type="spellStart"/>
      <w:r>
        <w:t>HxWxD</w:t>
      </w:r>
      <w:proofErr w:type="spellEnd"/>
      <w:r>
        <w:t xml:space="preserve"> = 180.2 x 91.5 x 72.7 cm</w:t>
      </w:r>
    </w:p>
    <w:p w14:paraId="7B4CBDA0" w14:textId="4A1399E3" w:rsidR="00BA7E3E" w:rsidRDefault="00BA7E3E" w:rsidP="00BA7E3E">
      <w:pPr>
        <w:spacing w:after="0"/>
      </w:pPr>
    </w:p>
    <w:p w14:paraId="6D036F8E" w14:textId="65349F1A" w:rsidR="00BA7E3E" w:rsidRPr="00BA7E3E" w:rsidRDefault="00BA7E3E" w:rsidP="00BA7E3E">
      <w:pPr>
        <w:spacing w:after="0"/>
        <w:rPr>
          <w:b/>
          <w:bCs/>
        </w:rPr>
      </w:pPr>
      <w:r w:rsidRPr="00BA7E3E">
        <w:rPr>
          <w:b/>
          <w:bCs/>
        </w:rPr>
        <w:t>OTHER DETAILS</w:t>
      </w:r>
    </w:p>
    <w:p w14:paraId="2EC88BF4" w14:textId="227490CF" w:rsidR="00BA7E3E" w:rsidRDefault="00BA7E3E" w:rsidP="00BA7E3E">
      <w:pPr>
        <w:spacing w:after="0"/>
      </w:pPr>
      <w:r w:rsidRPr="00BA7E3E">
        <w:t xml:space="preserve">Whirlpool 21 </w:t>
      </w:r>
      <w:proofErr w:type="spellStart"/>
      <w:r w:rsidRPr="00BA7E3E">
        <w:t>cu.ft</w:t>
      </w:r>
      <w:proofErr w:type="spellEnd"/>
      <w:r w:rsidRPr="00BA7E3E">
        <w:t>. Inverter Side by Side Refrigerator</w:t>
      </w:r>
    </w:p>
    <w:p w14:paraId="6CE40BF8" w14:textId="03AC20D5" w:rsidR="00D0075D" w:rsidRDefault="00D0075D" w:rsidP="00BA7E3E">
      <w:pPr>
        <w:spacing w:after="0"/>
      </w:pPr>
    </w:p>
    <w:p w14:paraId="7D74490B" w14:textId="712317A4" w:rsidR="00D0075D" w:rsidRDefault="00D0075D" w:rsidP="00BA7E3E">
      <w:pPr>
        <w:spacing w:after="0"/>
      </w:pPr>
    </w:p>
    <w:p w14:paraId="6A4ED71A" w14:textId="03C1283A" w:rsidR="00D0075D" w:rsidRPr="0029701D" w:rsidRDefault="00D0075D" w:rsidP="00BA7E3E">
      <w:pPr>
        <w:spacing w:after="0"/>
        <w:rPr>
          <w:b/>
          <w:bCs/>
          <w:u w:val="single"/>
        </w:rPr>
      </w:pPr>
      <w:r w:rsidRPr="0029701D">
        <w:rPr>
          <w:b/>
          <w:bCs/>
          <w:u w:val="single"/>
        </w:rPr>
        <w:t xml:space="preserve">Whirlpool </w:t>
      </w:r>
      <w:r w:rsidR="00C978AD" w:rsidRPr="0029701D">
        <w:rPr>
          <w:b/>
          <w:bCs/>
          <w:u w:val="single"/>
        </w:rPr>
        <w:t>6WBN958 SV</w:t>
      </w:r>
    </w:p>
    <w:p w14:paraId="0467DA55" w14:textId="6A844422" w:rsidR="00D0075D" w:rsidRPr="009B6B55" w:rsidRDefault="00D0075D" w:rsidP="00BA7E3E">
      <w:pPr>
        <w:spacing w:after="0"/>
        <w:rPr>
          <w:color w:val="A6A6A6" w:themeColor="background1" w:themeShade="A6"/>
        </w:rPr>
      </w:pPr>
      <w:r w:rsidRPr="009B6B55">
        <w:rPr>
          <w:color w:val="A6A6A6" w:themeColor="background1" w:themeShade="A6"/>
        </w:rPr>
        <w:t>6WBN</w:t>
      </w:r>
      <w:r w:rsidR="00C978AD" w:rsidRPr="009B6B55">
        <w:rPr>
          <w:color w:val="A6A6A6" w:themeColor="background1" w:themeShade="A6"/>
        </w:rPr>
        <w:t>9</w:t>
      </w:r>
      <w:r w:rsidRPr="009B6B55">
        <w:rPr>
          <w:color w:val="A6A6A6" w:themeColor="background1" w:themeShade="A6"/>
        </w:rPr>
        <w:t>58 SV</w:t>
      </w:r>
    </w:p>
    <w:p w14:paraId="218F1513" w14:textId="7836A096" w:rsidR="00C978AD" w:rsidRDefault="00C978AD" w:rsidP="00C978AD">
      <w:pPr>
        <w:spacing w:after="0"/>
        <w:rPr>
          <w:sz w:val="20"/>
          <w:szCs w:val="20"/>
        </w:rPr>
      </w:pPr>
      <w:r w:rsidRPr="00B76C35">
        <w:rPr>
          <w:b/>
          <w:bCs/>
        </w:rPr>
        <w:t>₱</w:t>
      </w:r>
      <w:r w:rsidR="0029701D" w:rsidRPr="00B76C35">
        <w:rPr>
          <w:b/>
          <w:bCs/>
        </w:rPr>
        <w:t>21</w:t>
      </w:r>
      <w:r w:rsidRPr="00B76C35">
        <w:rPr>
          <w:b/>
          <w:bCs/>
        </w:rPr>
        <w:t>,998.00</w:t>
      </w:r>
      <w:r>
        <w:t xml:space="preserve"> </w:t>
      </w:r>
      <w:r w:rsidRPr="00726393">
        <w:rPr>
          <w:sz w:val="20"/>
          <w:szCs w:val="20"/>
        </w:rPr>
        <w:t>Original Price: ₱</w:t>
      </w:r>
      <w:r w:rsidR="0029701D">
        <w:rPr>
          <w:sz w:val="20"/>
          <w:szCs w:val="20"/>
        </w:rPr>
        <w:t>25</w:t>
      </w:r>
      <w:r w:rsidRPr="00726393">
        <w:rPr>
          <w:sz w:val="20"/>
          <w:szCs w:val="20"/>
        </w:rPr>
        <w:t>,998.00</w:t>
      </w:r>
      <w:r>
        <w:rPr>
          <w:sz w:val="20"/>
          <w:szCs w:val="20"/>
        </w:rPr>
        <w:t xml:space="preserve"> Save: </w:t>
      </w:r>
      <w:r w:rsidRPr="000C78EB">
        <w:t>₱</w:t>
      </w:r>
      <w:r w:rsidR="0029701D">
        <w:rPr>
          <w:sz w:val="20"/>
          <w:szCs w:val="20"/>
        </w:rPr>
        <w:t>4</w:t>
      </w:r>
      <w:r>
        <w:rPr>
          <w:sz w:val="20"/>
          <w:szCs w:val="20"/>
        </w:rPr>
        <w:t>,000.00</w:t>
      </w:r>
    </w:p>
    <w:p w14:paraId="09283D44" w14:textId="16B80F18" w:rsidR="00C978AD" w:rsidRDefault="00C978AD" w:rsidP="00C978A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arranty: 2 years on Parts, 1 year on Labor, and 10 years </w:t>
      </w:r>
      <w:r w:rsidR="0029701D">
        <w:rPr>
          <w:sz w:val="20"/>
          <w:szCs w:val="20"/>
        </w:rPr>
        <w:t>for motor/</w:t>
      </w:r>
      <w:r>
        <w:rPr>
          <w:sz w:val="20"/>
          <w:szCs w:val="20"/>
        </w:rPr>
        <w:t>compressor</w:t>
      </w:r>
    </w:p>
    <w:p w14:paraId="6F36BA1E" w14:textId="1DFB4D4B" w:rsidR="00C978AD" w:rsidRDefault="00C978AD" w:rsidP="00BA7E3E">
      <w:pPr>
        <w:spacing w:after="0"/>
      </w:pPr>
    </w:p>
    <w:p w14:paraId="042D31AA" w14:textId="77777777" w:rsidR="002C472E" w:rsidRDefault="002C472E" w:rsidP="002C472E">
      <w:pPr>
        <w:pStyle w:val="ListParagraph"/>
        <w:numPr>
          <w:ilvl w:val="0"/>
          <w:numId w:val="11"/>
        </w:numPr>
        <w:spacing w:after="0"/>
      </w:pPr>
      <w:r>
        <w:t>6th Sense Technology</w:t>
      </w:r>
    </w:p>
    <w:p w14:paraId="54D6EA4F" w14:textId="77777777" w:rsidR="002C472E" w:rsidRDefault="002C472E" w:rsidP="002C472E">
      <w:pPr>
        <w:pStyle w:val="ListParagraph"/>
        <w:numPr>
          <w:ilvl w:val="0"/>
          <w:numId w:val="11"/>
        </w:numPr>
        <w:spacing w:after="0"/>
      </w:pPr>
      <w:proofErr w:type="spellStart"/>
      <w:r>
        <w:t>Microblock</w:t>
      </w:r>
      <w:proofErr w:type="spellEnd"/>
      <w:r>
        <w:t xml:space="preserve"> Technology</w:t>
      </w:r>
    </w:p>
    <w:p w14:paraId="53E7B8D4" w14:textId="77777777" w:rsidR="002C472E" w:rsidRDefault="002C472E" w:rsidP="002C472E">
      <w:pPr>
        <w:pStyle w:val="ListParagraph"/>
        <w:numPr>
          <w:ilvl w:val="0"/>
          <w:numId w:val="11"/>
        </w:numPr>
        <w:spacing w:after="0"/>
      </w:pPr>
      <w:r>
        <w:t>Deep Freeze Compartment</w:t>
      </w:r>
    </w:p>
    <w:p w14:paraId="7BAA70EF" w14:textId="77777777" w:rsidR="002C472E" w:rsidRDefault="002C472E" w:rsidP="002C472E">
      <w:pPr>
        <w:pStyle w:val="ListParagraph"/>
        <w:numPr>
          <w:ilvl w:val="0"/>
          <w:numId w:val="11"/>
        </w:numPr>
        <w:spacing w:after="0"/>
      </w:pPr>
      <w:r>
        <w:t>Twin Cooling Gel</w:t>
      </w:r>
    </w:p>
    <w:p w14:paraId="54BB6B72" w14:textId="77777777" w:rsidR="002C472E" w:rsidRDefault="002C472E" w:rsidP="002C472E">
      <w:pPr>
        <w:pStyle w:val="ListParagraph"/>
        <w:numPr>
          <w:ilvl w:val="0"/>
          <w:numId w:val="11"/>
        </w:numPr>
        <w:spacing w:after="0"/>
      </w:pPr>
      <w:r>
        <w:t>Energy Efficient R600a Refrigerant</w:t>
      </w:r>
    </w:p>
    <w:p w14:paraId="3515E089" w14:textId="77777777" w:rsidR="002C472E" w:rsidRDefault="002C472E" w:rsidP="002C472E">
      <w:pPr>
        <w:pStyle w:val="ListParagraph"/>
        <w:numPr>
          <w:ilvl w:val="0"/>
          <w:numId w:val="11"/>
        </w:numPr>
        <w:spacing w:after="0"/>
      </w:pPr>
      <w:r>
        <w:t>Air Tower Cooling</w:t>
      </w:r>
    </w:p>
    <w:p w14:paraId="2353C5BB" w14:textId="77777777" w:rsidR="002C472E" w:rsidRDefault="002C472E" w:rsidP="002C472E">
      <w:pPr>
        <w:pStyle w:val="ListParagraph"/>
        <w:numPr>
          <w:ilvl w:val="0"/>
          <w:numId w:val="11"/>
        </w:numPr>
        <w:spacing w:after="0"/>
      </w:pPr>
      <w:proofErr w:type="spellStart"/>
      <w:r>
        <w:t>FreshFlow</w:t>
      </w:r>
      <w:proofErr w:type="spellEnd"/>
      <w:r>
        <w:t xml:space="preserve"> Flexi Vents</w:t>
      </w:r>
    </w:p>
    <w:p w14:paraId="5FD5683B" w14:textId="77777777" w:rsidR="002C472E" w:rsidRDefault="002C472E" w:rsidP="002C472E">
      <w:pPr>
        <w:pStyle w:val="ListParagraph"/>
        <w:numPr>
          <w:ilvl w:val="0"/>
          <w:numId w:val="11"/>
        </w:numPr>
        <w:spacing w:after="0"/>
      </w:pPr>
      <w:proofErr w:type="spellStart"/>
      <w:r>
        <w:t>Freshonizer</w:t>
      </w:r>
      <w:proofErr w:type="spellEnd"/>
    </w:p>
    <w:p w14:paraId="190C7C59" w14:textId="77777777" w:rsidR="002C472E" w:rsidRDefault="002C472E" w:rsidP="002C472E">
      <w:pPr>
        <w:pStyle w:val="ListParagraph"/>
        <w:numPr>
          <w:ilvl w:val="0"/>
          <w:numId w:val="11"/>
        </w:numPr>
        <w:spacing w:after="0"/>
      </w:pPr>
      <w:r>
        <w:t>Active Deo Filter</w:t>
      </w:r>
    </w:p>
    <w:p w14:paraId="0F0B1ECD" w14:textId="77777777" w:rsidR="002C472E" w:rsidRDefault="002C472E" w:rsidP="002C472E">
      <w:pPr>
        <w:pStyle w:val="ListParagraph"/>
        <w:numPr>
          <w:ilvl w:val="0"/>
          <w:numId w:val="11"/>
        </w:numPr>
        <w:spacing w:after="0"/>
      </w:pPr>
      <w:r>
        <w:t>Color: Silver</w:t>
      </w:r>
    </w:p>
    <w:p w14:paraId="38A9685A" w14:textId="77777777" w:rsidR="002C472E" w:rsidRDefault="002C472E" w:rsidP="002C472E">
      <w:pPr>
        <w:pStyle w:val="ListParagraph"/>
        <w:numPr>
          <w:ilvl w:val="0"/>
          <w:numId w:val="11"/>
        </w:numPr>
        <w:spacing w:after="0"/>
      </w:pPr>
      <w:r>
        <w:t>Input Power: 125W</w:t>
      </w:r>
    </w:p>
    <w:p w14:paraId="4CD0FF27" w14:textId="03D0F8FB" w:rsidR="0029701D" w:rsidRDefault="002C472E" w:rsidP="002C472E">
      <w:pPr>
        <w:pStyle w:val="ListParagraph"/>
        <w:numPr>
          <w:ilvl w:val="0"/>
          <w:numId w:val="11"/>
        </w:numPr>
        <w:spacing w:after="0"/>
      </w:pPr>
      <w:r>
        <w:t xml:space="preserve">Dimension </w:t>
      </w:r>
      <w:proofErr w:type="spellStart"/>
      <w:r>
        <w:t>HxWxD</w:t>
      </w:r>
      <w:proofErr w:type="spellEnd"/>
      <w:r>
        <w:t xml:space="preserve"> = 159 x 57 x 67 cm</w:t>
      </w:r>
    </w:p>
    <w:p w14:paraId="02EC59FA" w14:textId="4044866A" w:rsidR="002C472E" w:rsidRDefault="002C472E" w:rsidP="002C472E">
      <w:pPr>
        <w:spacing w:after="0"/>
      </w:pPr>
    </w:p>
    <w:p w14:paraId="1FE56C00" w14:textId="3AA10EB0" w:rsidR="002C472E" w:rsidRPr="002C472E" w:rsidRDefault="002C472E" w:rsidP="002C472E">
      <w:pPr>
        <w:spacing w:after="0"/>
        <w:rPr>
          <w:b/>
          <w:bCs/>
        </w:rPr>
      </w:pPr>
      <w:r w:rsidRPr="002C472E">
        <w:rPr>
          <w:b/>
          <w:bCs/>
        </w:rPr>
        <w:t>OTHER DETAILS</w:t>
      </w:r>
    </w:p>
    <w:p w14:paraId="7CC51E6A" w14:textId="312CB561" w:rsidR="002C472E" w:rsidRDefault="002C472E" w:rsidP="002C472E">
      <w:r w:rsidRPr="002C472E">
        <w:t>Whirlpool 9.5 cu. ft. No-Frost Refrigerator</w:t>
      </w:r>
    </w:p>
    <w:p w14:paraId="1B37213C" w14:textId="2D02A9DA" w:rsidR="002C472E" w:rsidRDefault="002C472E" w:rsidP="002C472E"/>
    <w:p w14:paraId="4FBD3746" w14:textId="5D21B090" w:rsidR="002C472E" w:rsidRDefault="002C472E" w:rsidP="002C472E">
      <w:pPr>
        <w:spacing w:after="0"/>
      </w:pPr>
    </w:p>
    <w:p w14:paraId="707F74A1" w14:textId="667D971D" w:rsidR="00B76C35" w:rsidRPr="00E72BE5" w:rsidRDefault="00B76C35" w:rsidP="002C472E">
      <w:pPr>
        <w:spacing w:after="0"/>
        <w:rPr>
          <w:b/>
          <w:bCs/>
          <w:u w:val="single"/>
        </w:rPr>
      </w:pPr>
      <w:r w:rsidRPr="00E72BE5">
        <w:rPr>
          <w:b/>
          <w:bCs/>
          <w:u w:val="single"/>
        </w:rPr>
        <w:t>Whirlpool 6WIN130U BS</w:t>
      </w:r>
    </w:p>
    <w:p w14:paraId="6EF55BD7" w14:textId="09C8633D" w:rsidR="00B76C35" w:rsidRPr="009B6B55" w:rsidRDefault="00B76C35" w:rsidP="002C472E">
      <w:pPr>
        <w:spacing w:after="0"/>
        <w:rPr>
          <w:color w:val="A6A6A6" w:themeColor="background1" w:themeShade="A6"/>
        </w:rPr>
      </w:pPr>
      <w:r w:rsidRPr="009B6B55">
        <w:rPr>
          <w:color w:val="A6A6A6" w:themeColor="background1" w:themeShade="A6"/>
        </w:rPr>
        <w:t>6WIN130U BS</w:t>
      </w:r>
    </w:p>
    <w:p w14:paraId="250304B9" w14:textId="77777777" w:rsidR="00B76C35" w:rsidRDefault="00B76C35" w:rsidP="00B76C35">
      <w:pPr>
        <w:spacing w:after="0"/>
        <w:rPr>
          <w:sz w:val="20"/>
          <w:szCs w:val="20"/>
        </w:rPr>
      </w:pPr>
      <w:bookmarkStart w:id="1" w:name="_Hlk102771518"/>
      <w:r w:rsidRPr="00B76C35">
        <w:rPr>
          <w:b/>
          <w:bCs/>
        </w:rPr>
        <w:t>₱73,998.00</w:t>
      </w:r>
      <w:r>
        <w:t xml:space="preserve"> </w:t>
      </w:r>
      <w:r w:rsidRPr="00726393">
        <w:rPr>
          <w:sz w:val="20"/>
          <w:szCs w:val="20"/>
        </w:rPr>
        <w:t>Original Price: ₱</w:t>
      </w:r>
      <w:r>
        <w:rPr>
          <w:sz w:val="20"/>
          <w:szCs w:val="20"/>
        </w:rPr>
        <w:t>74</w:t>
      </w:r>
      <w:r w:rsidRPr="00726393">
        <w:rPr>
          <w:sz w:val="20"/>
          <w:szCs w:val="20"/>
        </w:rPr>
        <w:t>,998.00</w:t>
      </w:r>
      <w:r>
        <w:rPr>
          <w:sz w:val="20"/>
          <w:szCs w:val="20"/>
        </w:rPr>
        <w:t xml:space="preserve"> Save: </w:t>
      </w:r>
      <w:r w:rsidRPr="000C78EB">
        <w:t>₱</w:t>
      </w:r>
      <w:r>
        <w:rPr>
          <w:sz w:val="20"/>
          <w:szCs w:val="20"/>
        </w:rPr>
        <w:t>11,000.00</w:t>
      </w:r>
    </w:p>
    <w:bookmarkEnd w:id="1"/>
    <w:p w14:paraId="7FD90385" w14:textId="77777777" w:rsidR="00B76C35" w:rsidRDefault="00B76C35" w:rsidP="00B76C35">
      <w:pPr>
        <w:spacing w:after="0"/>
      </w:pPr>
      <w:r>
        <w:rPr>
          <w:sz w:val="20"/>
          <w:szCs w:val="20"/>
        </w:rPr>
        <w:t>Warranty: 2 years on Parts, 1 year on Labor, and 10 years on compressor</w:t>
      </w:r>
    </w:p>
    <w:p w14:paraId="6793CA23" w14:textId="77777777" w:rsidR="00B76C35" w:rsidRDefault="00B76C35" w:rsidP="002C472E">
      <w:pPr>
        <w:spacing w:after="0"/>
      </w:pPr>
    </w:p>
    <w:p w14:paraId="589B142B" w14:textId="77777777" w:rsidR="00B76C35" w:rsidRDefault="00B76C35" w:rsidP="002C472E">
      <w:pPr>
        <w:spacing w:after="0"/>
      </w:pPr>
    </w:p>
    <w:p w14:paraId="23F552E0" w14:textId="77777777" w:rsidR="00B76C35" w:rsidRDefault="00B76C35" w:rsidP="00E72BE5">
      <w:pPr>
        <w:pStyle w:val="ListParagraph"/>
        <w:numPr>
          <w:ilvl w:val="0"/>
          <w:numId w:val="12"/>
        </w:numPr>
        <w:spacing w:after="0"/>
      </w:pPr>
      <w:proofErr w:type="spellStart"/>
      <w:r>
        <w:t>Intellisense</w:t>
      </w:r>
      <w:proofErr w:type="spellEnd"/>
      <w:r>
        <w:t xml:space="preserve"> Inverter Technology</w:t>
      </w:r>
    </w:p>
    <w:p w14:paraId="1579185F" w14:textId="77777777" w:rsidR="00B76C35" w:rsidRDefault="00B76C35" w:rsidP="00E72BE5">
      <w:pPr>
        <w:pStyle w:val="ListParagraph"/>
        <w:numPr>
          <w:ilvl w:val="0"/>
          <w:numId w:val="12"/>
        </w:numPr>
        <w:spacing w:after="0"/>
      </w:pPr>
      <w:r>
        <w:t>Adaptive Intelligence Technology</w:t>
      </w:r>
    </w:p>
    <w:p w14:paraId="61A8A271" w14:textId="77777777" w:rsidR="00B76C35" w:rsidRDefault="00B76C35" w:rsidP="00E72BE5">
      <w:pPr>
        <w:pStyle w:val="ListParagraph"/>
        <w:numPr>
          <w:ilvl w:val="0"/>
          <w:numId w:val="12"/>
        </w:numPr>
        <w:spacing w:after="0"/>
      </w:pPr>
      <w:r>
        <w:t>Convertible Freezer (5-in-1 Modes)</w:t>
      </w:r>
    </w:p>
    <w:p w14:paraId="1D6CB028" w14:textId="77777777" w:rsidR="00B76C35" w:rsidRDefault="00B76C35" w:rsidP="00E72BE5">
      <w:pPr>
        <w:pStyle w:val="ListParagraph"/>
        <w:numPr>
          <w:ilvl w:val="0"/>
          <w:numId w:val="12"/>
        </w:numPr>
        <w:spacing w:after="0"/>
      </w:pPr>
      <w:r>
        <w:t xml:space="preserve">Energy Efficient </w:t>
      </w:r>
      <w:proofErr w:type="spellStart"/>
      <w:r>
        <w:t>Embraco</w:t>
      </w:r>
      <w:proofErr w:type="spellEnd"/>
      <w:r>
        <w:t xml:space="preserve"> Compressor</w:t>
      </w:r>
    </w:p>
    <w:p w14:paraId="6DAE9F9B" w14:textId="77777777" w:rsidR="00B76C35" w:rsidRDefault="00B76C35" w:rsidP="00E72BE5">
      <w:pPr>
        <w:pStyle w:val="ListParagraph"/>
        <w:numPr>
          <w:ilvl w:val="0"/>
          <w:numId w:val="12"/>
        </w:numPr>
        <w:spacing w:after="0"/>
      </w:pPr>
      <w:r>
        <w:t>Zeolite Technology</w:t>
      </w:r>
    </w:p>
    <w:p w14:paraId="5F2DFC89" w14:textId="77777777" w:rsidR="00B76C35" w:rsidRDefault="00B76C35" w:rsidP="00E72BE5">
      <w:pPr>
        <w:pStyle w:val="ListParagraph"/>
        <w:numPr>
          <w:ilvl w:val="0"/>
          <w:numId w:val="12"/>
        </w:numPr>
        <w:spacing w:after="0"/>
      </w:pPr>
      <w:r>
        <w:t>Fresh Flow Air Tower with Flexi Vents</w:t>
      </w:r>
    </w:p>
    <w:p w14:paraId="023DFE19" w14:textId="77777777" w:rsidR="00B76C35" w:rsidRDefault="00B76C35" w:rsidP="00E72BE5">
      <w:pPr>
        <w:pStyle w:val="ListParagraph"/>
        <w:numPr>
          <w:ilvl w:val="0"/>
          <w:numId w:val="12"/>
        </w:numPr>
        <w:spacing w:after="0"/>
      </w:pPr>
      <w:proofErr w:type="spellStart"/>
      <w:r>
        <w:t>Microblock</w:t>
      </w:r>
      <w:proofErr w:type="spellEnd"/>
      <w:r>
        <w:t xml:space="preserve"> Technology</w:t>
      </w:r>
    </w:p>
    <w:p w14:paraId="1F49AEE5" w14:textId="77777777" w:rsidR="00B76C35" w:rsidRDefault="00B76C35" w:rsidP="00E72BE5">
      <w:pPr>
        <w:pStyle w:val="ListParagraph"/>
        <w:numPr>
          <w:ilvl w:val="0"/>
          <w:numId w:val="12"/>
        </w:numPr>
        <w:spacing w:after="0"/>
      </w:pPr>
      <w:r>
        <w:t>Active Deo</w:t>
      </w:r>
    </w:p>
    <w:p w14:paraId="68C7484E" w14:textId="77777777" w:rsidR="00B76C35" w:rsidRDefault="00B76C35" w:rsidP="00E72BE5">
      <w:pPr>
        <w:pStyle w:val="ListParagraph"/>
        <w:numPr>
          <w:ilvl w:val="0"/>
          <w:numId w:val="12"/>
        </w:numPr>
        <w:spacing w:after="0"/>
      </w:pPr>
      <w:proofErr w:type="spellStart"/>
      <w:r>
        <w:t>Freshonizer</w:t>
      </w:r>
      <w:proofErr w:type="spellEnd"/>
    </w:p>
    <w:p w14:paraId="402DC342" w14:textId="77777777" w:rsidR="00B76C35" w:rsidRDefault="00B76C35" w:rsidP="00E72BE5">
      <w:pPr>
        <w:pStyle w:val="ListParagraph"/>
        <w:numPr>
          <w:ilvl w:val="0"/>
          <w:numId w:val="12"/>
        </w:numPr>
        <w:spacing w:after="0"/>
      </w:pPr>
      <w:r>
        <w:t>Input Power: 180w</w:t>
      </w:r>
    </w:p>
    <w:p w14:paraId="36A89C89" w14:textId="77777777" w:rsidR="00B76C35" w:rsidRDefault="00B76C35" w:rsidP="00E72BE5">
      <w:pPr>
        <w:pStyle w:val="ListParagraph"/>
        <w:numPr>
          <w:ilvl w:val="0"/>
          <w:numId w:val="12"/>
        </w:numPr>
        <w:spacing w:after="0"/>
      </w:pPr>
      <w:r>
        <w:t>Mirror Dark Stainless Steel</w:t>
      </w:r>
    </w:p>
    <w:p w14:paraId="7D89FA46" w14:textId="77777777" w:rsidR="00B76C35" w:rsidRDefault="00B76C35" w:rsidP="00E72BE5">
      <w:pPr>
        <w:pStyle w:val="ListParagraph"/>
        <w:numPr>
          <w:ilvl w:val="0"/>
          <w:numId w:val="12"/>
        </w:numPr>
        <w:spacing w:after="0"/>
      </w:pPr>
      <w:r>
        <w:t>12 years Warranty on Compressor</w:t>
      </w:r>
    </w:p>
    <w:p w14:paraId="31534CB6" w14:textId="77777777" w:rsidR="00B76C35" w:rsidRDefault="00B76C35" w:rsidP="00E72BE5">
      <w:pPr>
        <w:pStyle w:val="ListParagraph"/>
        <w:numPr>
          <w:ilvl w:val="0"/>
          <w:numId w:val="12"/>
        </w:numPr>
        <w:spacing w:after="0"/>
      </w:pPr>
      <w:r>
        <w:t xml:space="preserve">Gross Dimension </w:t>
      </w:r>
      <w:proofErr w:type="gramStart"/>
      <w:r>
        <w:t>H:W</w:t>
      </w:r>
      <w:proofErr w:type="gramEnd"/>
      <w:r>
        <w:t>:D : 172 : 69 : 82 cm</w:t>
      </w:r>
    </w:p>
    <w:p w14:paraId="63B2B091" w14:textId="77777777" w:rsidR="00B76C35" w:rsidRDefault="00B76C35" w:rsidP="00E72BE5">
      <w:pPr>
        <w:pStyle w:val="ListParagraph"/>
        <w:numPr>
          <w:ilvl w:val="0"/>
          <w:numId w:val="12"/>
        </w:numPr>
        <w:spacing w:after="0"/>
      </w:pPr>
      <w:r>
        <w:t xml:space="preserve">Net Dimension </w:t>
      </w:r>
      <w:proofErr w:type="gramStart"/>
      <w:r>
        <w:t>H:W</w:t>
      </w:r>
      <w:proofErr w:type="gramEnd"/>
      <w:r>
        <w:t>:D : 168 : 62 : 67.5 cm</w:t>
      </w:r>
    </w:p>
    <w:p w14:paraId="592C8B55" w14:textId="77777777" w:rsidR="00B76C35" w:rsidRDefault="00B76C35" w:rsidP="00E72BE5">
      <w:pPr>
        <w:pStyle w:val="ListParagraph"/>
        <w:numPr>
          <w:ilvl w:val="0"/>
          <w:numId w:val="12"/>
        </w:numPr>
        <w:spacing w:after="0"/>
      </w:pPr>
      <w:r>
        <w:t xml:space="preserve">Gross </w:t>
      </w:r>
      <w:proofErr w:type="gramStart"/>
      <w:r>
        <w:t>Weight :</w:t>
      </w:r>
      <w:proofErr w:type="gramEnd"/>
      <w:r>
        <w:t xml:space="preserve"> 71kg</w:t>
      </w:r>
    </w:p>
    <w:p w14:paraId="7839E07A" w14:textId="1F1C41AA" w:rsidR="002C472E" w:rsidRDefault="00B76C35" w:rsidP="00E72BE5">
      <w:pPr>
        <w:pStyle w:val="ListParagraph"/>
        <w:numPr>
          <w:ilvl w:val="0"/>
          <w:numId w:val="12"/>
        </w:numPr>
        <w:spacing w:after="0"/>
      </w:pPr>
      <w:r>
        <w:t xml:space="preserve">Net </w:t>
      </w:r>
      <w:proofErr w:type="gramStart"/>
      <w:r>
        <w:t>Weight :</w:t>
      </w:r>
      <w:proofErr w:type="gramEnd"/>
      <w:r>
        <w:t xml:space="preserve"> 64 kg</w:t>
      </w:r>
    </w:p>
    <w:p w14:paraId="1A0FE210" w14:textId="6E604857" w:rsidR="00E72BE5" w:rsidRDefault="00E72BE5" w:rsidP="00B76C35">
      <w:pPr>
        <w:spacing w:after="0"/>
      </w:pPr>
    </w:p>
    <w:p w14:paraId="7EC42B36" w14:textId="1B12D9DE" w:rsidR="00E72BE5" w:rsidRPr="00E72BE5" w:rsidRDefault="00E72BE5" w:rsidP="00E72BE5">
      <w:pPr>
        <w:spacing w:after="0"/>
        <w:rPr>
          <w:b/>
          <w:bCs/>
        </w:rPr>
      </w:pPr>
      <w:r w:rsidRPr="00E72BE5">
        <w:rPr>
          <w:b/>
          <w:bCs/>
        </w:rPr>
        <w:t>OTHER DETAILS</w:t>
      </w:r>
    </w:p>
    <w:p w14:paraId="5CB2D87E" w14:textId="061313A5" w:rsidR="00E72BE5" w:rsidRDefault="00E72BE5" w:rsidP="00E72BE5">
      <w:pPr>
        <w:spacing w:after="0"/>
      </w:pPr>
      <w:r w:rsidRPr="00E72BE5">
        <w:t xml:space="preserve">Whirlpool 13 </w:t>
      </w:r>
      <w:proofErr w:type="spellStart"/>
      <w:r w:rsidRPr="00E72BE5">
        <w:t>cu.ft</w:t>
      </w:r>
      <w:proofErr w:type="spellEnd"/>
      <w:r w:rsidRPr="00E72BE5">
        <w:t>. Inverter No-Frost Refrigerator</w:t>
      </w:r>
    </w:p>
    <w:p w14:paraId="24E552B2" w14:textId="0CA24185" w:rsidR="00E72BE5" w:rsidRDefault="00E72BE5" w:rsidP="00E72BE5">
      <w:pPr>
        <w:spacing w:after="0"/>
      </w:pPr>
    </w:p>
    <w:p w14:paraId="47B85066" w14:textId="04F14508" w:rsidR="00E72BE5" w:rsidRDefault="00E72BE5" w:rsidP="00E72BE5">
      <w:pPr>
        <w:spacing w:after="0"/>
      </w:pPr>
    </w:p>
    <w:p w14:paraId="36F1ED91" w14:textId="7A33AD36" w:rsidR="00E72BE5" w:rsidRDefault="00E72BE5" w:rsidP="00E72BE5">
      <w:pPr>
        <w:spacing w:after="0"/>
      </w:pPr>
    </w:p>
    <w:p w14:paraId="5E248534" w14:textId="77777777" w:rsidR="009B6B55" w:rsidRDefault="009B6B55" w:rsidP="00E72BE5">
      <w:pPr>
        <w:spacing w:after="0"/>
        <w:rPr>
          <w:b/>
          <w:bCs/>
          <w:sz w:val="32"/>
          <w:szCs w:val="32"/>
          <w:highlight w:val="yellow"/>
        </w:rPr>
      </w:pPr>
    </w:p>
    <w:p w14:paraId="21F9E946" w14:textId="77777777" w:rsidR="009B6B55" w:rsidRDefault="009B6B55" w:rsidP="00E72BE5">
      <w:pPr>
        <w:spacing w:after="0"/>
        <w:rPr>
          <w:b/>
          <w:bCs/>
          <w:sz w:val="32"/>
          <w:szCs w:val="32"/>
          <w:highlight w:val="yellow"/>
        </w:rPr>
      </w:pPr>
    </w:p>
    <w:p w14:paraId="6CD5CA76" w14:textId="77777777" w:rsidR="009B6B55" w:rsidRDefault="009B6B55" w:rsidP="00E72BE5">
      <w:pPr>
        <w:spacing w:after="0"/>
        <w:rPr>
          <w:b/>
          <w:bCs/>
          <w:sz w:val="32"/>
          <w:szCs w:val="32"/>
          <w:highlight w:val="yellow"/>
        </w:rPr>
      </w:pPr>
    </w:p>
    <w:p w14:paraId="03606EF6" w14:textId="77777777" w:rsidR="009B6B55" w:rsidRDefault="009B6B55" w:rsidP="00E72BE5">
      <w:pPr>
        <w:spacing w:after="0"/>
        <w:rPr>
          <w:b/>
          <w:bCs/>
          <w:sz w:val="32"/>
          <w:szCs w:val="32"/>
          <w:highlight w:val="yellow"/>
        </w:rPr>
      </w:pPr>
    </w:p>
    <w:p w14:paraId="42D6AE7E" w14:textId="77777777" w:rsidR="009B6B55" w:rsidRDefault="009B6B55" w:rsidP="00E72BE5">
      <w:pPr>
        <w:spacing w:after="0"/>
        <w:rPr>
          <w:b/>
          <w:bCs/>
          <w:sz w:val="32"/>
          <w:szCs w:val="32"/>
          <w:highlight w:val="yellow"/>
        </w:rPr>
      </w:pPr>
    </w:p>
    <w:p w14:paraId="7663865A" w14:textId="77777777" w:rsidR="009B6B55" w:rsidRDefault="009B6B55" w:rsidP="00E72BE5">
      <w:pPr>
        <w:spacing w:after="0"/>
        <w:rPr>
          <w:b/>
          <w:bCs/>
          <w:sz w:val="32"/>
          <w:szCs w:val="32"/>
          <w:highlight w:val="yellow"/>
        </w:rPr>
      </w:pPr>
    </w:p>
    <w:p w14:paraId="478E0AA7" w14:textId="77777777" w:rsidR="009B6B55" w:rsidRDefault="009B6B55" w:rsidP="00E72BE5">
      <w:pPr>
        <w:spacing w:after="0"/>
        <w:rPr>
          <w:b/>
          <w:bCs/>
          <w:sz w:val="32"/>
          <w:szCs w:val="32"/>
          <w:highlight w:val="yellow"/>
        </w:rPr>
      </w:pPr>
    </w:p>
    <w:p w14:paraId="1991A0D3" w14:textId="77777777" w:rsidR="009B6B55" w:rsidRDefault="009B6B55" w:rsidP="00E72BE5">
      <w:pPr>
        <w:spacing w:after="0"/>
        <w:rPr>
          <w:b/>
          <w:bCs/>
          <w:sz w:val="32"/>
          <w:szCs w:val="32"/>
          <w:highlight w:val="yellow"/>
        </w:rPr>
      </w:pPr>
    </w:p>
    <w:p w14:paraId="047511AC" w14:textId="77777777" w:rsidR="009B6B55" w:rsidRDefault="009B6B55" w:rsidP="00E72BE5">
      <w:pPr>
        <w:spacing w:after="0"/>
        <w:rPr>
          <w:b/>
          <w:bCs/>
          <w:sz w:val="32"/>
          <w:szCs w:val="32"/>
          <w:highlight w:val="yellow"/>
        </w:rPr>
      </w:pPr>
    </w:p>
    <w:p w14:paraId="4C6D9EF4" w14:textId="77777777" w:rsidR="009B6B55" w:rsidRDefault="009B6B55" w:rsidP="00E72BE5">
      <w:pPr>
        <w:spacing w:after="0"/>
        <w:rPr>
          <w:b/>
          <w:bCs/>
          <w:sz w:val="32"/>
          <w:szCs w:val="32"/>
          <w:highlight w:val="yellow"/>
        </w:rPr>
      </w:pPr>
    </w:p>
    <w:p w14:paraId="22A14A9A" w14:textId="77777777" w:rsidR="009B6B55" w:rsidRDefault="009B6B55" w:rsidP="00E72BE5">
      <w:pPr>
        <w:spacing w:after="0"/>
        <w:rPr>
          <w:b/>
          <w:bCs/>
          <w:sz w:val="32"/>
          <w:szCs w:val="32"/>
          <w:highlight w:val="yellow"/>
        </w:rPr>
      </w:pPr>
    </w:p>
    <w:p w14:paraId="436F48F0" w14:textId="77777777" w:rsidR="009B6B55" w:rsidRDefault="009B6B55" w:rsidP="00E72BE5">
      <w:pPr>
        <w:spacing w:after="0"/>
        <w:rPr>
          <w:b/>
          <w:bCs/>
          <w:sz w:val="32"/>
          <w:szCs w:val="32"/>
          <w:highlight w:val="yellow"/>
        </w:rPr>
      </w:pPr>
    </w:p>
    <w:p w14:paraId="0CEA1822" w14:textId="77777777" w:rsidR="009B6B55" w:rsidRDefault="009B6B55" w:rsidP="00E72BE5">
      <w:pPr>
        <w:spacing w:after="0"/>
        <w:rPr>
          <w:b/>
          <w:bCs/>
          <w:sz w:val="32"/>
          <w:szCs w:val="32"/>
          <w:highlight w:val="yellow"/>
        </w:rPr>
      </w:pPr>
    </w:p>
    <w:p w14:paraId="2B88F325" w14:textId="1F4DF62E" w:rsidR="00E72BE5" w:rsidRPr="00BB17EA" w:rsidRDefault="00BB17EA" w:rsidP="00E72BE5">
      <w:pPr>
        <w:spacing w:after="0"/>
        <w:rPr>
          <w:b/>
          <w:bCs/>
          <w:sz w:val="32"/>
          <w:szCs w:val="32"/>
        </w:rPr>
      </w:pPr>
      <w:r w:rsidRPr="00BB17EA">
        <w:rPr>
          <w:b/>
          <w:bCs/>
          <w:sz w:val="32"/>
          <w:szCs w:val="32"/>
          <w:highlight w:val="yellow"/>
        </w:rPr>
        <w:lastRenderedPageBreak/>
        <w:t>FUJIDENZO</w:t>
      </w:r>
    </w:p>
    <w:p w14:paraId="3BBC0E8B" w14:textId="42223277" w:rsidR="00BB17EA" w:rsidRPr="00BB17EA" w:rsidRDefault="00BB17EA" w:rsidP="00E72BE5">
      <w:pPr>
        <w:spacing w:after="0"/>
        <w:rPr>
          <w:b/>
          <w:bCs/>
          <w:u w:val="single"/>
        </w:rPr>
      </w:pPr>
      <w:proofErr w:type="spellStart"/>
      <w:r w:rsidRPr="00BB17EA">
        <w:rPr>
          <w:b/>
          <w:bCs/>
          <w:u w:val="single"/>
        </w:rPr>
        <w:t>Fujidenzo</w:t>
      </w:r>
      <w:proofErr w:type="spellEnd"/>
      <w:r w:rsidRPr="00BB17EA">
        <w:rPr>
          <w:b/>
          <w:bCs/>
          <w:u w:val="single"/>
        </w:rPr>
        <w:t xml:space="preserve"> ISR-20 SS 20 </w:t>
      </w:r>
      <w:proofErr w:type="spellStart"/>
      <w:r w:rsidRPr="00BB17EA">
        <w:rPr>
          <w:b/>
          <w:bCs/>
          <w:u w:val="single"/>
        </w:rPr>
        <w:t>cu.ft</w:t>
      </w:r>
      <w:proofErr w:type="spellEnd"/>
      <w:r w:rsidRPr="00BB17EA">
        <w:rPr>
          <w:b/>
          <w:bCs/>
          <w:u w:val="single"/>
        </w:rPr>
        <w:t>. Side by Side Refrigerator</w:t>
      </w:r>
    </w:p>
    <w:p w14:paraId="7CA1DCD4" w14:textId="6138EFAD" w:rsidR="00BB17EA" w:rsidRPr="009B6B55" w:rsidRDefault="00BB17EA" w:rsidP="00E72BE5">
      <w:pPr>
        <w:spacing w:after="0"/>
        <w:rPr>
          <w:color w:val="A6A6A6" w:themeColor="background1" w:themeShade="A6"/>
        </w:rPr>
      </w:pPr>
      <w:r w:rsidRPr="009B6B55">
        <w:rPr>
          <w:color w:val="A6A6A6" w:themeColor="background1" w:themeShade="A6"/>
        </w:rPr>
        <w:t>ISR 20 SS</w:t>
      </w:r>
    </w:p>
    <w:p w14:paraId="3F5F3E1C" w14:textId="765C2026" w:rsidR="00E72BE5" w:rsidRDefault="00BB17EA" w:rsidP="00E72BE5">
      <w:pPr>
        <w:spacing w:after="0"/>
      </w:pPr>
      <w:r w:rsidRPr="00AB06C1">
        <w:rPr>
          <w:b/>
          <w:bCs/>
        </w:rPr>
        <w:t>₱40,898</w:t>
      </w:r>
      <w:r w:rsidRPr="00BB17EA">
        <w:t xml:space="preserve"> </w:t>
      </w:r>
      <w:r w:rsidRPr="00AB06C1">
        <w:rPr>
          <w:sz w:val="20"/>
          <w:szCs w:val="20"/>
        </w:rPr>
        <w:t>Original Price: ₱43,998 Save: ₱3,</w:t>
      </w:r>
      <w:r w:rsidR="00AB06C1">
        <w:rPr>
          <w:sz w:val="20"/>
          <w:szCs w:val="20"/>
        </w:rPr>
        <w:t>1</w:t>
      </w:r>
      <w:r w:rsidRPr="00AB06C1">
        <w:rPr>
          <w:sz w:val="20"/>
          <w:szCs w:val="20"/>
        </w:rPr>
        <w:t>00.00</w:t>
      </w:r>
    </w:p>
    <w:p w14:paraId="3B79FDB2" w14:textId="03F04D08" w:rsidR="00BB17EA" w:rsidRDefault="00BB17EA" w:rsidP="00E72BE5">
      <w:pPr>
        <w:spacing w:after="0"/>
      </w:pPr>
      <w:r>
        <w:t xml:space="preserve">Warranty: </w:t>
      </w:r>
      <w:r w:rsidRPr="00BB17EA">
        <w:t>10 years compressor warranty, 2 years parts, 1 year service</w:t>
      </w:r>
    </w:p>
    <w:p w14:paraId="17C531D1" w14:textId="77777777" w:rsidR="00BB17EA" w:rsidRDefault="00BB17EA" w:rsidP="00E72BE5">
      <w:pPr>
        <w:spacing w:after="0"/>
      </w:pPr>
    </w:p>
    <w:p w14:paraId="3D6FC516" w14:textId="77777777" w:rsidR="00BB17EA" w:rsidRDefault="00BB17EA" w:rsidP="00BB17EA">
      <w:pPr>
        <w:pStyle w:val="ListParagraph"/>
        <w:numPr>
          <w:ilvl w:val="0"/>
          <w:numId w:val="13"/>
        </w:numPr>
        <w:spacing w:after="0"/>
      </w:pPr>
      <w:r>
        <w:t>20.6 cu. ft.</w:t>
      </w:r>
    </w:p>
    <w:p w14:paraId="03E8AF6B" w14:textId="5BD838DF" w:rsidR="00BB17EA" w:rsidRDefault="00BB17EA" w:rsidP="00BB17EA">
      <w:pPr>
        <w:pStyle w:val="ListParagraph"/>
        <w:numPr>
          <w:ilvl w:val="0"/>
          <w:numId w:val="13"/>
        </w:numPr>
        <w:spacing w:after="0"/>
      </w:pPr>
      <w:r>
        <w:t>HD Inverter Side by Side Refrigerator</w:t>
      </w:r>
    </w:p>
    <w:p w14:paraId="109E47DB" w14:textId="0EB87FCE" w:rsidR="00BB17EA" w:rsidRDefault="00BB17EA" w:rsidP="00BB17EA">
      <w:pPr>
        <w:pStyle w:val="ListParagraph"/>
        <w:numPr>
          <w:ilvl w:val="0"/>
          <w:numId w:val="13"/>
        </w:numPr>
        <w:spacing w:after="0"/>
      </w:pPr>
      <w:r>
        <w:t xml:space="preserve">Digital </w:t>
      </w:r>
      <w:proofErr w:type="spellStart"/>
      <w:r>
        <w:t>Temparature</w:t>
      </w:r>
      <w:proofErr w:type="spellEnd"/>
      <w:r>
        <w:t xml:space="preserve"> Control with LED Display</w:t>
      </w:r>
    </w:p>
    <w:p w14:paraId="233767F0" w14:textId="77324948" w:rsidR="00BB17EA" w:rsidRDefault="00BB17EA" w:rsidP="00BB17EA">
      <w:pPr>
        <w:pStyle w:val="ListParagraph"/>
        <w:numPr>
          <w:ilvl w:val="0"/>
          <w:numId w:val="13"/>
        </w:numPr>
        <w:spacing w:after="0"/>
      </w:pPr>
      <w:r>
        <w:t>Quick Freeze and Quick Chill Mode</w:t>
      </w:r>
    </w:p>
    <w:p w14:paraId="1F9B31B0" w14:textId="422C2CF0" w:rsidR="00BB17EA" w:rsidRDefault="00BB17EA" w:rsidP="00BB17EA">
      <w:pPr>
        <w:pStyle w:val="ListParagraph"/>
        <w:numPr>
          <w:ilvl w:val="0"/>
          <w:numId w:val="13"/>
        </w:numPr>
        <w:spacing w:after="0"/>
      </w:pPr>
      <w:r>
        <w:t xml:space="preserve">Independent </w:t>
      </w:r>
      <w:proofErr w:type="spellStart"/>
      <w:r>
        <w:t>Temparature</w:t>
      </w:r>
      <w:proofErr w:type="spellEnd"/>
      <w:r>
        <w:t xml:space="preserve"> Control</w:t>
      </w:r>
    </w:p>
    <w:p w14:paraId="1FCDFC10" w14:textId="074056B8" w:rsidR="00BB17EA" w:rsidRDefault="00BB17EA" w:rsidP="00BB17EA">
      <w:pPr>
        <w:pStyle w:val="ListParagraph"/>
        <w:numPr>
          <w:ilvl w:val="0"/>
          <w:numId w:val="13"/>
        </w:numPr>
        <w:spacing w:after="0"/>
      </w:pPr>
      <w:r>
        <w:t>Vacation Mode</w:t>
      </w:r>
    </w:p>
    <w:p w14:paraId="3C4BC475" w14:textId="2EBA448E" w:rsidR="00BB17EA" w:rsidRDefault="00BB17EA" w:rsidP="00BB17EA">
      <w:pPr>
        <w:pStyle w:val="ListParagraph"/>
        <w:numPr>
          <w:ilvl w:val="0"/>
          <w:numId w:val="13"/>
        </w:numPr>
        <w:spacing w:after="0"/>
      </w:pPr>
      <w:r>
        <w:t>Eco-LED Lights</w:t>
      </w:r>
    </w:p>
    <w:p w14:paraId="41BCA3C1" w14:textId="7EA43E61" w:rsidR="00BB17EA" w:rsidRDefault="00BB17EA" w:rsidP="00BB17EA">
      <w:pPr>
        <w:pStyle w:val="ListParagraph"/>
        <w:numPr>
          <w:ilvl w:val="0"/>
          <w:numId w:val="13"/>
        </w:numPr>
        <w:spacing w:after="0"/>
      </w:pPr>
      <w:r>
        <w:t>Spill-Proof Tempered Glass Shelves</w:t>
      </w:r>
    </w:p>
    <w:p w14:paraId="7CE3087D" w14:textId="37AC65AF" w:rsidR="00BB17EA" w:rsidRDefault="00BB17EA" w:rsidP="00BB17EA">
      <w:pPr>
        <w:pStyle w:val="ListParagraph"/>
        <w:numPr>
          <w:ilvl w:val="0"/>
          <w:numId w:val="13"/>
        </w:numPr>
        <w:spacing w:after="0"/>
      </w:pPr>
      <w:r>
        <w:t>3 Twist Ice Cube Trays and Ice Cube Container</w:t>
      </w:r>
    </w:p>
    <w:p w14:paraId="2CC99A66" w14:textId="50CB1990" w:rsidR="00BB17EA" w:rsidRDefault="00BB17EA" w:rsidP="00BB17EA">
      <w:pPr>
        <w:pStyle w:val="ListParagraph"/>
        <w:numPr>
          <w:ilvl w:val="0"/>
          <w:numId w:val="13"/>
        </w:numPr>
        <w:spacing w:after="0"/>
      </w:pPr>
      <w:r>
        <w:t>Child Lock Mode</w:t>
      </w:r>
    </w:p>
    <w:p w14:paraId="4D34FF9D" w14:textId="5ECF205B" w:rsidR="00BB17EA" w:rsidRDefault="00BB17EA" w:rsidP="00BB17EA">
      <w:pPr>
        <w:pStyle w:val="ListParagraph"/>
        <w:numPr>
          <w:ilvl w:val="0"/>
          <w:numId w:val="13"/>
        </w:numPr>
        <w:spacing w:after="0"/>
      </w:pPr>
      <w:r>
        <w:t>Energy Efficient Inverter Compressor</w:t>
      </w:r>
    </w:p>
    <w:p w14:paraId="053F0B99" w14:textId="508FBFE1" w:rsidR="00BB17EA" w:rsidRDefault="00BB17EA" w:rsidP="00BB17EA">
      <w:pPr>
        <w:pStyle w:val="ListParagraph"/>
        <w:numPr>
          <w:ilvl w:val="0"/>
          <w:numId w:val="13"/>
        </w:numPr>
        <w:spacing w:after="0"/>
      </w:pPr>
      <w:r>
        <w:t>Heavy Duty Handle</w:t>
      </w:r>
    </w:p>
    <w:p w14:paraId="5EAC8CBA" w14:textId="6C695214" w:rsidR="00BB17EA" w:rsidRDefault="00BB17EA" w:rsidP="00BB17EA">
      <w:pPr>
        <w:pStyle w:val="ListParagraph"/>
        <w:numPr>
          <w:ilvl w:val="0"/>
          <w:numId w:val="13"/>
        </w:numPr>
        <w:spacing w:after="0"/>
      </w:pPr>
      <w:r>
        <w:t>Textured Body (Rust and Stain Resistant)</w:t>
      </w:r>
    </w:p>
    <w:p w14:paraId="1C9F927D" w14:textId="19BA4322" w:rsidR="00BB17EA" w:rsidRDefault="00BB17EA" w:rsidP="00BB17EA">
      <w:pPr>
        <w:pStyle w:val="ListParagraph"/>
        <w:numPr>
          <w:ilvl w:val="0"/>
          <w:numId w:val="13"/>
        </w:numPr>
        <w:spacing w:after="0"/>
      </w:pPr>
      <w:r>
        <w:t>Adjustable Leveling Feet</w:t>
      </w:r>
    </w:p>
    <w:p w14:paraId="30C393DD" w14:textId="2B22DA07" w:rsidR="00BB17EA" w:rsidRDefault="00BB17EA" w:rsidP="00BB17EA">
      <w:pPr>
        <w:pStyle w:val="ListParagraph"/>
        <w:numPr>
          <w:ilvl w:val="0"/>
          <w:numId w:val="13"/>
        </w:numPr>
        <w:spacing w:after="0"/>
      </w:pPr>
      <w:r>
        <w:t>170W Input Power</w:t>
      </w:r>
    </w:p>
    <w:p w14:paraId="5B7D7EB5" w14:textId="34C7D677" w:rsidR="00BB17EA" w:rsidRDefault="00BB17EA" w:rsidP="00BB17EA">
      <w:pPr>
        <w:pStyle w:val="ListParagraph"/>
        <w:numPr>
          <w:ilvl w:val="0"/>
          <w:numId w:val="13"/>
        </w:numPr>
        <w:spacing w:after="0"/>
      </w:pPr>
      <w:r>
        <w:t xml:space="preserve">Dimension </w:t>
      </w:r>
      <w:proofErr w:type="gramStart"/>
      <w:r>
        <w:t>( h</w:t>
      </w:r>
      <w:proofErr w:type="gramEnd"/>
      <w:r>
        <w:t>:w:d ) 176 : 89 : 76 cm</w:t>
      </w:r>
    </w:p>
    <w:p w14:paraId="717B73A9" w14:textId="683D0B55" w:rsidR="00BB17EA" w:rsidRDefault="00BB17EA" w:rsidP="00BB17EA">
      <w:pPr>
        <w:spacing w:after="0"/>
      </w:pPr>
    </w:p>
    <w:p w14:paraId="08E8A4EF" w14:textId="600C0B43" w:rsidR="00BB17EA" w:rsidRDefault="00BB17EA" w:rsidP="00BB17EA">
      <w:pPr>
        <w:spacing w:after="0"/>
      </w:pPr>
    </w:p>
    <w:p w14:paraId="4918EA26" w14:textId="5BDB815B" w:rsidR="00BB17EA" w:rsidRDefault="00BB17EA" w:rsidP="00BB17EA">
      <w:pPr>
        <w:spacing w:after="0"/>
      </w:pPr>
    </w:p>
    <w:p w14:paraId="0EFE59D3" w14:textId="4EC8BE5B" w:rsidR="00BB17EA" w:rsidRDefault="00BB17EA" w:rsidP="00BB17EA">
      <w:pPr>
        <w:spacing w:after="0"/>
      </w:pPr>
    </w:p>
    <w:p w14:paraId="0F374B4B" w14:textId="6C02380E" w:rsidR="007B7B07" w:rsidRPr="007B7B07" w:rsidRDefault="007B7B07" w:rsidP="00BB17EA">
      <w:pPr>
        <w:spacing w:after="0"/>
        <w:rPr>
          <w:b/>
          <w:bCs/>
          <w:u w:val="single"/>
        </w:rPr>
      </w:pPr>
      <w:r w:rsidRPr="007B7B07">
        <w:rPr>
          <w:b/>
          <w:bCs/>
          <w:u w:val="single"/>
        </w:rPr>
        <w:t>FUJIDENZO IFR-19GD</w:t>
      </w:r>
    </w:p>
    <w:p w14:paraId="063B8693" w14:textId="2C2D568A" w:rsidR="00BB17EA" w:rsidRPr="009B6B55" w:rsidRDefault="007B7B07" w:rsidP="00BB17EA">
      <w:pPr>
        <w:spacing w:after="0"/>
        <w:rPr>
          <w:color w:val="A6A6A6" w:themeColor="background1" w:themeShade="A6"/>
        </w:rPr>
      </w:pPr>
      <w:r w:rsidRPr="009B6B55">
        <w:rPr>
          <w:color w:val="A6A6A6" w:themeColor="background1" w:themeShade="A6"/>
        </w:rPr>
        <w:t>IFR-19GD</w:t>
      </w:r>
    </w:p>
    <w:p w14:paraId="65A86B43" w14:textId="6E76F72A" w:rsidR="00AB06C1" w:rsidRPr="00AB06C1" w:rsidRDefault="00AB06C1" w:rsidP="007B7B07">
      <w:pPr>
        <w:spacing w:after="0"/>
        <w:rPr>
          <w:sz w:val="20"/>
          <w:szCs w:val="20"/>
        </w:rPr>
      </w:pPr>
      <w:r w:rsidRPr="00B76C35">
        <w:rPr>
          <w:b/>
          <w:bCs/>
        </w:rPr>
        <w:t>₱</w:t>
      </w:r>
      <w:r>
        <w:rPr>
          <w:b/>
          <w:bCs/>
        </w:rPr>
        <w:t>45</w:t>
      </w:r>
      <w:r w:rsidRPr="00B76C35">
        <w:rPr>
          <w:b/>
          <w:bCs/>
        </w:rPr>
        <w:t>,998.00</w:t>
      </w:r>
      <w:r>
        <w:t xml:space="preserve"> </w:t>
      </w:r>
      <w:r w:rsidRPr="00726393">
        <w:rPr>
          <w:sz w:val="20"/>
          <w:szCs w:val="20"/>
        </w:rPr>
        <w:t>Original Price: ₱</w:t>
      </w:r>
      <w:r>
        <w:rPr>
          <w:sz w:val="20"/>
          <w:szCs w:val="20"/>
        </w:rPr>
        <w:t>49</w:t>
      </w:r>
      <w:r w:rsidRPr="00726393">
        <w:rPr>
          <w:sz w:val="20"/>
          <w:szCs w:val="20"/>
        </w:rPr>
        <w:t>,998.00</w:t>
      </w:r>
      <w:r>
        <w:rPr>
          <w:sz w:val="20"/>
          <w:szCs w:val="20"/>
        </w:rPr>
        <w:t xml:space="preserve"> Save: </w:t>
      </w:r>
      <w:r w:rsidRPr="000C78EB">
        <w:t>₱</w:t>
      </w:r>
      <w:r>
        <w:rPr>
          <w:sz w:val="20"/>
          <w:szCs w:val="20"/>
        </w:rPr>
        <w:t>4,000.00</w:t>
      </w:r>
    </w:p>
    <w:p w14:paraId="6B98EDE2" w14:textId="52BADC76" w:rsidR="007B7B07" w:rsidRDefault="007B7B07" w:rsidP="007B7B07">
      <w:pPr>
        <w:spacing w:after="0"/>
      </w:pPr>
      <w:proofErr w:type="spellStart"/>
      <w:r>
        <w:t>Waranty</w:t>
      </w:r>
      <w:proofErr w:type="spellEnd"/>
      <w:r>
        <w:t>: 10 Years Compressor, 2 Years parts, 1 Year Service</w:t>
      </w:r>
    </w:p>
    <w:p w14:paraId="2FC2E850" w14:textId="77777777" w:rsidR="007B7B07" w:rsidRDefault="007B7B07" w:rsidP="00BB17EA">
      <w:pPr>
        <w:spacing w:after="0"/>
      </w:pPr>
    </w:p>
    <w:p w14:paraId="2F24D632" w14:textId="77777777" w:rsidR="007B7B07" w:rsidRDefault="007B7B07" w:rsidP="00AB06C1">
      <w:pPr>
        <w:pStyle w:val="ListParagraph"/>
        <w:numPr>
          <w:ilvl w:val="0"/>
          <w:numId w:val="14"/>
        </w:numPr>
        <w:spacing w:after="0"/>
      </w:pPr>
      <w:r>
        <w:t xml:space="preserve">19 </w:t>
      </w:r>
      <w:proofErr w:type="spellStart"/>
      <w:proofErr w:type="gramStart"/>
      <w:r>
        <w:t>cu.ft</w:t>
      </w:r>
      <w:proofErr w:type="spellEnd"/>
      <w:proofErr w:type="gramEnd"/>
      <w:r>
        <w:t xml:space="preserve"> Side by Side HD Inverter Multi Door Ref</w:t>
      </w:r>
    </w:p>
    <w:p w14:paraId="333A0273" w14:textId="77777777" w:rsidR="007B7B07" w:rsidRDefault="007B7B07" w:rsidP="00AB06C1">
      <w:pPr>
        <w:pStyle w:val="ListParagraph"/>
        <w:numPr>
          <w:ilvl w:val="0"/>
          <w:numId w:val="14"/>
        </w:numPr>
        <w:spacing w:after="0"/>
      </w:pPr>
      <w:r>
        <w:t>Energy Efficient Inverter Compressor</w:t>
      </w:r>
    </w:p>
    <w:p w14:paraId="537CB7CA" w14:textId="77777777" w:rsidR="007B7B07" w:rsidRDefault="007B7B07" w:rsidP="00AB06C1">
      <w:pPr>
        <w:pStyle w:val="ListParagraph"/>
        <w:numPr>
          <w:ilvl w:val="0"/>
          <w:numId w:val="14"/>
        </w:numPr>
        <w:spacing w:after="0"/>
      </w:pPr>
      <w:r>
        <w:t>Digital Temperature Control with LCD Display</w:t>
      </w:r>
    </w:p>
    <w:p w14:paraId="72A39B31" w14:textId="77777777" w:rsidR="007B7B07" w:rsidRDefault="007B7B07" w:rsidP="00AB06C1">
      <w:pPr>
        <w:pStyle w:val="ListParagraph"/>
        <w:numPr>
          <w:ilvl w:val="0"/>
          <w:numId w:val="14"/>
        </w:numPr>
        <w:spacing w:after="0"/>
      </w:pPr>
      <w:r>
        <w:t>2 Bottom Freezers</w:t>
      </w:r>
    </w:p>
    <w:p w14:paraId="0985ACB4" w14:textId="77777777" w:rsidR="007B7B07" w:rsidRDefault="007B7B07" w:rsidP="00AB06C1">
      <w:pPr>
        <w:pStyle w:val="ListParagraph"/>
        <w:numPr>
          <w:ilvl w:val="0"/>
          <w:numId w:val="14"/>
        </w:numPr>
        <w:spacing w:after="0"/>
      </w:pPr>
      <w:r>
        <w:t>Independent Temperature Control</w:t>
      </w:r>
    </w:p>
    <w:p w14:paraId="683F1947" w14:textId="77777777" w:rsidR="007B7B07" w:rsidRDefault="007B7B07" w:rsidP="00AB06C1">
      <w:pPr>
        <w:pStyle w:val="ListParagraph"/>
        <w:numPr>
          <w:ilvl w:val="0"/>
          <w:numId w:val="14"/>
        </w:numPr>
        <w:spacing w:after="0"/>
      </w:pPr>
      <w:r>
        <w:t>Quick Freeze and Quick Chill Mode</w:t>
      </w:r>
    </w:p>
    <w:p w14:paraId="57B9B938" w14:textId="77777777" w:rsidR="007B7B07" w:rsidRDefault="007B7B07" w:rsidP="00AB06C1">
      <w:pPr>
        <w:pStyle w:val="ListParagraph"/>
        <w:numPr>
          <w:ilvl w:val="0"/>
          <w:numId w:val="14"/>
        </w:numPr>
        <w:spacing w:after="0"/>
      </w:pPr>
      <w:r>
        <w:t>No-Frost</w:t>
      </w:r>
    </w:p>
    <w:p w14:paraId="0B037FED" w14:textId="77777777" w:rsidR="007B7B07" w:rsidRDefault="007B7B07" w:rsidP="00AB06C1">
      <w:pPr>
        <w:pStyle w:val="ListParagraph"/>
        <w:numPr>
          <w:ilvl w:val="0"/>
          <w:numId w:val="14"/>
        </w:numPr>
        <w:spacing w:after="0"/>
      </w:pPr>
      <w:r>
        <w:t>Child Lock</w:t>
      </w:r>
    </w:p>
    <w:p w14:paraId="204F4DC3" w14:textId="77777777" w:rsidR="007B7B07" w:rsidRDefault="007B7B07" w:rsidP="00AB06C1">
      <w:pPr>
        <w:pStyle w:val="ListParagraph"/>
        <w:numPr>
          <w:ilvl w:val="0"/>
          <w:numId w:val="14"/>
        </w:numPr>
        <w:spacing w:after="0"/>
      </w:pPr>
      <w:r>
        <w:t>Vacation Mode</w:t>
      </w:r>
    </w:p>
    <w:p w14:paraId="1D670131" w14:textId="77777777" w:rsidR="007B7B07" w:rsidRDefault="007B7B07" w:rsidP="00AB06C1">
      <w:pPr>
        <w:pStyle w:val="ListParagraph"/>
        <w:numPr>
          <w:ilvl w:val="0"/>
          <w:numId w:val="14"/>
        </w:numPr>
        <w:spacing w:after="0"/>
      </w:pPr>
      <w:r>
        <w:t>Eco-LED Lights</w:t>
      </w:r>
    </w:p>
    <w:p w14:paraId="13A575FE" w14:textId="77777777" w:rsidR="007B7B07" w:rsidRDefault="007B7B07" w:rsidP="00AB06C1">
      <w:pPr>
        <w:pStyle w:val="ListParagraph"/>
        <w:numPr>
          <w:ilvl w:val="0"/>
          <w:numId w:val="14"/>
        </w:numPr>
        <w:spacing w:after="0"/>
      </w:pPr>
      <w:r>
        <w:t>Spill-Proof Tempered Glass Shelves</w:t>
      </w:r>
    </w:p>
    <w:p w14:paraId="4DAC45CC" w14:textId="77777777" w:rsidR="007B7B07" w:rsidRDefault="007B7B07" w:rsidP="00AB06C1">
      <w:pPr>
        <w:pStyle w:val="ListParagraph"/>
        <w:numPr>
          <w:ilvl w:val="0"/>
          <w:numId w:val="14"/>
        </w:numPr>
        <w:spacing w:after="0"/>
      </w:pPr>
      <w:r>
        <w:t>Heavy Duty Handle</w:t>
      </w:r>
    </w:p>
    <w:p w14:paraId="64FE899C" w14:textId="77777777" w:rsidR="007B7B07" w:rsidRDefault="007B7B07" w:rsidP="00AB06C1">
      <w:pPr>
        <w:pStyle w:val="ListParagraph"/>
        <w:numPr>
          <w:ilvl w:val="0"/>
          <w:numId w:val="14"/>
        </w:numPr>
        <w:spacing w:after="0"/>
      </w:pPr>
      <w:r>
        <w:t>Textured Body (Rust and Stain Resistant)</w:t>
      </w:r>
    </w:p>
    <w:p w14:paraId="13F21219" w14:textId="77777777" w:rsidR="007B7B07" w:rsidRDefault="007B7B07" w:rsidP="00AB06C1">
      <w:pPr>
        <w:pStyle w:val="ListParagraph"/>
        <w:numPr>
          <w:ilvl w:val="0"/>
          <w:numId w:val="14"/>
        </w:numPr>
        <w:spacing w:after="0"/>
      </w:pPr>
      <w:r>
        <w:t>Ice Trays and Ice Cube Container</w:t>
      </w:r>
    </w:p>
    <w:p w14:paraId="48ACF630" w14:textId="77777777" w:rsidR="007B7B07" w:rsidRDefault="007B7B07" w:rsidP="00AB06C1">
      <w:pPr>
        <w:pStyle w:val="ListParagraph"/>
        <w:numPr>
          <w:ilvl w:val="0"/>
          <w:numId w:val="14"/>
        </w:numPr>
        <w:spacing w:after="0"/>
      </w:pPr>
      <w:r>
        <w:t>Adjustable Leveling Feet</w:t>
      </w:r>
    </w:p>
    <w:p w14:paraId="2E6D769D" w14:textId="77777777" w:rsidR="007B7B07" w:rsidRDefault="007B7B07" w:rsidP="00AB06C1">
      <w:pPr>
        <w:pStyle w:val="ListParagraph"/>
        <w:numPr>
          <w:ilvl w:val="0"/>
          <w:numId w:val="14"/>
        </w:numPr>
        <w:spacing w:after="0"/>
      </w:pPr>
      <w:r>
        <w:t>170W Input Power</w:t>
      </w:r>
    </w:p>
    <w:p w14:paraId="386C4372" w14:textId="77777777" w:rsidR="007B7B07" w:rsidRDefault="007B7B07" w:rsidP="00AB06C1">
      <w:pPr>
        <w:pStyle w:val="ListParagraph"/>
        <w:numPr>
          <w:ilvl w:val="0"/>
          <w:numId w:val="14"/>
        </w:numPr>
        <w:spacing w:after="0"/>
      </w:pPr>
      <w:r>
        <w:lastRenderedPageBreak/>
        <w:t>Silver Glass Door</w:t>
      </w:r>
    </w:p>
    <w:p w14:paraId="4EB13D70" w14:textId="2D5745F0" w:rsidR="007B7B07" w:rsidRDefault="007B7B07" w:rsidP="00AB06C1">
      <w:pPr>
        <w:pStyle w:val="ListParagraph"/>
        <w:numPr>
          <w:ilvl w:val="0"/>
          <w:numId w:val="14"/>
        </w:numPr>
        <w:spacing w:after="0"/>
      </w:pPr>
      <w:proofErr w:type="spellStart"/>
      <w:r>
        <w:t>Dimernsion</w:t>
      </w:r>
      <w:proofErr w:type="spellEnd"/>
      <w:r>
        <w:t xml:space="preserve"> (</w:t>
      </w:r>
      <w:proofErr w:type="gramStart"/>
      <w:r>
        <w:t>H:W</w:t>
      </w:r>
      <w:proofErr w:type="gramEnd"/>
      <w:r>
        <w:t>:D) 178.5 : 84 : 75 cm</w:t>
      </w:r>
    </w:p>
    <w:p w14:paraId="0822C927" w14:textId="319A97A7" w:rsidR="00AB06C1" w:rsidRDefault="00AB06C1" w:rsidP="00AB06C1">
      <w:pPr>
        <w:spacing w:after="0"/>
      </w:pPr>
    </w:p>
    <w:p w14:paraId="12B89E83" w14:textId="4FA5CDF2" w:rsidR="00AB06C1" w:rsidRDefault="00AB06C1" w:rsidP="00AB06C1">
      <w:pPr>
        <w:spacing w:after="0"/>
      </w:pPr>
    </w:p>
    <w:p w14:paraId="26DAAC42" w14:textId="2E0F36AC" w:rsidR="00AB06C1" w:rsidRDefault="00AB06C1" w:rsidP="00AB06C1">
      <w:pPr>
        <w:spacing w:after="0"/>
      </w:pPr>
    </w:p>
    <w:p w14:paraId="18B11E08" w14:textId="30695181" w:rsidR="00AB06C1" w:rsidRDefault="00AB06C1" w:rsidP="00AB06C1">
      <w:pPr>
        <w:spacing w:after="0"/>
      </w:pPr>
    </w:p>
    <w:p w14:paraId="466A918B" w14:textId="3B71CEDB" w:rsidR="008B59B1" w:rsidRPr="008B59B1" w:rsidRDefault="008B59B1" w:rsidP="00AB06C1">
      <w:pPr>
        <w:spacing w:after="0"/>
        <w:rPr>
          <w:b/>
          <w:bCs/>
          <w:u w:val="single"/>
        </w:rPr>
      </w:pPr>
      <w:r w:rsidRPr="008B59B1">
        <w:rPr>
          <w:b/>
          <w:bCs/>
          <w:u w:val="single"/>
        </w:rPr>
        <w:t>FUJIDENZO IBM 12SS</w:t>
      </w:r>
    </w:p>
    <w:p w14:paraId="53689854" w14:textId="181981A0" w:rsidR="008B59B1" w:rsidRPr="009B6B55" w:rsidRDefault="008B59B1" w:rsidP="00AB06C1">
      <w:pPr>
        <w:spacing w:after="0"/>
        <w:rPr>
          <w:color w:val="A6A6A6" w:themeColor="background1" w:themeShade="A6"/>
        </w:rPr>
      </w:pPr>
      <w:r w:rsidRPr="009B6B55">
        <w:rPr>
          <w:color w:val="A6A6A6" w:themeColor="background1" w:themeShade="A6"/>
        </w:rPr>
        <w:t>IBM-12 SS</w:t>
      </w:r>
    </w:p>
    <w:p w14:paraId="34BB6334" w14:textId="1EA59EBA" w:rsidR="008B59B1" w:rsidRPr="00AB06C1" w:rsidRDefault="008B59B1" w:rsidP="008B59B1">
      <w:pPr>
        <w:spacing w:after="0"/>
        <w:rPr>
          <w:sz w:val="20"/>
          <w:szCs w:val="20"/>
        </w:rPr>
      </w:pPr>
      <w:r w:rsidRPr="00B76C35">
        <w:rPr>
          <w:b/>
          <w:bCs/>
        </w:rPr>
        <w:t>₱</w:t>
      </w:r>
      <w:r>
        <w:rPr>
          <w:b/>
          <w:bCs/>
        </w:rPr>
        <w:t>26</w:t>
      </w:r>
      <w:r w:rsidRPr="00B76C35">
        <w:rPr>
          <w:b/>
          <w:bCs/>
        </w:rPr>
        <w:t>,998.00</w:t>
      </w:r>
      <w:r>
        <w:t xml:space="preserve"> </w:t>
      </w:r>
      <w:r w:rsidRPr="00726393">
        <w:rPr>
          <w:sz w:val="20"/>
          <w:szCs w:val="20"/>
        </w:rPr>
        <w:t>Original Price: ₱</w:t>
      </w:r>
      <w:r>
        <w:rPr>
          <w:sz w:val="20"/>
          <w:szCs w:val="20"/>
        </w:rPr>
        <w:t>28</w:t>
      </w:r>
      <w:r w:rsidRPr="00726393">
        <w:rPr>
          <w:sz w:val="20"/>
          <w:szCs w:val="20"/>
        </w:rPr>
        <w:t>,998.00</w:t>
      </w:r>
      <w:r>
        <w:rPr>
          <w:sz w:val="20"/>
          <w:szCs w:val="20"/>
        </w:rPr>
        <w:t xml:space="preserve"> Save: </w:t>
      </w:r>
      <w:r w:rsidRPr="000C78EB">
        <w:t>₱</w:t>
      </w:r>
      <w:r>
        <w:rPr>
          <w:sz w:val="20"/>
          <w:szCs w:val="20"/>
        </w:rPr>
        <w:t>2,000.00</w:t>
      </w:r>
    </w:p>
    <w:p w14:paraId="745CC58C" w14:textId="0ACFBDB9" w:rsidR="008B59B1" w:rsidRDefault="008B59B1" w:rsidP="008B59B1">
      <w:pPr>
        <w:spacing w:after="0"/>
      </w:pPr>
      <w:r>
        <w:t xml:space="preserve">Warranty: </w:t>
      </w:r>
      <w:proofErr w:type="gramStart"/>
      <w:r>
        <w:t>10 year</w:t>
      </w:r>
      <w:proofErr w:type="gramEnd"/>
      <w:r>
        <w:t xml:space="preserve"> compressor, 2 years parts, 1 year service warranty.</w:t>
      </w:r>
    </w:p>
    <w:p w14:paraId="389778A6" w14:textId="77777777" w:rsidR="008B59B1" w:rsidRDefault="008B59B1" w:rsidP="00AB06C1">
      <w:pPr>
        <w:spacing w:after="0"/>
      </w:pPr>
    </w:p>
    <w:p w14:paraId="2D0477AC" w14:textId="77777777" w:rsidR="008B59B1" w:rsidRDefault="008B59B1" w:rsidP="008B59B1">
      <w:pPr>
        <w:pStyle w:val="ListParagraph"/>
        <w:numPr>
          <w:ilvl w:val="0"/>
          <w:numId w:val="15"/>
        </w:numPr>
        <w:spacing w:after="0"/>
      </w:pPr>
      <w:r>
        <w:t>12 cu. ft. HD Inverter Bottom Mount Ref</w:t>
      </w:r>
    </w:p>
    <w:p w14:paraId="1F6FC586" w14:textId="0B622240" w:rsidR="008B59B1" w:rsidRDefault="008B59B1" w:rsidP="008B59B1">
      <w:pPr>
        <w:pStyle w:val="ListParagraph"/>
        <w:numPr>
          <w:ilvl w:val="0"/>
          <w:numId w:val="15"/>
        </w:numPr>
        <w:spacing w:after="0"/>
      </w:pPr>
      <w:r>
        <w:t>Energy Efficient Inverter Compressor</w:t>
      </w:r>
    </w:p>
    <w:p w14:paraId="1DF95676" w14:textId="539236DD" w:rsidR="008B59B1" w:rsidRDefault="008B59B1" w:rsidP="008B59B1">
      <w:pPr>
        <w:pStyle w:val="ListParagraph"/>
        <w:numPr>
          <w:ilvl w:val="0"/>
          <w:numId w:val="15"/>
        </w:numPr>
        <w:spacing w:after="0"/>
      </w:pPr>
      <w:r>
        <w:t>3 Bottom freezer drawers</w:t>
      </w:r>
    </w:p>
    <w:p w14:paraId="0176A9DD" w14:textId="62BFC779" w:rsidR="008B59B1" w:rsidRDefault="008B59B1" w:rsidP="008B59B1">
      <w:pPr>
        <w:pStyle w:val="ListParagraph"/>
        <w:numPr>
          <w:ilvl w:val="0"/>
          <w:numId w:val="15"/>
        </w:numPr>
        <w:spacing w:after="0"/>
      </w:pPr>
      <w:r>
        <w:t>Double Fresh zone drawers (Ref Crisper)</w:t>
      </w:r>
    </w:p>
    <w:p w14:paraId="405F3137" w14:textId="1DCC7BDB" w:rsidR="008B59B1" w:rsidRDefault="008B59B1" w:rsidP="008B59B1">
      <w:pPr>
        <w:pStyle w:val="ListParagraph"/>
        <w:numPr>
          <w:ilvl w:val="0"/>
          <w:numId w:val="15"/>
        </w:numPr>
        <w:spacing w:after="0"/>
      </w:pPr>
      <w:r>
        <w:t xml:space="preserve">Independent </w:t>
      </w:r>
      <w:proofErr w:type="spellStart"/>
      <w:r>
        <w:t>Temparature</w:t>
      </w:r>
      <w:proofErr w:type="spellEnd"/>
      <w:r>
        <w:t xml:space="preserve"> Control</w:t>
      </w:r>
    </w:p>
    <w:p w14:paraId="1EEFF216" w14:textId="30AD0B2C" w:rsidR="008B59B1" w:rsidRDefault="008B59B1" w:rsidP="008B59B1">
      <w:pPr>
        <w:pStyle w:val="ListParagraph"/>
        <w:numPr>
          <w:ilvl w:val="0"/>
          <w:numId w:val="15"/>
        </w:numPr>
        <w:spacing w:after="0"/>
      </w:pPr>
      <w:r>
        <w:t>No-Frost</w:t>
      </w:r>
    </w:p>
    <w:p w14:paraId="7626F288" w14:textId="410F7333" w:rsidR="008B59B1" w:rsidRDefault="008B59B1" w:rsidP="008B59B1">
      <w:pPr>
        <w:pStyle w:val="ListParagraph"/>
        <w:numPr>
          <w:ilvl w:val="0"/>
          <w:numId w:val="15"/>
        </w:numPr>
        <w:spacing w:after="0"/>
      </w:pPr>
      <w:r>
        <w:t>ECO-Led Lights</w:t>
      </w:r>
    </w:p>
    <w:p w14:paraId="4F33429E" w14:textId="38F6D218" w:rsidR="008B59B1" w:rsidRDefault="008B59B1" w:rsidP="008B59B1">
      <w:pPr>
        <w:pStyle w:val="ListParagraph"/>
        <w:numPr>
          <w:ilvl w:val="0"/>
          <w:numId w:val="15"/>
        </w:numPr>
        <w:spacing w:after="0"/>
      </w:pPr>
      <w:r>
        <w:t>Spill-Proof Tempered Glass Shelves</w:t>
      </w:r>
    </w:p>
    <w:p w14:paraId="7C8F80EF" w14:textId="5266AB68" w:rsidR="008B59B1" w:rsidRDefault="008B59B1" w:rsidP="008B59B1">
      <w:pPr>
        <w:pStyle w:val="ListParagraph"/>
        <w:numPr>
          <w:ilvl w:val="0"/>
          <w:numId w:val="15"/>
        </w:numPr>
        <w:spacing w:after="0"/>
      </w:pPr>
      <w:r>
        <w:t>Recessed Handle</w:t>
      </w:r>
    </w:p>
    <w:p w14:paraId="2852535A" w14:textId="6424E277" w:rsidR="008B59B1" w:rsidRDefault="008B59B1" w:rsidP="008B59B1">
      <w:pPr>
        <w:pStyle w:val="ListParagraph"/>
        <w:numPr>
          <w:ilvl w:val="0"/>
          <w:numId w:val="15"/>
        </w:numPr>
        <w:spacing w:after="0"/>
      </w:pPr>
      <w:r>
        <w:t>Reversible Door</w:t>
      </w:r>
    </w:p>
    <w:p w14:paraId="7954675A" w14:textId="4BDED504" w:rsidR="008B59B1" w:rsidRDefault="008B59B1" w:rsidP="008B59B1">
      <w:pPr>
        <w:pStyle w:val="ListParagraph"/>
        <w:numPr>
          <w:ilvl w:val="0"/>
          <w:numId w:val="15"/>
        </w:numPr>
        <w:spacing w:after="0"/>
      </w:pPr>
      <w:r>
        <w:t>Textured Body (Rust and Stain Resistant)</w:t>
      </w:r>
    </w:p>
    <w:p w14:paraId="360DE8B9" w14:textId="67EC6704" w:rsidR="008B59B1" w:rsidRDefault="008B59B1" w:rsidP="008B59B1">
      <w:pPr>
        <w:pStyle w:val="ListParagraph"/>
        <w:numPr>
          <w:ilvl w:val="0"/>
          <w:numId w:val="15"/>
        </w:numPr>
        <w:spacing w:after="0"/>
      </w:pPr>
      <w:r>
        <w:t>Ice tray and Ice cube Container</w:t>
      </w:r>
    </w:p>
    <w:p w14:paraId="4A9ABB00" w14:textId="0843C42A" w:rsidR="008B59B1" w:rsidRDefault="008B59B1" w:rsidP="008B59B1">
      <w:pPr>
        <w:pStyle w:val="ListParagraph"/>
        <w:numPr>
          <w:ilvl w:val="0"/>
          <w:numId w:val="15"/>
        </w:numPr>
        <w:spacing w:after="0"/>
      </w:pPr>
      <w:r>
        <w:t>170W Input power</w:t>
      </w:r>
    </w:p>
    <w:p w14:paraId="0A627C2B" w14:textId="70C2E387" w:rsidR="00AB06C1" w:rsidRDefault="008B59B1" w:rsidP="008B59B1">
      <w:pPr>
        <w:pStyle w:val="ListParagraph"/>
        <w:numPr>
          <w:ilvl w:val="0"/>
          <w:numId w:val="15"/>
        </w:numPr>
        <w:spacing w:after="0"/>
      </w:pPr>
      <w:proofErr w:type="gramStart"/>
      <w:r>
        <w:t>Dimension :</w:t>
      </w:r>
      <w:proofErr w:type="gramEnd"/>
      <w:r>
        <w:t xml:space="preserve"> (h : w : d) 188 : 60 : 63 cm</w:t>
      </w:r>
    </w:p>
    <w:p w14:paraId="7F9F9864" w14:textId="6A70084A" w:rsidR="00622A7B" w:rsidRDefault="00622A7B" w:rsidP="00622A7B">
      <w:pPr>
        <w:spacing w:after="0"/>
      </w:pPr>
    </w:p>
    <w:p w14:paraId="66FAF664" w14:textId="44CB4FAA" w:rsidR="00622A7B" w:rsidRDefault="00622A7B" w:rsidP="00622A7B">
      <w:pPr>
        <w:spacing w:after="0"/>
      </w:pPr>
    </w:p>
    <w:p w14:paraId="46BC17D5" w14:textId="38EB0F82" w:rsidR="00622A7B" w:rsidRDefault="00622A7B" w:rsidP="00622A7B">
      <w:pPr>
        <w:spacing w:after="0"/>
      </w:pPr>
    </w:p>
    <w:p w14:paraId="2CBED2DB" w14:textId="2FABF33A" w:rsidR="00622A7B" w:rsidRDefault="00622A7B" w:rsidP="00622A7B">
      <w:pPr>
        <w:spacing w:after="0"/>
      </w:pPr>
    </w:p>
    <w:p w14:paraId="032C5292" w14:textId="4DF33ACE" w:rsidR="00857C98" w:rsidRPr="00857C98" w:rsidRDefault="00857C98" w:rsidP="00622A7B">
      <w:pPr>
        <w:spacing w:after="0"/>
        <w:rPr>
          <w:b/>
          <w:bCs/>
          <w:u w:val="single"/>
        </w:rPr>
      </w:pPr>
      <w:r w:rsidRPr="00857C98">
        <w:rPr>
          <w:b/>
          <w:bCs/>
          <w:u w:val="single"/>
        </w:rPr>
        <w:t>FUJIDENZO SINGLE DOOR REFRIGERATOR- RSD 68P GDBT</w:t>
      </w:r>
    </w:p>
    <w:p w14:paraId="729EBF79" w14:textId="0723DF49" w:rsidR="00622A7B" w:rsidRPr="009B6B55" w:rsidRDefault="00622A7B" w:rsidP="00622A7B">
      <w:pPr>
        <w:spacing w:after="0"/>
        <w:rPr>
          <w:color w:val="A6A6A6" w:themeColor="background1" w:themeShade="A6"/>
        </w:rPr>
      </w:pPr>
      <w:r w:rsidRPr="009B6B55">
        <w:rPr>
          <w:color w:val="A6A6A6" w:themeColor="background1" w:themeShade="A6"/>
        </w:rPr>
        <w:t>RSD 68P GDBT</w:t>
      </w:r>
    </w:p>
    <w:p w14:paraId="06399CF5" w14:textId="4B33E36B" w:rsidR="00857C98" w:rsidRDefault="003F1D12" w:rsidP="00622A7B">
      <w:pPr>
        <w:spacing w:after="0"/>
        <w:rPr>
          <w:b/>
          <w:bCs/>
        </w:rPr>
      </w:pPr>
      <w:r w:rsidRPr="003F1D12">
        <w:rPr>
          <w:b/>
          <w:bCs/>
        </w:rPr>
        <w:t>₱12,798.00</w:t>
      </w:r>
    </w:p>
    <w:p w14:paraId="4F8A129B" w14:textId="77777777" w:rsidR="003F1D12" w:rsidRDefault="003F1D12" w:rsidP="003F1D12">
      <w:pPr>
        <w:spacing w:after="0"/>
      </w:pPr>
    </w:p>
    <w:p w14:paraId="6A64B82C" w14:textId="37BC5809" w:rsidR="003F1D12" w:rsidRDefault="003F1D12" w:rsidP="003F1D12">
      <w:pPr>
        <w:pStyle w:val="ListParagraph"/>
        <w:numPr>
          <w:ilvl w:val="0"/>
          <w:numId w:val="16"/>
        </w:numPr>
        <w:spacing w:after="0"/>
      </w:pPr>
      <w:r>
        <w:t xml:space="preserve">6.8 </w:t>
      </w:r>
      <w:proofErr w:type="spellStart"/>
      <w:proofErr w:type="gramStart"/>
      <w:r>
        <w:t>cu.ft</w:t>
      </w:r>
      <w:proofErr w:type="spellEnd"/>
      <w:proofErr w:type="gramEnd"/>
      <w:r>
        <w:t xml:space="preserve"> Single Door Refrigerator</w:t>
      </w:r>
    </w:p>
    <w:p w14:paraId="34FA6985" w14:textId="30C94251" w:rsidR="003F1D12" w:rsidRDefault="003F1D12" w:rsidP="003F1D12">
      <w:pPr>
        <w:pStyle w:val="ListParagraph"/>
        <w:numPr>
          <w:ilvl w:val="0"/>
          <w:numId w:val="16"/>
        </w:numPr>
        <w:spacing w:after="0"/>
      </w:pPr>
      <w:r>
        <w:t>79 Watts</w:t>
      </w:r>
    </w:p>
    <w:p w14:paraId="05AEDEA0" w14:textId="7DEDC41A" w:rsidR="003F1D12" w:rsidRDefault="003F1D12" w:rsidP="003F1D12">
      <w:pPr>
        <w:pStyle w:val="ListParagraph"/>
        <w:numPr>
          <w:ilvl w:val="0"/>
          <w:numId w:val="16"/>
        </w:numPr>
        <w:spacing w:after="0"/>
      </w:pPr>
      <w:r>
        <w:t>Direct Cool Refrigerator</w:t>
      </w:r>
    </w:p>
    <w:p w14:paraId="209F424B" w14:textId="5F53B581" w:rsidR="003F1D12" w:rsidRDefault="003F1D12" w:rsidP="003F1D12">
      <w:pPr>
        <w:pStyle w:val="ListParagraph"/>
        <w:numPr>
          <w:ilvl w:val="0"/>
          <w:numId w:val="16"/>
        </w:numPr>
        <w:spacing w:after="0"/>
      </w:pPr>
      <w:r>
        <w:t>Tempered Glass Shelves</w:t>
      </w:r>
    </w:p>
    <w:p w14:paraId="18BF0A7F" w14:textId="2CDC9A40" w:rsidR="003F1D12" w:rsidRDefault="003F1D12" w:rsidP="003F1D12">
      <w:pPr>
        <w:pStyle w:val="ListParagraph"/>
        <w:numPr>
          <w:ilvl w:val="0"/>
          <w:numId w:val="16"/>
        </w:numPr>
        <w:spacing w:after="0"/>
      </w:pPr>
      <w:r>
        <w:t>Push Button Defrost</w:t>
      </w:r>
    </w:p>
    <w:p w14:paraId="7402560B" w14:textId="22E40DB9" w:rsidR="003F1D12" w:rsidRDefault="003F1D12" w:rsidP="003F1D12">
      <w:pPr>
        <w:pStyle w:val="ListParagraph"/>
        <w:numPr>
          <w:ilvl w:val="0"/>
          <w:numId w:val="16"/>
        </w:numPr>
        <w:spacing w:after="0"/>
      </w:pPr>
      <w:r>
        <w:t>Big Freezer</w:t>
      </w:r>
    </w:p>
    <w:p w14:paraId="18ABCEC6" w14:textId="07BCEA61" w:rsidR="003F1D12" w:rsidRDefault="003F1D12" w:rsidP="003F1D12">
      <w:pPr>
        <w:pStyle w:val="ListParagraph"/>
        <w:numPr>
          <w:ilvl w:val="0"/>
          <w:numId w:val="16"/>
        </w:numPr>
        <w:spacing w:after="0"/>
      </w:pPr>
      <w:r>
        <w:t>Flexible Storage</w:t>
      </w:r>
    </w:p>
    <w:p w14:paraId="12282F44" w14:textId="3CD87CEE" w:rsidR="003F1D12" w:rsidRDefault="003F1D12" w:rsidP="003F1D12">
      <w:pPr>
        <w:pStyle w:val="ListParagraph"/>
        <w:numPr>
          <w:ilvl w:val="0"/>
          <w:numId w:val="16"/>
        </w:numPr>
        <w:spacing w:after="0"/>
      </w:pPr>
      <w:r>
        <w:t>Freezes Quickly &amp; Effectively</w:t>
      </w:r>
    </w:p>
    <w:p w14:paraId="2AA9F30F" w14:textId="61D14D7F" w:rsidR="003F1D12" w:rsidRDefault="003F1D12" w:rsidP="003F1D12">
      <w:pPr>
        <w:pStyle w:val="ListParagraph"/>
        <w:numPr>
          <w:ilvl w:val="0"/>
          <w:numId w:val="16"/>
        </w:numPr>
        <w:spacing w:after="0"/>
      </w:pPr>
      <w:r>
        <w:t>Energy Efficient (high EEF)</w:t>
      </w:r>
    </w:p>
    <w:p w14:paraId="54DE587F" w14:textId="213E8B69" w:rsidR="003F1D12" w:rsidRDefault="003F1D12" w:rsidP="003F1D12">
      <w:pPr>
        <w:pStyle w:val="ListParagraph"/>
        <w:numPr>
          <w:ilvl w:val="0"/>
          <w:numId w:val="16"/>
        </w:numPr>
        <w:spacing w:after="0"/>
      </w:pPr>
      <w:r>
        <w:t>Anti-Bacterial Coating</w:t>
      </w:r>
    </w:p>
    <w:p w14:paraId="70F5D600" w14:textId="2B941D99" w:rsidR="003F1D12" w:rsidRDefault="003F1D12" w:rsidP="003F1D12">
      <w:pPr>
        <w:pStyle w:val="ListParagraph"/>
        <w:numPr>
          <w:ilvl w:val="0"/>
          <w:numId w:val="16"/>
        </w:numPr>
        <w:spacing w:after="0"/>
      </w:pPr>
      <w:r>
        <w:t xml:space="preserve">Black Glass Door </w:t>
      </w:r>
    </w:p>
    <w:p w14:paraId="20A852BE" w14:textId="1E7BD505" w:rsidR="003F1D12" w:rsidRDefault="003F1D12" w:rsidP="003F1D12">
      <w:pPr>
        <w:pStyle w:val="ListParagraph"/>
        <w:numPr>
          <w:ilvl w:val="0"/>
          <w:numId w:val="16"/>
        </w:numPr>
        <w:spacing w:after="0"/>
      </w:pPr>
      <w:proofErr w:type="gramStart"/>
      <w:r>
        <w:t>Dimensions :</w:t>
      </w:r>
      <w:proofErr w:type="gramEnd"/>
      <w:r>
        <w:t xml:space="preserve"> ( h:w:d ) 122.5 : 53.5 : 58 cm</w:t>
      </w:r>
    </w:p>
    <w:p w14:paraId="0FA7D784" w14:textId="4B26FA36" w:rsidR="003F1D12" w:rsidRDefault="003F1D12" w:rsidP="003F1D12">
      <w:pPr>
        <w:spacing w:after="0"/>
      </w:pPr>
    </w:p>
    <w:p w14:paraId="3159C841" w14:textId="5C6428E6" w:rsidR="003F1D12" w:rsidRDefault="003F1D12" w:rsidP="003F1D12">
      <w:pPr>
        <w:spacing w:after="0"/>
      </w:pPr>
    </w:p>
    <w:p w14:paraId="0981DDBE" w14:textId="175D36B3" w:rsidR="003F1D12" w:rsidRDefault="003F1D12" w:rsidP="003F1D12">
      <w:pPr>
        <w:spacing w:after="0"/>
      </w:pPr>
    </w:p>
    <w:p w14:paraId="6E083FED" w14:textId="4D894B34" w:rsidR="0014355E" w:rsidRDefault="0014355E" w:rsidP="003F1D12">
      <w:pPr>
        <w:spacing w:after="0"/>
      </w:pPr>
    </w:p>
    <w:p w14:paraId="2716D725" w14:textId="5980F8C9" w:rsidR="0014355E" w:rsidRPr="0014355E" w:rsidRDefault="0014355E" w:rsidP="003F1D12">
      <w:pPr>
        <w:spacing w:after="0"/>
        <w:rPr>
          <w:b/>
          <w:bCs/>
          <w:u w:val="single"/>
        </w:rPr>
      </w:pPr>
      <w:r w:rsidRPr="0014355E">
        <w:rPr>
          <w:b/>
          <w:bCs/>
          <w:u w:val="single"/>
        </w:rPr>
        <w:t>FUJIDENZO RDD 35R</w:t>
      </w:r>
    </w:p>
    <w:p w14:paraId="1E3DEC12" w14:textId="43D5229E" w:rsidR="0014355E" w:rsidRPr="009B6B55" w:rsidRDefault="0014355E" w:rsidP="003F1D12">
      <w:pPr>
        <w:spacing w:after="0"/>
        <w:rPr>
          <w:color w:val="A6A6A6" w:themeColor="background1" w:themeShade="A6"/>
        </w:rPr>
      </w:pPr>
      <w:r w:rsidRPr="009B6B55">
        <w:rPr>
          <w:color w:val="A6A6A6" w:themeColor="background1" w:themeShade="A6"/>
        </w:rPr>
        <w:t>RDD 35 R</w:t>
      </w:r>
    </w:p>
    <w:p w14:paraId="617CAFF3" w14:textId="68BA8F96" w:rsidR="0014355E" w:rsidRPr="00AB06C1" w:rsidRDefault="0014355E" w:rsidP="0014355E">
      <w:pPr>
        <w:spacing w:after="0"/>
        <w:rPr>
          <w:sz w:val="20"/>
          <w:szCs w:val="20"/>
        </w:rPr>
      </w:pPr>
      <w:bookmarkStart w:id="2" w:name="_Hlk102775238"/>
      <w:r w:rsidRPr="00B76C35">
        <w:rPr>
          <w:b/>
          <w:bCs/>
        </w:rPr>
        <w:t>₱</w:t>
      </w:r>
      <w:r>
        <w:rPr>
          <w:b/>
          <w:bCs/>
        </w:rPr>
        <w:t>9,298</w:t>
      </w:r>
      <w:r w:rsidRPr="00B76C35">
        <w:rPr>
          <w:b/>
          <w:bCs/>
        </w:rPr>
        <w:t>.00</w:t>
      </w:r>
      <w:r>
        <w:t xml:space="preserve"> </w:t>
      </w:r>
      <w:r w:rsidRPr="00726393">
        <w:rPr>
          <w:sz w:val="20"/>
          <w:szCs w:val="20"/>
        </w:rPr>
        <w:t>Original Price: ₱</w:t>
      </w:r>
      <w:r>
        <w:rPr>
          <w:sz w:val="20"/>
          <w:szCs w:val="20"/>
        </w:rPr>
        <w:t>9</w:t>
      </w:r>
      <w:r w:rsidRPr="00726393">
        <w:rPr>
          <w:sz w:val="20"/>
          <w:szCs w:val="20"/>
        </w:rPr>
        <w:t>,</w:t>
      </w:r>
      <w:r>
        <w:rPr>
          <w:sz w:val="20"/>
          <w:szCs w:val="20"/>
        </w:rPr>
        <w:t>5</w:t>
      </w:r>
      <w:r w:rsidRPr="00726393">
        <w:rPr>
          <w:sz w:val="20"/>
          <w:szCs w:val="20"/>
        </w:rPr>
        <w:t>98.00</w:t>
      </w:r>
      <w:r>
        <w:rPr>
          <w:sz w:val="20"/>
          <w:szCs w:val="20"/>
        </w:rPr>
        <w:t xml:space="preserve"> Save: </w:t>
      </w:r>
      <w:r w:rsidRPr="000C78EB">
        <w:t>₱</w:t>
      </w:r>
      <w:r>
        <w:rPr>
          <w:sz w:val="20"/>
          <w:szCs w:val="20"/>
        </w:rPr>
        <w:t>300.00</w:t>
      </w:r>
    </w:p>
    <w:bookmarkEnd w:id="2"/>
    <w:p w14:paraId="5DADAB74" w14:textId="6A9765B1" w:rsidR="0014355E" w:rsidRDefault="0014355E" w:rsidP="003F1D12">
      <w:pPr>
        <w:spacing w:after="0"/>
      </w:pPr>
    </w:p>
    <w:p w14:paraId="3F85492D" w14:textId="77777777" w:rsidR="0014355E" w:rsidRDefault="0014355E" w:rsidP="0014355E">
      <w:pPr>
        <w:pStyle w:val="ListParagraph"/>
        <w:numPr>
          <w:ilvl w:val="0"/>
          <w:numId w:val="17"/>
        </w:numPr>
        <w:spacing w:after="0"/>
      </w:pPr>
      <w:r>
        <w:t xml:space="preserve">3.5 </w:t>
      </w:r>
      <w:proofErr w:type="spellStart"/>
      <w:proofErr w:type="gramStart"/>
      <w:r>
        <w:t>cu.ft</w:t>
      </w:r>
      <w:proofErr w:type="spellEnd"/>
      <w:proofErr w:type="gramEnd"/>
    </w:p>
    <w:p w14:paraId="775528F3" w14:textId="795215EC" w:rsidR="0014355E" w:rsidRDefault="0014355E" w:rsidP="0014355E">
      <w:pPr>
        <w:pStyle w:val="ListParagraph"/>
        <w:numPr>
          <w:ilvl w:val="0"/>
          <w:numId w:val="17"/>
        </w:numPr>
        <w:spacing w:after="0"/>
      </w:pPr>
      <w:r>
        <w:t>Two-Door Direct Cool Refrigerator</w:t>
      </w:r>
    </w:p>
    <w:p w14:paraId="1910D7CF" w14:textId="0C81AB8A" w:rsidR="0014355E" w:rsidRDefault="0014355E" w:rsidP="0014355E">
      <w:pPr>
        <w:pStyle w:val="ListParagraph"/>
        <w:numPr>
          <w:ilvl w:val="0"/>
          <w:numId w:val="17"/>
        </w:numPr>
        <w:spacing w:after="0"/>
      </w:pPr>
      <w:r>
        <w:t>Lucky Red</w:t>
      </w:r>
    </w:p>
    <w:p w14:paraId="3633D879" w14:textId="320652C1" w:rsidR="0014355E" w:rsidRDefault="0014355E" w:rsidP="0014355E">
      <w:pPr>
        <w:pStyle w:val="ListParagraph"/>
        <w:numPr>
          <w:ilvl w:val="0"/>
          <w:numId w:val="17"/>
        </w:numPr>
        <w:spacing w:after="0"/>
      </w:pPr>
      <w:r>
        <w:t>80 Watts</w:t>
      </w:r>
    </w:p>
    <w:p w14:paraId="7E045D3D" w14:textId="5655B8A9" w:rsidR="0014355E" w:rsidRDefault="0014355E" w:rsidP="0014355E">
      <w:pPr>
        <w:pStyle w:val="ListParagraph"/>
        <w:numPr>
          <w:ilvl w:val="0"/>
          <w:numId w:val="17"/>
        </w:numPr>
        <w:spacing w:after="0"/>
      </w:pPr>
      <w:r>
        <w:t>Tempered Glass shelves</w:t>
      </w:r>
    </w:p>
    <w:p w14:paraId="0879F1B6" w14:textId="22594028" w:rsidR="0014355E" w:rsidRDefault="0014355E" w:rsidP="0014355E">
      <w:pPr>
        <w:pStyle w:val="ListParagraph"/>
        <w:numPr>
          <w:ilvl w:val="0"/>
          <w:numId w:val="17"/>
        </w:numPr>
        <w:spacing w:after="0"/>
      </w:pPr>
      <w:r>
        <w:t>Space Saver</w:t>
      </w:r>
    </w:p>
    <w:p w14:paraId="4D252E5D" w14:textId="689CDE1D" w:rsidR="0014355E" w:rsidRDefault="0014355E" w:rsidP="0014355E">
      <w:pPr>
        <w:pStyle w:val="ListParagraph"/>
        <w:numPr>
          <w:ilvl w:val="0"/>
          <w:numId w:val="17"/>
        </w:numPr>
        <w:spacing w:after="0"/>
      </w:pPr>
      <w:r>
        <w:t>Dimension (</w:t>
      </w:r>
      <w:proofErr w:type="spellStart"/>
      <w:proofErr w:type="gramStart"/>
      <w:r>
        <w:t>h:w</w:t>
      </w:r>
      <w:proofErr w:type="gramEnd"/>
      <w:r>
        <w:t>:d</w:t>
      </w:r>
      <w:proofErr w:type="spellEnd"/>
      <w:r>
        <w:t>) 85 : 47.5 : 50.5 cm</w:t>
      </w:r>
    </w:p>
    <w:p w14:paraId="6501DA9F" w14:textId="5F208E20" w:rsidR="0014355E" w:rsidRDefault="0014355E" w:rsidP="0014355E">
      <w:pPr>
        <w:spacing w:after="0"/>
      </w:pPr>
    </w:p>
    <w:p w14:paraId="7EF93ADC" w14:textId="3A5416F0" w:rsidR="0014355E" w:rsidRDefault="0014355E" w:rsidP="0014355E">
      <w:pPr>
        <w:spacing w:after="0"/>
      </w:pPr>
    </w:p>
    <w:p w14:paraId="4700C955" w14:textId="04389B0C" w:rsidR="0014355E" w:rsidRDefault="0014355E" w:rsidP="0014355E">
      <w:pPr>
        <w:spacing w:after="0"/>
      </w:pPr>
    </w:p>
    <w:p w14:paraId="0AA0D4AF" w14:textId="46A9E145" w:rsidR="0014355E" w:rsidRPr="000924DC" w:rsidRDefault="000924DC" w:rsidP="0014355E">
      <w:pPr>
        <w:spacing w:after="0"/>
        <w:rPr>
          <w:b/>
          <w:bCs/>
          <w:u w:val="single"/>
        </w:rPr>
      </w:pPr>
      <w:r w:rsidRPr="000924DC">
        <w:rPr>
          <w:b/>
          <w:bCs/>
          <w:u w:val="single"/>
        </w:rPr>
        <w:t>FUJIDENZO RDD 50S</w:t>
      </w:r>
    </w:p>
    <w:p w14:paraId="7FE9345E" w14:textId="6C29BF3D" w:rsidR="0014355E" w:rsidRPr="009B6B55" w:rsidRDefault="000924DC" w:rsidP="0014355E">
      <w:pPr>
        <w:spacing w:after="0"/>
        <w:rPr>
          <w:color w:val="A6A6A6" w:themeColor="background1" w:themeShade="A6"/>
        </w:rPr>
      </w:pPr>
      <w:r w:rsidRPr="009B6B55">
        <w:rPr>
          <w:color w:val="A6A6A6" w:themeColor="background1" w:themeShade="A6"/>
        </w:rPr>
        <w:t>RDD-50S</w:t>
      </w:r>
    </w:p>
    <w:p w14:paraId="055E3B59" w14:textId="072961D5" w:rsidR="000924DC" w:rsidRPr="00AB06C1" w:rsidRDefault="000924DC" w:rsidP="000924DC">
      <w:pPr>
        <w:spacing w:after="0"/>
        <w:rPr>
          <w:sz w:val="20"/>
          <w:szCs w:val="20"/>
        </w:rPr>
      </w:pPr>
      <w:r w:rsidRPr="00B76C35">
        <w:rPr>
          <w:b/>
          <w:bCs/>
        </w:rPr>
        <w:t>₱</w:t>
      </w:r>
      <w:r>
        <w:rPr>
          <w:b/>
          <w:bCs/>
        </w:rPr>
        <w:t>10,298</w:t>
      </w:r>
      <w:r w:rsidRPr="00B76C35">
        <w:rPr>
          <w:b/>
          <w:bCs/>
        </w:rPr>
        <w:t>.00</w:t>
      </w:r>
      <w:r>
        <w:t xml:space="preserve"> </w:t>
      </w:r>
      <w:r w:rsidRPr="00726393">
        <w:rPr>
          <w:sz w:val="20"/>
          <w:szCs w:val="20"/>
        </w:rPr>
        <w:t>Original Price: ₱</w:t>
      </w:r>
      <w:r>
        <w:rPr>
          <w:sz w:val="20"/>
          <w:szCs w:val="20"/>
        </w:rPr>
        <w:t>10</w:t>
      </w:r>
      <w:r w:rsidRPr="00726393">
        <w:rPr>
          <w:sz w:val="20"/>
          <w:szCs w:val="20"/>
        </w:rPr>
        <w:t>,</w:t>
      </w:r>
      <w:r>
        <w:rPr>
          <w:sz w:val="20"/>
          <w:szCs w:val="20"/>
        </w:rPr>
        <w:t>6</w:t>
      </w:r>
      <w:r w:rsidRPr="00726393">
        <w:rPr>
          <w:sz w:val="20"/>
          <w:szCs w:val="20"/>
        </w:rPr>
        <w:t>98.00</w:t>
      </w:r>
      <w:r>
        <w:rPr>
          <w:sz w:val="20"/>
          <w:szCs w:val="20"/>
        </w:rPr>
        <w:t xml:space="preserve"> Save: </w:t>
      </w:r>
      <w:r w:rsidRPr="000C78EB">
        <w:t>₱</w:t>
      </w:r>
      <w:r>
        <w:rPr>
          <w:sz w:val="20"/>
          <w:szCs w:val="20"/>
        </w:rPr>
        <w:t>400.00</w:t>
      </w:r>
    </w:p>
    <w:p w14:paraId="4D394215" w14:textId="0EB48A57" w:rsidR="000924DC" w:rsidRDefault="000924DC" w:rsidP="000924DC">
      <w:pPr>
        <w:spacing w:after="0"/>
      </w:pPr>
      <w:r>
        <w:rPr>
          <w:sz w:val="20"/>
          <w:szCs w:val="20"/>
        </w:rPr>
        <w:t xml:space="preserve">Warranty: 2 years on Parts, 1 year on Labor, and </w:t>
      </w:r>
      <w:r w:rsidR="00BA0B95">
        <w:rPr>
          <w:sz w:val="20"/>
          <w:szCs w:val="20"/>
        </w:rPr>
        <w:t>5</w:t>
      </w:r>
      <w:r>
        <w:rPr>
          <w:sz w:val="20"/>
          <w:szCs w:val="20"/>
        </w:rPr>
        <w:t xml:space="preserve"> years on compressor</w:t>
      </w:r>
    </w:p>
    <w:p w14:paraId="7438309E" w14:textId="77777777" w:rsidR="000924DC" w:rsidRDefault="000924DC" w:rsidP="000924DC">
      <w:pPr>
        <w:spacing w:after="0"/>
      </w:pPr>
    </w:p>
    <w:p w14:paraId="41067124" w14:textId="28A8F127" w:rsidR="000924DC" w:rsidRDefault="000924DC" w:rsidP="000924DC">
      <w:pPr>
        <w:pStyle w:val="ListParagraph"/>
        <w:numPr>
          <w:ilvl w:val="0"/>
          <w:numId w:val="18"/>
        </w:numPr>
        <w:spacing w:after="0"/>
      </w:pPr>
      <w:r>
        <w:t xml:space="preserve">5 </w:t>
      </w:r>
      <w:proofErr w:type="spellStart"/>
      <w:proofErr w:type="gramStart"/>
      <w:r>
        <w:t>cu.ft</w:t>
      </w:r>
      <w:proofErr w:type="spellEnd"/>
      <w:proofErr w:type="gramEnd"/>
      <w:r>
        <w:t xml:space="preserve"> Two-Door Direct Cool Refrigerator</w:t>
      </w:r>
    </w:p>
    <w:p w14:paraId="2F2F4EEA" w14:textId="77777777" w:rsidR="000924DC" w:rsidRDefault="000924DC" w:rsidP="000924DC">
      <w:pPr>
        <w:pStyle w:val="ListParagraph"/>
        <w:numPr>
          <w:ilvl w:val="0"/>
          <w:numId w:val="18"/>
        </w:numPr>
        <w:spacing w:after="0"/>
      </w:pPr>
      <w:r>
        <w:t>Energy Efficient Compressor</w:t>
      </w:r>
    </w:p>
    <w:p w14:paraId="44F342DF" w14:textId="77777777" w:rsidR="000924DC" w:rsidRDefault="000924DC" w:rsidP="000924DC">
      <w:pPr>
        <w:pStyle w:val="ListParagraph"/>
        <w:numPr>
          <w:ilvl w:val="0"/>
          <w:numId w:val="18"/>
        </w:numPr>
        <w:spacing w:after="0"/>
      </w:pPr>
      <w:r>
        <w:t>Consumes very minimal Electricity only 110 watts</w:t>
      </w:r>
    </w:p>
    <w:p w14:paraId="43593303" w14:textId="77777777" w:rsidR="000924DC" w:rsidRDefault="000924DC" w:rsidP="000924DC">
      <w:pPr>
        <w:pStyle w:val="ListParagraph"/>
        <w:numPr>
          <w:ilvl w:val="0"/>
          <w:numId w:val="18"/>
        </w:numPr>
        <w:spacing w:after="0"/>
      </w:pPr>
      <w:r>
        <w:t>Reversible Door</w:t>
      </w:r>
    </w:p>
    <w:p w14:paraId="5006D74D" w14:textId="77777777" w:rsidR="000924DC" w:rsidRDefault="000924DC" w:rsidP="000924DC">
      <w:pPr>
        <w:pStyle w:val="ListParagraph"/>
        <w:numPr>
          <w:ilvl w:val="0"/>
          <w:numId w:val="18"/>
        </w:numPr>
        <w:spacing w:after="0"/>
      </w:pPr>
      <w:r>
        <w:t>Light Bulb in Ref Section</w:t>
      </w:r>
    </w:p>
    <w:p w14:paraId="317E7D50" w14:textId="77777777" w:rsidR="000924DC" w:rsidRDefault="000924DC" w:rsidP="000924DC">
      <w:pPr>
        <w:pStyle w:val="ListParagraph"/>
        <w:numPr>
          <w:ilvl w:val="0"/>
          <w:numId w:val="18"/>
        </w:numPr>
        <w:spacing w:after="0"/>
      </w:pPr>
      <w:r>
        <w:t>Adjustable Wire Shelves</w:t>
      </w:r>
    </w:p>
    <w:p w14:paraId="5C9A45D2" w14:textId="77777777" w:rsidR="000924DC" w:rsidRDefault="000924DC" w:rsidP="000924DC">
      <w:pPr>
        <w:pStyle w:val="ListParagraph"/>
        <w:numPr>
          <w:ilvl w:val="0"/>
          <w:numId w:val="18"/>
        </w:numPr>
        <w:spacing w:after="0"/>
      </w:pPr>
      <w:r>
        <w:t>Large Freezer Space</w:t>
      </w:r>
    </w:p>
    <w:p w14:paraId="25756860" w14:textId="77777777" w:rsidR="000924DC" w:rsidRDefault="000924DC" w:rsidP="000924DC">
      <w:pPr>
        <w:pStyle w:val="ListParagraph"/>
        <w:numPr>
          <w:ilvl w:val="0"/>
          <w:numId w:val="18"/>
        </w:numPr>
        <w:spacing w:after="0"/>
      </w:pPr>
      <w:r>
        <w:t>With Deep Freezer Design</w:t>
      </w:r>
    </w:p>
    <w:p w14:paraId="2431F19C" w14:textId="77777777" w:rsidR="000924DC" w:rsidRDefault="000924DC" w:rsidP="000924DC">
      <w:pPr>
        <w:pStyle w:val="ListParagraph"/>
        <w:numPr>
          <w:ilvl w:val="0"/>
          <w:numId w:val="18"/>
        </w:numPr>
        <w:spacing w:after="0"/>
      </w:pPr>
      <w:r>
        <w:t>Bottom Vegetable Crisper</w:t>
      </w:r>
    </w:p>
    <w:p w14:paraId="2B0EB322" w14:textId="77777777" w:rsidR="000924DC" w:rsidRDefault="000924DC" w:rsidP="000924DC">
      <w:pPr>
        <w:pStyle w:val="ListParagraph"/>
        <w:numPr>
          <w:ilvl w:val="0"/>
          <w:numId w:val="18"/>
        </w:numPr>
        <w:spacing w:after="0"/>
      </w:pPr>
      <w:r>
        <w:t>Stainless look Door Color</w:t>
      </w:r>
    </w:p>
    <w:p w14:paraId="189A8963" w14:textId="2EF50056" w:rsidR="000924DC" w:rsidRDefault="000924DC" w:rsidP="000924DC">
      <w:pPr>
        <w:pStyle w:val="ListParagraph"/>
        <w:numPr>
          <w:ilvl w:val="0"/>
          <w:numId w:val="18"/>
        </w:numPr>
        <w:spacing w:after="0"/>
      </w:pPr>
      <w:r>
        <w:t>Dimension (</w:t>
      </w:r>
      <w:proofErr w:type="spellStart"/>
      <w:proofErr w:type="gramStart"/>
      <w:r>
        <w:t>h:w</w:t>
      </w:r>
      <w:proofErr w:type="gramEnd"/>
      <w:r>
        <w:t>:d</w:t>
      </w:r>
      <w:proofErr w:type="spellEnd"/>
      <w:r>
        <w:t>) - 116:48:53 cm.</w:t>
      </w:r>
    </w:p>
    <w:p w14:paraId="081AAA21" w14:textId="42EB8486" w:rsidR="001C303A" w:rsidRDefault="001C303A" w:rsidP="001C303A">
      <w:pPr>
        <w:spacing w:after="0"/>
      </w:pPr>
    </w:p>
    <w:p w14:paraId="6047DDB9" w14:textId="4011E244" w:rsidR="001C303A" w:rsidRDefault="001C303A" w:rsidP="001C303A">
      <w:pPr>
        <w:spacing w:after="0"/>
      </w:pPr>
    </w:p>
    <w:p w14:paraId="09221F4D" w14:textId="7D178338" w:rsidR="001C303A" w:rsidRDefault="001C303A" w:rsidP="001C303A">
      <w:pPr>
        <w:spacing w:after="0"/>
      </w:pPr>
    </w:p>
    <w:p w14:paraId="0A11E8AB" w14:textId="6C179C32" w:rsidR="001C303A" w:rsidRDefault="001C303A" w:rsidP="001C303A">
      <w:pPr>
        <w:spacing w:after="0"/>
      </w:pPr>
    </w:p>
    <w:p w14:paraId="60D00D38" w14:textId="2897FC48" w:rsidR="001C303A" w:rsidRDefault="001C303A" w:rsidP="001C303A">
      <w:pPr>
        <w:spacing w:after="0"/>
      </w:pPr>
    </w:p>
    <w:sectPr w:rsidR="001C303A" w:rsidSect="00792C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0D76"/>
    <w:multiLevelType w:val="hybridMultilevel"/>
    <w:tmpl w:val="543605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7FA8"/>
    <w:multiLevelType w:val="hybridMultilevel"/>
    <w:tmpl w:val="4B763B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30B2"/>
    <w:multiLevelType w:val="hybridMultilevel"/>
    <w:tmpl w:val="C44E5E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C2FD4"/>
    <w:multiLevelType w:val="hybridMultilevel"/>
    <w:tmpl w:val="392EF2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E6188"/>
    <w:multiLevelType w:val="hybridMultilevel"/>
    <w:tmpl w:val="EC2299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C4119"/>
    <w:multiLevelType w:val="hybridMultilevel"/>
    <w:tmpl w:val="26F4DE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B1C73"/>
    <w:multiLevelType w:val="hybridMultilevel"/>
    <w:tmpl w:val="1E0E87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20CD"/>
    <w:multiLevelType w:val="hybridMultilevel"/>
    <w:tmpl w:val="1C66CF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57C1D"/>
    <w:multiLevelType w:val="hybridMultilevel"/>
    <w:tmpl w:val="4B9403A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16308"/>
    <w:multiLevelType w:val="hybridMultilevel"/>
    <w:tmpl w:val="DE68E8D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D286D"/>
    <w:multiLevelType w:val="hybridMultilevel"/>
    <w:tmpl w:val="55340CD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A3A44"/>
    <w:multiLevelType w:val="hybridMultilevel"/>
    <w:tmpl w:val="27FEBB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F11AC"/>
    <w:multiLevelType w:val="hybridMultilevel"/>
    <w:tmpl w:val="61F6B9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A7760"/>
    <w:multiLevelType w:val="hybridMultilevel"/>
    <w:tmpl w:val="BC1E5B7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D294C"/>
    <w:multiLevelType w:val="hybridMultilevel"/>
    <w:tmpl w:val="070008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A0BE6"/>
    <w:multiLevelType w:val="hybridMultilevel"/>
    <w:tmpl w:val="36E41F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93922"/>
    <w:multiLevelType w:val="hybridMultilevel"/>
    <w:tmpl w:val="3EBE8CC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216B0"/>
    <w:multiLevelType w:val="hybridMultilevel"/>
    <w:tmpl w:val="03EE399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D6641"/>
    <w:multiLevelType w:val="hybridMultilevel"/>
    <w:tmpl w:val="15C0B6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4603E"/>
    <w:multiLevelType w:val="hybridMultilevel"/>
    <w:tmpl w:val="0D6E98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333611">
    <w:abstractNumId w:val="5"/>
  </w:num>
  <w:num w:numId="2" w16cid:durableId="775907169">
    <w:abstractNumId w:val="12"/>
  </w:num>
  <w:num w:numId="3" w16cid:durableId="601184234">
    <w:abstractNumId w:val="15"/>
  </w:num>
  <w:num w:numId="4" w16cid:durableId="1890259547">
    <w:abstractNumId w:val="17"/>
  </w:num>
  <w:num w:numId="5" w16cid:durableId="1902444887">
    <w:abstractNumId w:val="4"/>
  </w:num>
  <w:num w:numId="6" w16cid:durableId="1526820715">
    <w:abstractNumId w:val="9"/>
  </w:num>
  <w:num w:numId="7" w16cid:durableId="218908451">
    <w:abstractNumId w:val="13"/>
  </w:num>
  <w:num w:numId="8" w16cid:durableId="355931322">
    <w:abstractNumId w:val="16"/>
  </w:num>
  <w:num w:numId="9" w16cid:durableId="1395662887">
    <w:abstractNumId w:val="10"/>
  </w:num>
  <w:num w:numId="10" w16cid:durableId="1539051377">
    <w:abstractNumId w:val="3"/>
  </w:num>
  <w:num w:numId="11" w16cid:durableId="1436251248">
    <w:abstractNumId w:val="8"/>
  </w:num>
  <w:num w:numId="12" w16cid:durableId="1631663127">
    <w:abstractNumId w:val="1"/>
  </w:num>
  <w:num w:numId="13" w16cid:durableId="1778062641">
    <w:abstractNumId w:val="7"/>
  </w:num>
  <w:num w:numId="14" w16cid:durableId="1025062121">
    <w:abstractNumId w:val="2"/>
  </w:num>
  <w:num w:numId="15" w16cid:durableId="1358389570">
    <w:abstractNumId w:val="19"/>
  </w:num>
  <w:num w:numId="16" w16cid:durableId="439909671">
    <w:abstractNumId w:val="0"/>
  </w:num>
  <w:num w:numId="17" w16cid:durableId="395513525">
    <w:abstractNumId w:val="18"/>
  </w:num>
  <w:num w:numId="18" w16cid:durableId="137384215">
    <w:abstractNumId w:val="6"/>
  </w:num>
  <w:num w:numId="19" w16cid:durableId="1574705342">
    <w:abstractNumId w:val="14"/>
  </w:num>
  <w:num w:numId="20" w16cid:durableId="13547220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77"/>
    <w:rsid w:val="00060F7A"/>
    <w:rsid w:val="000713AB"/>
    <w:rsid w:val="000924DC"/>
    <w:rsid w:val="000B03F1"/>
    <w:rsid w:val="000C78EB"/>
    <w:rsid w:val="00115453"/>
    <w:rsid w:val="0014355E"/>
    <w:rsid w:val="00175496"/>
    <w:rsid w:val="001C303A"/>
    <w:rsid w:val="001E0E91"/>
    <w:rsid w:val="0029701D"/>
    <w:rsid w:val="002C472E"/>
    <w:rsid w:val="00374040"/>
    <w:rsid w:val="003B7D7C"/>
    <w:rsid w:val="003E75A0"/>
    <w:rsid w:val="003F1D12"/>
    <w:rsid w:val="005008E3"/>
    <w:rsid w:val="00543A3C"/>
    <w:rsid w:val="00597CE4"/>
    <w:rsid w:val="00615142"/>
    <w:rsid w:val="00622A7B"/>
    <w:rsid w:val="006A4E6D"/>
    <w:rsid w:val="00726393"/>
    <w:rsid w:val="00792C77"/>
    <w:rsid w:val="007B7B07"/>
    <w:rsid w:val="0083245F"/>
    <w:rsid w:val="00857C98"/>
    <w:rsid w:val="008B59B1"/>
    <w:rsid w:val="009B6B55"/>
    <w:rsid w:val="009F6309"/>
    <w:rsid w:val="00AB06C1"/>
    <w:rsid w:val="00AD27EC"/>
    <w:rsid w:val="00AF69FB"/>
    <w:rsid w:val="00B30417"/>
    <w:rsid w:val="00B76C35"/>
    <w:rsid w:val="00BA0B95"/>
    <w:rsid w:val="00BA7E3E"/>
    <w:rsid w:val="00BB17EA"/>
    <w:rsid w:val="00C70775"/>
    <w:rsid w:val="00C978AD"/>
    <w:rsid w:val="00CD09B5"/>
    <w:rsid w:val="00D0075D"/>
    <w:rsid w:val="00D63DD0"/>
    <w:rsid w:val="00D64036"/>
    <w:rsid w:val="00DD6C4A"/>
    <w:rsid w:val="00E72BE5"/>
    <w:rsid w:val="00EA45CE"/>
    <w:rsid w:val="00ED5900"/>
    <w:rsid w:val="00EF19D8"/>
    <w:rsid w:val="00EF7ECB"/>
    <w:rsid w:val="00F3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172BA"/>
  <w15:chartTrackingRefBased/>
  <w15:docId w15:val="{C3979F2B-51E6-4617-AFC8-35BDB030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30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A7E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hirlpool.com.ph/6ws21nihgg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E2E0F-81A4-4FA6-8344-856B6432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1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ncegc@outlook.com</dc:creator>
  <cp:keywords/>
  <dc:description/>
  <cp:lastModifiedBy>carencegc@outlook.com</cp:lastModifiedBy>
  <cp:revision>20</cp:revision>
  <dcterms:created xsi:type="dcterms:W3CDTF">2022-05-05T01:59:00Z</dcterms:created>
  <dcterms:modified xsi:type="dcterms:W3CDTF">2022-05-07T22:52:00Z</dcterms:modified>
</cp:coreProperties>
</file>